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F2A" w14:textId="77777777" w:rsidR="005229D3" w:rsidRPr="00B64099" w:rsidRDefault="005229D3" w:rsidP="00CD54C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D6668D8" w14:textId="77777777" w:rsidR="00757DB1" w:rsidRPr="00B64099" w:rsidRDefault="00757DB1" w:rsidP="005229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099">
        <w:rPr>
          <w:rFonts w:ascii="Times New Roman" w:hAnsi="Times New Roman" w:cs="Times New Roman"/>
          <w:b/>
          <w:bCs/>
          <w:sz w:val="24"/>
          <w:szCs w:val="24"/>
        </w:rPr>
        <w:t>USTAWA</w:t>
      </w:r>
    </w:p>
    <w:p w14:paraId="2CD0E03D" w14:textId="3764B99C" w:rsidR="005229D3" w:rsidRPr="00B64099" w:rsidRDefault="005229D3" w:rsidP="005229D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4099">
        <w:rPr>
          <w:rFonts w:ascii="Times New Roman" w:hAnsi="Times New Roman" w:cs="Times New Roman"/>
          <w:bCs/>
          <w:sz w:val="24"/>
          <w:szCs w:val="24"/>
        </w:rPr>
        <w:t>z dnia …</w:t>
      </w:r>
    </w:p>
    <w:p w14:paraId="64375FB8" w14:textId="640A116E" w:rsidR="005229D3" w:rsidRPr="00B64099" w:rsidRDefault="00757DB1" w:rsidP="00757DB1">
      <w:pPr>
        <w:spacing w:line="360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B64099">
        <w:rPr>
          <w:rFonts w:ascii="Times New Roman" w:hAnsi="Times New Roman" w:cs="Times New Roman"/>
          <w:b/>
          <w:bCs/>
          <w:sz w:val="24"/>
          <w:szCs w:val="24"/>
        </w:rPr>
        <w:t>o zmianie ustawy o działaczach opozycji antykomunistycznej oraz osobach represjonowanych z powodów politycznych oraz niektórych innych ustaw</w:t>
      </w:r>
      <w:r w:rsidR="00F8022E" w:rsidRPr="00B64099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="00F8022E" w:rsidRPr="00B640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</w:p>
    <w:p w14:paraId="3B6014B3" w14:textId="77777777" w:rsidR="005229D3" w:rsidRPr="00B64099" w:rsidRDefault="00757DB1" w:rsidP="00CA247D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99">
        <w:rPr>
          <w:rFonts w:ascii="Times New Roman" w:hAnsi="Times New Roman" w:cs="Times New Roman"/>
          <w:b/>
          <w:bCs/>
          <w:sz w:val="24"/>
          <w:szCs w:val="24"/>
        </w:rPr>
        <w:t>Art. 1.</w:t>
      </w:r>
      <w:r w:rsidR="0020010F" w:rsidRPr="00B64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bCs/>
          <w:sz w:val="24"/>
          <w:szCs w:val="24"/>
        </w:rPr>
        <w:t>W u</w:t>
      </w:r>
      <w:r w:rsidR="0020010F" w:rsidRPr="00B64099">
        <w:rPr>
          <w:rFonts w:ascii="Times New Roman" w:hAnsi="Times New Roman" w:cs="Times New Roman"/>
          <w:bCs/>
          <w:sz w:val="24"/>
          <w:szCs w:val="24"/>
        </w:rPr>
        <w:t>staw</w:t>
      </w:r>
      <w:r w:rsidRPr="00B64099">
        <w:rPr>
          <w:rFonts w:ascii="Times New Roman" w:hAnsi="Times New Roman" w:cs="Times New Roman"/>
          <w:bCs/>
          <w:sz w:val="24"/>
          <w:szCs w:val="24"/>
        </w:rPr>
        <w:t>ie</w:t>
      </w:r>
      <w:r w:rsidR="0020010F" w:rsidRPr="00B64099">
        <w:rPr>
          <w:rFonts w:ascii="Times New Roman" w:hAnsi="Times New Roman" w:cs="Times New Roman"/>
          <w:bCs/>
          <w:sz w:val="24"/>
          <w:szCs w:val="24"/>
        </w:rPr>
        <w:t xml:space="preserve"> z dnia 20 marca 2015 r. o działaczach opozycji antykomunistycznej oraz osobach represjonowanych z powodów politycznych </w:t>
      </w:r>
      <w:r w:rsidR="005229D3" w:rsidRPr="00B64099">
        <w:rPr>
          <w:rFonts w:ascii="Times New Roman" w:hAnsi="Times New Roman" w:cs="Times New Roman"/>
          <w:bCs/>
          <w:sz w:val="24"/>
          <w:szCs w:val="24"/>
        </w:rPr>
        <w:t>(Dz.</w:t>
      </w:r>
      <w:r w:rsidR="00B149EB" w:rsidRPr="00B64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9D3" w:rsidRPr="00B64099">
        <w:rPr>
          <w:rFonts w:ascii="Times New Roman" w:hAnsi="Times New Roman" w:cs="Times New Roman"/>
          <w:bCs/>
          <w:sz w:val="24"/>
          <w:szCs w:val="24"/>
        </w:rPr>
        <w:t>U. z</w:t>
      </w:r>
      <w:r w:rsidR="00B149EB" w:rsidRPr="00B64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9D3" w:rsidRPr="00B64099">
        <w:rPr>
          <w:rFonts w:ascii="Times New Roman" w:hAnsi="Times New Roman" w:cs="Times New Roman"/>
          <w:bCs/>
          <w:sz w:val="24"/>
          <w:szCs w:val="24"/>
        </w:rPr>
        <w:t>202</w:t>
      </w:r>
      <w:r w:rsidR="0020010F" w:rsidRPr="00B64099">
        <w:rPr>
          <w:rFonts w:ascii="Times New Roman" w:hAnsi="Times New Roman" w:cs="Times New Roman"/>
          <w:bCs/>
          <w:sz w:val="24"/>
          <w:szCs w:val="24"/>
        </w:rPr>
        <w:t>4</w:t>
      </w:r>
      <w:r w:rsidR="00CA247D" w:rsidRPr="00B64099">
        <w:rPr>
          <w:rFonts w:ascii="Times New Roman" w:hAnsi="Times New Roman" w:cs="Times New Roman"/>
          <w:bCs/>
          <w:sz w:val="24"/>
          <w:szCs w:val="24"/>
        </w:rPr>
        <w:t> </w:t>
      </w:r>
      <w:r w:rsidR="005229D3" w:rsidRPr="00B64099">
        <w:rPr>
          <w:rFonts w:ascii="Times New Roman" w:hAnsi="Times New Roman" w:cs="Times New Roman"/>
          <w:bCs/>
          <w:sz w:val="24"/>
          <w:szCs w:val="24"/>
        </w:rPr>
        <w:t>r. poz.</w:t>
      </w:r>
      <w:r w:rsidR="00CA247D" w:rsidRPr="00B64099">
        <w:rPr>
          <w:rFonts w:ascii="Times New Roman" w:hAnsi="Times New Roman" w:cs="Times New Roman"/>
          <w:bCs/>
          <w:sz w:val="24"/>
          <w:szCs w:val="24"/>
        </w:rPr>
        <w:t> </w:t>
      </w:r>
      <w:r w:rsidR="0020010F" w:rsidRPr="00B64099">
        <w:rPr>
          <w:rFonts w:ascii="Times New Roman" w:hAnsi="Times New Roman" w:cs="Times New Roman"/>
          <w:bCs/>
          <w:sz w:val="24"/>
          <w:szCs w:val="24"/>
        </w:rPr>
        <w:t>906</w:t>
      </w:r>
      <w:r w:rsidR="005229D3" w:rsidRPr="00B6409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64099">
        <w:rPr>
          <w:rFonts w:ascii="Times New Roman" w:hAnsi="Times New Roman" w:cs="Times New Roman"/>
          <w:bCs/>
          <w:sz w:val="24"/>
          <w:szCs w:val="24"/>
        </w:rPr>
        <w:t>wprowadza się następujące zmiany</w:t>
      </w:r>
      <w:r w:rsidR="005229D3" w:rsidRPr="00B640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06DE5B" w14:textId="6BCEF879" w:rsidR="00AA34BF" w:rsidRPr="00B64099" w:rsidRDefault="0052637C" w:rsidP="00B50E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1) </w:t>
      </w:r>
      <w:r w:rsidR="00A52F61" w:rsidRPr="00B64099">
        <w:rPr>
          <w:rFonts w:ascii="Times New Roman" w:hAnsi="Times New Roman" w:cs="Times New Roman"/>
          <w:sz w:val="24"/>
          <w:szCs w:val="24"/>
        </w:rPr>
        <w:t>w</w:t>
      </w:r>
      <w:r w:rsidR="00EC7AD8" w:rsidRPr="00B64099">
        <w:rPr>
          <w:rFonts w:ascii="Times New Roman" w:hAnsi="Times New Roman" w:cs="Times New Roman"/>
          <w:sz w:val="24"/>
          <w:szCs w:val="24"/>
        </w:rPr>
        <w:t xml:space="preserve"> art. </w:t>
      </w:r>
      <w:r w:rsidR="00A52F61" w:rsidRPr="00B64099">
        <w:rPr>
          <w:rFonts w:ascii="Times New Roman" w:hAnsi="Times New Roman" w:cs="Times New Roman"/>
          <w:sz w:val="24"/>
          <w:szCs w:val="24"/>
        </w:rPr>
        <w:t xml:space="preserve">1 pkt </w:t>
      </w:r>
      <w:r w:rsidR="00401C76" w:rsidRPr="00B64099">
        <w:rPr>
          <w:rFonts w:ascii="Times New Roman" w:hAnsi="Times New Roman" w:cs="Times New Roman"/>
          <w:sz w:val="24"/>
          <w:szCs w:val="24"/>
        </w:rPr>
        <w:t xml:space="preserve">3 i </w:t>
      </w:r>
      <w:r w:rsidR="00A52F61" w:rsidRPr="00B64099">
        <w:rPr>
          <w:rFonts w:ascii="Times New Roman" w:hAnsi="Times New Roman" w:cs="Times New Roman"/>
          <w:sz w:val="24"/>
          <w:szCs w:val="24"/>
        </w:rPr>
        <w:t>4 otrzymuj</w:t>
      </w:r>
      <w:r w:rsidR="00401C76" w:rsidRPr="00B64099">
        <w:rPr>
          <w:rFonts w:ascii="Times New Roman" w:hAnsi="Times New Roman" w:cs="Times New Roman"/>
          <w:sz w:val="24"/>
          <w:szCs w:val="24"/>
        </w:rPr>
        <w:t>ą</w:t>
      </w:r>
      <w:r w:rsidR="00A52F61" w:rsidRPr="00B64099">
        <w:rPr>
          <w:rFonts w:ascii="Times New Roman" w:hAnsi="Times New Roman" w:cs="Times New Roman"/>
          <w:sz w:val="24"/>
          <w:szCs w:val="24"/>
        </w:rPr>
        <w:t xml:space="preserve"> brzmienie</w:t>
      </w:r>
      <w:r w:rsidR="00B149EB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15670021" w14:textId="54B31711" w:rsidR="00401C76" w:rsidRPr="00B64099" w:rsidRDefault="00A52F61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</w:t>
      </w:r>
      <w:r w:rsidR="00401C76" w:rsidRPr="00B64099">
        <w:rPr>
          <w:rFonts w:ascii="Times New Roman" w:hAnsi="Times New Roman" w:cs="Times New Roman"/>
          <w:sz w:val="24"/>
          <w:szCs w:val="24"/>
        </w:rPr>
        <w:t>3)</w:t>
      </w:r>
      <w:r w:rsidR="00401C76" w:rsidRPr="00B64099">
        <w:rPr>
          <w:rFonts w:ascii="Times New Roman" w:hAnsi="Times New Roman" w:cs="Times New Roman"/>
          <w:sz w:val="24"/>
          <w:szCs w:val="24"/>
        </w:rPr>
        <w:tab/>
        <w:t>zasady przyznawania świadczenia pieniężnego, pomocy pieniężnej, świadczenia wyrównawczego i świadczenia solidarnościowego działaczom opozycji antykomunistycznej lub osobom represjonowanym z powodów politycznych;</w:t>
      </w:r>
    </w:p>
    <w:p w14:paraId="528D4643" w14:textId="4FE4EDBF" w:rsidR="00A52F61" w:rsidRPr="00B64099" w:rsidRDefault="00A52F61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4) inne niż wymienione w pkt 2 i 3 uprawnienia działacza opozycji antykomunistycznej lub osoby represjonowanej z powodów politycznych oraz </w:t>
      </w:r>
      <w:r w:rsidR="00373BC0" w:rsidRPr="00B64099">
        <w:rPr>
          <w:rFonts w:ascii="Times New Roman" w:hAnsi="Times New Roman" w:cs="Times New Roman"/>
          <w:sz w:val="24"/>
          <w:szCs w:val="24"/>
        </w:rPr>
        <w:t xml:space="preserve">pozostałych po nich </w:t>
      </w:r>
      <w:r w:rsidRPr="00B64099">
        <w:rPr>
          <w:rFonts w:ascii="Times New Roman" w:hAnsi="Times New Roman" w:cs="Times New Roman"/>
          <w:sz w:val="24"/>
          <w:szCs w:val="24"/>
        </w:rPr>
        <w:t>wdów</w:t>
      </w:r>
      <w:r w:rsidR="00F8022E" w:rsidRPr="00B64099">
        <w:rPr>
          <w:rFonts w:ascii="Times New Roman" w:hAnsi="Times New Roman" w:cs="Times New Roman"/>
          <w:sz w:val="24"/>
          <w:szCs w:val="24"/>
        </w:rPr>
        <w:t xml:space="preserve"> i </w:t>
      </w:r>
      <w:r w:rsidRPr="00B64099">
        <w:rPr>
          <w:rFonts w:ascii="Times New Roman" w:hAnsi="Times New Roman" w:cs="Times New Roman"/>
          <w:sz w:val="24"/>
          <w:szCs w:val="24"/>
        </w:rPr>
        <w:t>wdowców;”</w:t>
      </w:r>
      <w:r w:rsidR="00B149EB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10CD6643" w14:textId="77777777" w:rsidR="00757DB1" w:rsidRPr="00B64099" w:rsidRDefault="0052637C" w:rsidP="00B50E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2) </w:t>
      </w:r>
      <w:r w:rsidR="00AA34BF" w:rsidRPr="00B64099">
        <w:rPr>
          <w:rFonts w:ascii="Times New Roman" w:hAnsi="Times New Roman" w:cs="Times New Roman"/>
          <w:sz w:val="24"/>
          <w:szCs w:val="24"/>
        </w:rPr>
        <w:t>w art. 2 ust. 1 otrzymuje brzmienie:</w:t>
      </w:r>
    </w:p>
    <w:p w14:paraId="32D8DDB9" w14:textId="77777777" w:rsidR="00AA34BF" w:rsidRPr="00B64099" w:rsidRDefault="00AA34BF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1. Działaczem opozycji antykomunistycznej jest osoba, która w okresie od dnia 1</w:t>
      </w:r>
      <w:r w:rsidR="00B149EB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stycznia 1956 r. do dnia 4 czerwca 1989 r., łącznie przez co najmniej 12 miesięcy prowadziła, w ramach struktur zorganizowanych lub we współpracy z nimi, zagrożoną represjami, o których mowa w art. 3, działalność na rzecz odzyskania przez Polskę niepodległości i suwerenności lub respektowania politycznych praw człowieka w Polsce.</w:t>
      </w:r>
      <w:r w:rsidR="00B149EB" w:rsidRPr="00B64099">
        <w:rPr>
          <w:rFonts w:ascii="Times New Roman" w:hAnsi="Times New Roman" w:cs="Times New Roman"/>
          <w:sz w:val="24"/>
          <w:szCs w:val="24"/>
        </w:rPr>
        <w:t>”;</w:t>
      </w:r>
    </w:p>
    <w:p w14:paraId="44BEE3B0" w14:textId="77777777" w:rsidR="00AA34BF" w:rsidRPr="00B64099" w:rsidRDefault="0052637C" w:rsidP="00B50E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3)</w:t>
      </w:r>
      <w:r w:rsidR="00AA34BF" w:rsidRPr="00B64099">
        <w:rPr>
          <w:rFonts w:ascii="Times New Roman" w:hAnsi="Times New Roman" w:cs="Times New Roman"/>
          <w:sz w:val="24"/>
          <w:szCs w:val="24"/>
        </w:rPr>
        <w:t xml:space="preserve"> art. 3 </w:t>
      </w:r>
      <w:r w:rsidR="00E83ED4" w:rsidRPr="00B64099">
        <w:rPr>
          <w:rFonts w:ascii="Times New Roman" w:hAnsi="Times New Roman" w:cs="Times New Roman"/>
          <w:sz w:val="24"/>
          <w:szCs w:val="24"/>
        </w:rPr>
        <w:t>otrzymuje brzmienie:</w:t>
      </w:r>
    </w:p>
    <w:p w14:paraId="6A31BCD6" w14:textId="4124C16F" w:rsidR="00E83ED4" w:rsidRPr="00B64099" w:rsidRDefault="00B149EB" w:rsidP="00E83E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</w:t>
      </w:r>
      <w:bookmarkStart w:id="0" w:name="_Hlk208390938"/>
      <w:r w:rsidR="00E83ED4" w:rsidRPr="00B64099">
        <w:rPr>
          <w:rFonts w:ascii="Times New Roman" w:hAnsi="Times New Roman" w:cs="Times New Roman"/>
          <w:sz w:val="24"/>
          <w:szCs w:val="24"/>
        </w:rPr>
        <w:t>Art. 3</w:t>
      </w:r>
      <w:r w:rsidR="00F23000" w:rsidRPr="00B64099">
        <w:rPr>
          <w:rFonts w:ascii="Times New Roman" w:hAnsi="Times New Roman" w:cs="Times New Roman"/>
          <w:sz w:val="24"/>
          <w:szCs w:val="24"/>
        </w:rPr>
        <w:t>.</w:t>
      </w:r>
      <w:r w:rsidR="00E83ED4" w:rsidRPr="00B64099">
        <w:rPr>
          <w:rFonts w:ascii="Times New Roman" w:hAnsi="Times New Roman" w:cs="Times New Roman"/>
          <w:sz w:val="24"/>
          <w:szCs w:val="24"/>
        </w:rPr>
        <w:t xml:space="preserve"> Osobą represjonowaną z powodów politycznych jest osoba, która </w:t>
      </w:r>
      <w:r w:rsidR="005D0C2C" w:rsidRPr="00B64099">
        <w:rPr>
          <w:rFonts w:ascii="Times New Roman" w:hAnsi="Times New Roman" w:cs="Times New Roman"/>
          <w:sz w:val="24"/>
          <w:szCs w:val="24"/>
        </w:rPr>
        <w:t>za działalność na rzecz odzyskania przez Polskę niepodległości i suwerenności lub respektowania politycznych praw człowieka w Polsce lub  udział w wystąpieniu wolnościowym na rzecz odzyskania przez Polskę niepodległości i</w:t>
      </w:r>
      <w:r w:rsidRPr="00B64099">
        <w:rPr>
          <w:rFonts w:ascii="Times New Roman" w:hAnsi="Times New Roman" w:cs="Times New Roman"/>
          <w:sz w:val="24"/>
          <w:szCs w:val="24"/>
        </w:rPr>
        <w:t> </w:t>
      </w:r>
      <w:r w:rsidR="005D0C2C" w:rsidRPr="00B64099">
        <w:rPr>
          <w:rFonts w:ascii="Times New Roman" w:hAnsi="Times New Roman" w:cs="Times New Roman"/>
          <w:sz w:val="24"/>
          <w:szCs w:val="24"/>
        </w:rPr>
        <w:t>suwerenności lub respektowania politycznych praw człowieka w Polsce</w:t>
      </w:r>
      <w:r w:rsidR="00EA3B7D" w:rsidRPr="00B64099">
        <w:rPr>
          <w:rFonts w:ascii="Times New Roman" w:hAnsi="Times New Roman" w:cs="Times New Roman"/>
          <w:sz w:val="24"/>
          <w:szCs w:val="24"/>
        </w:rPr>
        <w:t xml:space="preserve">, w </w:t>
      </w:r>
      <w:r w:rsidR="00401C76" w:rsidRPr="00B64099">
        <w:rPr>
          <w:rFonts w:ascii="Times New Roman" w:hAnsi="Times New Roman" w:cs="Times New Roman"/>
          <w:sz w:val="24"/>
          <w:szCs w:val="24"/>
        </w:rPr>
        <w:t>okresie</w:t>
      </w:r>
      <w:r w:rsidR="00EA3B7D" w:rsidRPr="00B64099">
        <w:rPr>
          <w:rFonts w:ascii="Times New Roman" w:hAnsi="Times New Roman" w:cs="Times New Roman"/>
          <w:sz w:val="24"/>
          <w:szCs w:val="24"/>
        </w:rPr>
        <w:t xml:space="preserve"> od dnia 1 stycznia 1956 r. do dnia 31 lipca 1990 r.</w:t>
      </w:r>
      <w:r w:rsidR="00E83ED4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11265F26" w14:textId="77777777" w:rsidR="00E83ED4" w:rsidRPr="00B64099" w:rsidRDefault="00E83ED4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73993857"/>
      <w:bookmarkEnd w:id="1"/>
      <w:r w:rsidRPr="00B6409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5D0C2C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 xml:space="preserve">przebywała w: </w:t>
      </w:r>
    </w:p>
    <w:p w14:paraId="081CDC85" w14:textId="77777777" w:rsidR="00E83ED4" w:rsidRPr="00B64099" w:rsidRDefault="00E83ED4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a) więzieniu lub innym miejscu odosobnienia na terytorium Polski na mocy wyroku wydanego w latach 1956-1989 albo bez wyroku jednorazowo przez okres dłuższy niż 48 godzin lub wielokrotnie przez łączny okres dłuższy niż 30 dni, </w:t>
      </w:r>
    </w:p>
    <w:p w14:paraId="56449822" w14:textId="5364EA22" w:rsidR="00E83ED4" w:rsidRPr="00B64099" w:rsidRDefault="00E83ED4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b) ośrodku odosobnienia na podstawie </w:t>
      </w:r>
      <w:hyperlink r:id="rId8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42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dekretu z dnia 12 grudnia 1981 r. o stanie wojennym (Dz.</w:t>
      </w:r>
      <w:r w:rsidR="00B149EB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 xml:space="preserve">U. </w:t>
      </w:r>
      <w:hyperlink r:id="rId9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54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z 1982 r. </w:t>
      </w:r>
      <w:hyperlink r:id="rId10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8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z 1989 r. </w:t>
      </w:r>
      <w:hyperlink r:id="rId11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78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oraz z 2011 r. </w:t>
      </w:r>
      <w:hyperlink r:id="rId12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342</w:t>
        </w:r>
      </w:hyperlink>
      <w:r w:rsidR="00587435" w:rsidRPr="00B64099">
        <w:rPr>
          <w:rFonts w:ascii="Times New Roman" w:hAnsi="Times New Roman" w:cs="Times New Roman"/>
        </w:rPr>
        <w:t>)</w:t>
      </w:r>
      <w:r w:rsidRPr="00B64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8D2493" w14:textId="77777777" w:rsidR="00E83ED4" w:rsidRPr="00B64099" w:rsidRDefault="00E83ED4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mip73993858"/>
      <w:bookmarkEnd w:id="2"/>
      <w:r w:rsidRPr="00B64099">
        <w:rPr>
          <w:rFonts w:ascii="Times New Roman" w:hAnsi="Times New Roman" w:cs="Times New Roman"/>
          <w:sz w:val="24"/>
          <w:szCs w:val="24"/>
        </w:rPr>
        <w:t>2)</w:t>
      </w:r>
      <w:r w:rsidR="005D0C2C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przez okres powyżej 30 dni pełniła zasadniczą służbę wojskową lub czynną służbę wojskową w ramach ćwiczeń wojskowych;</w:t>
      </w:r>
    </w:p>
    <w:p w14:paraId="61C0D52C" w14:textId="77777777" w:rsidR="00E83ED4" w:rsidRPr="00B64099" w:rsidRDefault="00E83ED4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mip73993859"/>
      <w:bookmarkEnd w:id="3"/>
      <w:r w:rsidRPr="00B64099">
        <w:rPr>
          <w:rFonts w:ascii="Times New Roman" w:hAnsi="Times New Roman" w:cs="Times New Roman"/>
          <w:sz w:val="24"/>
          <w:szCs w:val="24"/>
        </w:rPr>
        <w:t>3)</w:t>
      </w:r>
      <w:r w:rsidR="005D0C2C" w:rsidRPr="00B64099">
        <w:rPr>
          <w:rFonts w:ascii="Times New Roman" w:hAnsi="Times New Roman" w:cs="Times New Roman"/>
          <w:sz w:val="24"/>
          <w:szCs w:val="24"/>
        </w:rPr>
        <w:t xml:space="preserve"> poniosła śmierć, doznała uszkodzenia ciała lub rozstroju zdrowia na okres dłuższy niż 7 dni </w:t>
      </w:r>
      <w:r w:rsidRPr="00B64099">
        <w:rPr>
          <w:rFonts w:ascii="Times New Roman" w:hAnsi="Times New Roman" w:cs="Times New Roman"/>
          <w:sz w:val="24"/>
          <w:szCs w:val="24"/>
        </w:rPr>
        <w:t xml:space="preserve">na skutek działania, w tym niejawnego, wojska, milicji lub organów bezpieczeństwa państwa, o których mowa w </w:t>
      </w:r>
      <w:hyperlink r:id="rId13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5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ustawy z dnia 18 grudnia 1998 r. o Instytucie Pamięci Narodowej - Komisji Ścigania Zbrodni przeciwko Narodowi Polskiemu (Dz.</w:t>
      </w:r>
      <w:r w:rsidR="00B149EB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U. z 2023</w:t>
      </w:r>
      <w:r w:rsidR="00B149EB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 xml:space="preserve">r. </w:t>
      </w:r>
      <w:hyperlink r:id="rId14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</w:t>
        </w:r>
        <w:r w:rsidR="00B149EB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02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), zwanych dalej </w:t>
      </w:r>
      <w:r w:rsidR="00B149EB" w:rsidRPr="00B64099">
        <w:rPr>
          <w:rFonts w:ascii="Times New Roman" w:hAnsi="Times New Roman" w:cs="Times New Roman"/>
          <w:sz w:val="24"/>
          <w:szCs w:val="24"/>
        </w:rPr>
        <w:t>„</w:t>
      </w:r>
      <w:r w:rsidRPr="00B64099">
        <w:rPr>
          <w:rFonts w:ascii="Times New Roman" w:hAnsi="Times New Roman" w:cs="Times New Roman"/>
          <w:sz w:val="24"/>
          <w:szCs w:val="24"/>
        </w:rPr>
        <w:t>organami bezpieczeństwa państwa</w:t>
      </w:r>
      <w:r w:rsidR="00B149EB" w:rsidRPr="00B64099">
        <w:rPr>
          <w:rFonts w:ascii="Times New Roman" w:hAnsi="Times New Roman" w:cs="Times New Roman"/>
          <w:sz w:val="24"/>
          <w:szCs w:val="24"/>
        </w:rPr>
        <w:t>”</w:t>
      </w:r>
      <w:r w:rsidR="00A52F61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3DBED48C" w14:textId="77777777" w:rsidR="00E83ED4" w:rsidRPr="00B64099" w:rsidRDefault="005D0C2C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4</w:t>
      </w:r>
      <w:r w:rsidR="00E83ED4" w:rsidRPr="00B64099">
        <w:rPr>
          <w:rFonts w:ascii="Times New Roman" w:hAnsi="Times New Roman" w:cs="Times New Roman"/>
          <w:sz w:val="24"/>
          <w:szCs w:val="24"/>
        </w:rPr>
        <w:t>) była inwigilowana przez organy bezpieczeństwa państwa i podjęto wobec niej bezprawne działanie polegające na popełnieniu na jej szkodę przestępstwa lub wykroczenia</w:t>
      </w:r>
      <w:r w:rsidR="00A52F61" w:rsidRPr="00B64099">
        <w:rPr>
          <w:rFonts w:ascii="Times New Roman" w:hAnsi="Times New Roman" w:cs="Times New Roman"/>
          <w:sz w:val="24"/>
          <w:szCs w:val="24"/>
        </w:rPr>
        <w:t>;</w:t>
      </w:r>
      <w:r w:rsidR="00E83ED4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CD759" w14:textId="40160F6B" w:rsidR="00E83ED4" w:rsidRPr="00B64099" w:rsidRDefault="005D0C2C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5</w:t>
      </w:r>
      <w:r w:rsidR="00E83ED4" w:rsidRPr="00B64099">
        <w:rPr>
          <w:rFonts w:ascii="Times New Roman" w:hAnsi="Times New Roman" w:cs="Times New Roman"/>
          <w:sz w:val="24"/>
          <w:szCs w:val="24"/>
        </w:rPr>
        <w:t>) była pozbawiona możliwości wykonywania swojego zawodu</w:t>
      </w:r>
      <w:r w:rsidR="00A52F61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408862B8" w14:textId="05049431" w:rsidR="00F3413C" w:rsidRPr="00B64099" w:rsidRDefault="005D0C2C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6</w:t>
      </w:r>
      <w:r w:rsidR="00E83ED4" w:rsidRPr="00B64099">
        <w:rPr>
          <w:rFonts w:ascii="Times New Roman" w:hAnsi="Times New Roman" w:cs="Times New Roman"/>
          <w:sz w:val="24"/>
          <w:szCs w:val="24"/>
        </w:rPr>
        <w:t xml:space="preserve">) </w:t>
      </w:r>
      <w:r w:rsidR="00F3413C" w:rsidRPr="00B64099">
        <w:rPr>
          <w:rFonts w:ascii="Times New Roman" w:hAnsi="Times New Roman" w:cs="Times New Roman"/>
          <w:sz w:val="24"/>
          <w:szCs w:val="24"/>
        </w:rPr>
        <w:t xml:space="preserve">była osobą, z którą </w:t>
      </w:r>
      <w:r w:rsidR="00E83ED4" w:rsidRPr="00B64099">
        <w:rPr>
          <w:rFonts w:ascii="Times New Roman" w:hAnsi="Times New Roman" w:cs="Times New Roman"/>
          <w:sz w:val="24"/>
          <w:szCs w:val="24"/>
        </w:rPr>
        <w:t>została rozwiązana umowa o pracę</w:t>
      </w:r>
      <w:r w:rsidR="00A52F61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13606663" w14:textId="58851A6E" w:rsidR="00E83ED4" w:rsidRPr="00B64099" w:rsidRDefault="005D0C2C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7</w:t>
      </w:r>
      <w:r w:rsidR="00E83ED4" w:rsidRPr="00B64099">
        <w:rPr>
          <w:rFonts w:ascii="Times New Roman" w:hAnsi="Times New Roman" w:cs="Times New Roman"/>
          <w:sz w:val="24"/>
          <w:szCs w:val="24"/>
        </w:rPr>
        <w:t>) została relegowana z uczelni wyższej lub innej szkoły</w:t>
      </w:r>
      <w:r w:rsidR="00A52F61" w:rsidRPr="00B64099">
        <w:rPr>
          <w:rFonts w:ascii="Times New Roman" w:hAnsi="Times New Roman" w:cs="Times New Roman"/>
          <w:sz w:val="24"/>
          <w:szCs w:val="24"/>
        </w:rPr>
        <w:t>;</w:t>
      </w:r>
      <w:r w:rsidR="00E83ED4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4AB72" w14:textId="2FD97A43" w:rsidR="00E83ED4" w:rsidRPr="00B64099" w:rsidRDefault="005D0C2C" w:rsidP="005D0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8</w:t>
      </w:r>
      <w:r w:rsidR="00E83ED4" w:rsidRPr="00B64099">
        <w:rPr>
          <w:rFonts w:ascii="Times New Roman" w:hAnsi="Times New Roman" w:cs="Times New Roman"/>
          <w:sz w:val="24"/>
          <w:szCs w:val="24"/>
        </w:rPr>
        <w:t>) była objęta zakazem publikacji przez Główny Urząd Kontroli Prasy, Publikacji i</w:t>
      </w:r>
      <w:r w:rsidR="00B149EB" w:rsidRPr="00B64099">
        <w:rPr>
          <w:rFonts w:ascii="Times New Roman" w:hAnsi="Times New Roman" w:cs="Times New Roman"/>
          <w:sz w:val="24"/>
          <w:szCs w:val="24"/>
        </w:rPr>
        <w:t> </w:t>
      </w:r>
      <w:r w:rsidR="00E83ED4" w:rsidRPr="00B64099">
        <w:rPr>
          <w:rFonts w:ascii="Times New Roman" w:hAnsi="Times New Roman" w:cs="Times New Roman"/>
          <w:sz w:val="24"/>
          <w:szCs w:val="24"/>
        </w:rPr>
        <w:t xml:space="preserve">Widowisk, wojewódzki lub miejski urząd kontroli prasy, publikacji i widowisk albo Główny Urząd Kontroli Publikacji i Widowisk lub okręgowy urząd kontroli publikacji i widowisk przez okres dłuższy niż rok; </w:t>
      </w:r>
    </w:p>
    <w:p w14:paraId="09721932" w14:textId="6F6D2848" w:rsidR="005672E3" w:rsidRPr="00B64099" w:rsidRDefault="005D0C2C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mip73993860"/>
      <w:bookmarkEnd w:id="4"/>
      <w:r w:rsidRPr="00B64099">
        <w:rPr>
          <w:rFonts w:ascii="Times New Roman" w:hAnsi="Times New Roman" w:cs="Times New Roman"/>
          <w:sz w:val="24"/>
          <w:szCs w:val="24"/>
        </w:rPr>
        <w:t>9</w:t>
      </w:r>
      <w:r w:rsidR="00E83ED4" w:rsidRPr="00B64099">
        <w:rPr>
          <w:rFonts w:ascii="Times New Roman" w:hAnsi="Times New Roman" w:cs="Times New Roman"/>
          <w:sz w:val="24"/>
          <w:szCs w:val="24"/>
        </w:rPr>
        <w:t>)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E83ED4" w:rsidRPr="00B64099">
        <w:rPr>
          <w:rFonts w:ascii="Times New Roman" w:hAnsi="Times New Roman" w:cs="Times New Roman"/>
          <w:sz w:val="24"/>
          <w:szCs w:val="24"/>
        </w:rPr>
        <w:t>była poszukiwana listem gończym, oskarżona lub skazana za popełnienie przestępstwa lub wielokrotnie skazywana za popełnienie wykroczenia</w:t>
      </w:r>
      <w:r w:rsidR="00A52F61" w:rsidRPr="00B64099">
        <w:rPr>
          <w:rFonts w:ascii="Times New Roman" w:hAnsi="Times New Roman" w:cs="Times New Roman"/>
          <w:sz w:val="24"/>
          <w:szCs w:val="24"/>
        </w:rPr>
        <w:t>, lub wobec której orzeczono zastosowanie środka poprawczego lub środka wychowawczego.</w:t>
      </w:r>
      <w:bookmarkEnd w:id="0"/>
      <w:r w:rsidR="00B149EB" w:rsidRPr="00B64099">
        <w:rPr>
          <w:rFonts w:ascii="Times New Roman" w:hAnsi="Times New Roman" w:cs="Times New Roman"/>
          <w:sz w:val="24"/>
          <w:szCs w:val="24"/>
        </w:rPr>
        <w:t>”;</w:t>
      </w:r>
    </w:p>
    <w:p w14:paraId="65A49CEE" w14:textId="77777777" w:rsidR="003200AA" w:rsidRPr="00B64099" w:rsidRDefault="0052637C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4)</w:t>
      </w:r>
      <w:r w:rsidR="003D0672" w:rsidRPr="00B64099">
        <w:rPr>
          <w:rFonts w:ascii="Times New Roman" w:hAnsi="Times New Roman" w:cs="Times New Roman"/>
          <w:sz w:val="24"/>
          <w:szCs w:val="24"/>
        </w:rPr>
        <w:t xml:space="preserve"> w</w:t>
      </w:r>
      <w:r w:rsidR="00747A2C" w:rsidRPr="00B64099">
        <w:rPr>
          <w:rFonts w:ascii="Times New Roman" w:hAnsi="Times New Roman" w:cs="Times New Roman"/>
          <w:sz w:val="24"/>
          <w:szCs w:val="24"/>
        </w:rPr>
        <w:t xml:space="preserve"> art. </w:t>
      </w:r>
      <w:r w:rsidR="003D0672" w:rsidRPr="00B64099">
        <w:rPr>
          <w:rFonts w:ascii="Times New Roman" w:hAnsi="Times New Roman" w:cs="Times New Roman"/>
          <w:sz w:val="24"/>
          <w:szCs w:val="24"/>
        </w:rPr>
        <w:t>5</w:t>
      </w:r>
      <w:r w:rsidR="003200AA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793D527A" w14:textId="04284515" w:rsidR="00747A2C" w:rsidRPr="00B64099" w:rsidRDefault="003200AA" w:rsidP="00F34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a)</w:t>
      </w:r>
      <w:r w:rsidR="00747A2C" w:rsidRPr="00B64099">
        <w:rPr>
          <w:rFonts w:ascii="Times New Roman" w:hAnsi="Times New Roman" w:cs="Times New Roman"/>
          <w:sz w:val="24"/>
          <w:szCs w:val="24"/>
        </w:rPr>
        <w:t xml:space="preserve"> ust. 1 otrzymuje brzmienie:</w:t>
      </w:r>
    </w:p>
    <w:p w14:paraId="4091FED1" w14:textId="2084302A" w:rsidR="00747A2C" w:rsidRPr="00B64099" w:rsidRDefault="00747A2C" w:rsidP="00747A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</w:t>
      </w:r>
      <w:r w:rsidR="003D0672" w:rsidRPr="00B64099">
        <w:rPr>
          <w:rFonts w:ascii="Times New Roman" w:hAnsi="Times New Roman" w:cs="Times New Roman"/>
          <w:sz w:val="24"/>
          <w:szCs w:val="24"/>
        </w:rPr>
        <w:t>1.</w:t>
      </w:r>
      <w:r w:rsidR="003D0672" w:rsidRPr="00B64099">
        <w:rPr>
          <w:rFonts w:ascii="Times New Roman" w:hAnsi="Times New Roman" w:cs="Times New Roman"/>
        </w:rPr>
        <w:t xml:space="preserve"> </w:t>
      </w:r>
      <w:r w:rsidR="003D0672" w:rsidRPr="00B64099">
        <w:rPr>
          <w:rFonts w:ascii="Times New Roman" w:hAnsi="Times New Roman" w:cs="Times New Roman"/>
          <w:sz w:val="24"/>
          <w:szCs w:val="24"/>
        </w:rPr>
        <w:t>Status działacza opozycji antykomunistycznej lub osoby represjonowanej z</w:t>
      </w:r>
      <w:r w:rsidR="00B149EB" w:rsidRPr="00B64099">
        <w:rPr>
          <w:rFonts w:ascii="Times New Roman" w:hAnsi="Times New Roman" w:cs="Times New Roman"/>
          <w:sz w:val="24"/>
          <w:szCs w:val="24"/>
        </w:rPr>
        <w:t> </w:t>
      </w:r>
      <w:r w:rsidR="003D0672" w:rsidRPr="00B64099">
        <w:rPr>
          <w:rFonts w:ascii="Times New Roman" w:hAnsi="Times New Roman" w:cs="Times New Roman"/>
          <w:sz w:val="24"/>
          <w:szCs w:val="24"/>
        </w:rPr>
        <w:t xml:space="preserve">powodów politycznych potwierdza, w drodze decyzji administracyjnej, Szef Urzędu </w:t>
      </w:r>
      <w:r w:rsidR="003D0672" w:rsidRPr="00B64099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3D0672" w:rsidRPr="00B64099">
        <w:rPr>
          <w:rFonts w:ascii="Times New Roman" w:hAnsi="Times New Roman" w:cs="Times New Roman"/>
          <w:sz w:val="24"/>
          <w:szCs w:val="24"/>
        </w:rPr>
        <w:t xml:space="preserve">Spraw Kombatantów i Osób Represjonowanych po stwierdzeniu przez Prezesa Instytutu Pamięci Narodowej </w:t>
      </w:r>
      <w:r w:rsidR="00F72DF6" w:rsidRPr="00B64099">
        <w:rPr>
          <w:rFonts w:ascii="Times New Roman" w:hAnsi="Times New Roman" w:cs="Times New Roman"/>
          <w:sz w:val="24"/>
          <w:szCs w:val="24"/>
        </w:rPr>
        <w:t>–</w:t>
      </w:r>
      <w:r w:rsidR="003D0672" w:rsidRPr="00B64099">
        <w:rPr>
          <w:rFonts w:ascii="Times New Roman" w:hAnsi="Times New Roman" w:cs="Times New Roman"/>
          <w:sz w:val="24"/>
          <w:szCs w:val="24"/>
        </w:rPr>
        <w:t xml:space="preserve"> Komisji Ścigania Zbrodni przeciwko Narodowi Polskiemu, </w:t>
      </w:r>
      <w:r w:rsidR="00401C76" w:rsidRPr="00B64099">
        <w:rPr>
          <w:rFonts w:ascii="Times New Roman" w:hAnsi="Times New Roman" w:cs="Times New Roman"/>
          <w:sz w:val="24"/>
          <w:szCs w:val="24"/>
        </w:rPr>
        <w:t>że</w:t>
      </w:r>
      <w:r w:rsidR="003D0672" w:rsidRPr="00B64099">
        <w:rPr>
          <w:rFonts w:ascii="Times New Roman" w:hAnsi="Times New Roman" w:cs="Times New Roman"/>
          <w:sz w:val="24"/>
          <w:szCs w:val="24"/>
        </w:rPr>
        <w:t xml:space="preserve"> osoba ubiegająca się o potwierdzenie statusu działacza opozycji antykomunistycznej lub osoby represjonowanej z powodów politycznych spełnia warunki, o których mowa w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="003D0672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</w:t>
        </w:r>
        <w:r w:rsidR="00F72DF6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3D0672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="00797655" w:rsidRPr="00B64099">
        <w:rPr>
          <w:rFonts w:ascii="Times New Roman" w:hAnsi="Times New Roman" w:cs="Times New Roman"/>
        </w:rPr>
        <w:t>,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7605E6" w:rsidRPr="00B64099">
        <w:rPr>
          <w:rFonts w:ascii="Times New Roman" w:hAnsi="Times New Roman" w:cs="Times New Roman"/>
          <w:sz w:val="24"/>
          <w:szCs w:val="24"/>
        </w:rPr>
        <w:t>albo</w:t>
      </w:r>
      <w:r w:rsidR="00DE50E3" w:rsidRPr="00B64099">
        <w:rPr>
          <w:rFonts w:ascii="Times New Roman" w:hAnsi="Times New Roman" w:cs="Times New Roman"/>
          <w:sz w:val="24"/>
          <w:szCs w:val="24"/>
        </w:rPr>
        <w:t xml:space="preserve"> po </w:t>
      </w:r>
      <w:r w:rsidR="007605E6" w:rsidRPr="00B64099">
        <w:rPr>
          <w:rFonts w:ascii="Times New Roman" w:hAnsi="Times New Roman" w:cs="Times New Roman"/>
          <w:sz w:val="24"/>
          <w:szCs w:val="24"/>
        </w:rPr>
        <w:t>uznaniu przez prokuratora oddziałowego biura lustracyjnego Instytutu Pamięci Narodowej – Komisji Ścigania Zbrodni przeciwko Narodowi Polskiemu</w:t>
      </w:r>
      <w:r w:rsidR="004B454B" w:rsidRPr="00B64099">
        <w:rPr>
          <w:rFonts w:ascii="Times New Roman" w:hAnsi="Times New Roman" w:cs="Times New Roman"/>
          <w:sz w:val="24"/>
          <w:szCs w:val="24"/>
        </w:rPr>
        <w:t>, zwanego dalej „oddziałowym biurem lustracyjnym”,</w:t>
      </w:r>
      <w:r w:rsidR="007605E6" w:rsidRPr="00B64099">
        <w:rPr>
          <w:rFonts w:ascii="Times New Roman" w:hAnsi="Times New Roman" w:cs="Times New Roman"/>
          <w:sz w:val="24"/>
          <w:szCs w:val="24"/>
        </w:rPr>
        <w:t xml:space="preserve"> lub sąd  oświadczenia, o którym mowa w art. 5</w:t>
      </w:r>
      <w:r w:rsidR="00B86223" w:rsidRPr="00B64099">
        <w:rPr>
          <w:rFonts w:ascii="Times New Roman" w:hAnsi="Times New Roman" w:cs="Times New Roman"/>
          <w:sz w:val="24"/>
          <w:szCs w:val="24"/>
        </w:rPr>
        <w:t>a</w:t>
      </w:r>
      <w:r w:rsidR="007605E6" w:rsidRPr="00B64099">
        <w:rPr>
          <w:rFonts w:ascii="Times New Roman" w:hAnsi="Times New Roman" w:cs="Times New Roman"/>
          <w:sz w:val="24"/>
          <w:szCs w:val="24"/>
        </w:rPr>
        <w:t xml:space="preserve"> ust.</w:t>
      </w:r>
      <w:r w:rsidR="004B454B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B86223" w:rsidRPr="00B64099">
        <w:rPr>
          <w:rFonts w:ascii="Times New Roman" w:hAnsi="Times New Roman" w:cs="Times New Roman"/>
          <w:sz w:val="24"/>
          <w:szCs w:val="24"/>
        </w:rPr>
        <w:t>1, za prawdziwe</w:t>
      </w:r>
      <w:r w:rsidR="007605E6" w:rsidRPr="00B64099">
        <w:rPr>
          <w:rFonts w:ascii="Times New Roman" w:hAnsi="Times New Roman" w:cs="Times New Roman"/>
          <w:sz w:val="24"/>
          <w:szCs w:val="24"/>
        </w:rPr>
        <w:t>.</w:t>
      </w:r>
      <w:r w:rsidRPr="00B64099">
        <w:rPr>
          <w:rFonts w:ascii="Times New Roman" w:hAnsi="Times New Roman" w:cs="Times New Roman"/>
          <w:sz w:val="24"/>
          <w:szCs w:val="24"/>
        </w:rPr>
        <w:t>”</w:t>
      </w:r>
      <w:r w:rsidR="003200AA" w:rsidRPr="00B64099">
        <w:rPr>
          <w:rFonts w:ascii="Times New Roman" w:hAnsi="Times New Roman" w:cs="Times New Roman"/>
          <w:sz w:val="24"/>
          <w:szCs w:val="24"/>
        </w:rPr>
        <w:t>,</w:t>
      </w:r>
    </w:p>
    <w:p w14:paraId="3BE9725D" w14:textId="09C71BA7" w:rsidR="007F12B3" w:rsidRPr="00B64099" w:rsidRDefault="003200AA" w:rsidP="006825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b)</w:t>
      </w:r>
      <w:r w:rsidR="007F12B3" w:rsidRPr="00B64099">
        <w:rPr>
          <w:rFonts w:ascii="Times New Roman" w:hAnsi="Times New Roman" w:cs="Times New Roman"/>
          <w:sz w:val="24"/>
          <w:szCs w:val="24"/>
        </w:rPr>
        <w:t xml:space="preserve"> w ust. 3 pkt </w:t>
      </w:r>
      <w:r w:rsidRPr="00B64099">
        <w:rPr>
          <w:rFonts w:ascii="Times New Roman" w:hAnsi="Times New Roman" w:cs="Times New Roman"/>
          <w:sz w:val="24"/>
          <w:szCs w:val="24"/>
        </w:rPr>
        <w:t xml:space="preserve">2 </w:t>
      </w:r>
      <w:r w:rsidR="007F12B3" w:rsidRPr="00B64099">
        <w:rPr>
          <w:rFonts w:ascii="Times New Roman" w:hAnsi="Times New Roman" w:cs="Times New Roman"/>
          <w:sz w:val="24"/>
          <w:szCs w:val="24"/>
        </w:rPr>
        <w:t>otrzymuje brzmienie:</w:t>
      </w:r>
    </w:p>
    <w:p w14:paraId="05D53CD8" w14:textId="00C22431" w:rsidR="007F12B3" w:rsidRPr="00B64099" w:rsidRDefault="007F12B3" w:rsidP="007F12B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„2) decyzję administracyjną Prezesa Instytutu Pamięci Narodowej - Komisji Ścigania Zbrodni przeciwko Narodowi Polskiemu w sprawie spełniania warunków, o których mowa w </w:t>
      </w:r>
      <w:hyperlink r:id="rId16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4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dokument potwierdzający nadanie Krzyża Wolności i Solidarności albo dokument o uznaniu przez prokuratora oddziałowego biura lustracyjnego lub sąd za prawdziwe oświadczenia, o którym mowa w </w:t>
      </w:r>
      <w:r w:rsidR="00401C76" w:rsidRPr="00B64099">
        <w:rPr>
          <w:rFonts w:ascii="Times New Roman" w:hAnsi="Times New Roman" w:cs="Times New Roman"/>
          <w:sz w:val="24"/>
          <w:szCs w:val="24"/>
        </w:rPr>
        <w:t>art. 5a ust. 1</w:t>
      </w:r>
      <w:r w:rsidRPr="00B64099">
        <w:rPr>
          <w:rFonts w:ascii="Times New Roman" w:hAnsi="Times New Roman" w:cs="Times New Roman"/>
          <w:sz w:val="24"/>
          <w:szCs w:val="24"/>
        </w:rPr>
        <w:t>.”</w:t>
      </w:r>
      <w:r w:rsidR="003200AA" w:rsidRPr="00B64099">
        <w:rPr>
          <w:rFonts w:ascii="Times New Roman" w:hAnsi="Times New Roman" w:cs="Times New Roman"/>
          <w:sz w:val="24"/>
          <w:szCs w:val="24"/>
        </w:rPr>
        <w:t>,</w:t>
      </w:r>
    </w:p>
    <w:p w14:paraId="219E5F94" w14:textId="1E87E5A8" w:rsidR="004B454B" w:rsidRPr="00B64099" w:rsidRDefault="004B454B" w:rsidP="006825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c) ust. 4 otrzymuje brzmienie:</w:t>
      </w:r>
    </w:p>
    <w:p w14:paraId="386538B1" w14:textId="47C2C461" w:rsidR="0076303C" w:rsidRPr="00B64099" w:rsidRDefault="004B454B" w:rsidP="0076303C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4. Okresy represji z powodów politycznych, o których mowa w art. 3 pkt 1, 2</w:t>
      </w:r>
      <w:r w:rsidR="00DE0BD2" w:rsidRPr="00B64099">
        <w:rPr>
          <w:rFonts w:ascii="Times New Roman" w:hAnsi="Times New Roman" w:cs="Times New Roman"/>
          <w:sz w:val="24"/>
          <w:szCs w:val="24"/>
        </w:rPr>
        <w:t>,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DE0BD2" w:rsidRPr="00B64099">
        <w:rPr>
          <w:rFonts w:ascii="Times New Roman" w:hAnsi="Times New Roman" w:cs="Times New Roman"/>
          <w:sz w:val="24"/>
          <w:szCs w:val="24"/>
        </w:rPr>
        <w:t>5 i 8</w:t>
      </w:r>
      <w:r w:rsidRPr="00B64099">
        <w:rPr>
          <w:rFonts w:ascii="Times New Roman" w:hAnsi="Times New Roman" w:cs="Times New Roman"/>
          <w:sz w:val="24"/>
          <w:szCs w:val="24"/>
        </w:rPr>
        <w:t>, zalicza się do okresów działalności na rzecz odzyskania przez Polskę niepodległości i suwerenności lub respektowania politycznych praw człowieka w Polsce, o których mowa w art. 2 ust. 1.”</w:t>
      </w:r>
      <w:r w:rsidR="00971D3F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608BE2E3" w14:textId="5018DC02" w:rsidR="00747A2C" w:rsidRPr="00B64099" w:rsidRDefault="00DE0BD2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5) po art. 5 dodaje się art. 5a</w:t>
      </w:r>
      <w:r w:rsidR="0076303C" w:rsidRPr="00B64099">
        <w:rPr>
          <w:rFonts w:ascii="Times New Roman" w:hAnsi="Times New Roman" w:cs="Times New Roman"/>
          <w:sz w:val="24"/>
          <w:szCs w:val="24"/>
        </w:rPr>
        <w:t xml:space="preserve"> i art. 5b</w:t>
      </w:r>
      <w:r w:rsidR="00747A2C" w:rsidRPr="00B64099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718C160C" w14:textId="2B6BDB87" w:rsidR="00747A2C" w:rsidRPr="00B64099" w:rsidRDefault="00747A2C" w:rsidP="0069043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</w:t>
      </w:r>
      <w:r w:rsidR="00DE0BD2" w:rsidRPr="00B64099">
        <w:rPr>
          <w:rFonts w:ascii="Times New Roman" w:hAnsi="Times New Roman" w:cs="Times New Roman"/>
          <w:sz w:val="24"/>
          <w:szCs w:val="24"/>
        </w:rPr>
        <w:t>Art. 5a. 1.</w:t>
      </w:r>
      <w:r w:rsidRPr="00B64099">
        <w:rPr>
          <w:rFonts w:ascii="Times New Roman" w:hAnsi="Times New Roman" w:cs="Times New Roman"/>
          <w:sz w:val="24"/>
          <w:szCs w:val="24"/>
        </w:rPr>
        <w:t xml:space="preserve"> Osoba, której Prezes</w:t>
      </w:r>
      <w:r w:rsidRPr="00B64099">
        <w:rPr>
          <w:rFonts w:ascii="Times New Roman" w:hAnsi="Times New Roman" w:cs="Times New Roman"/>
        </w:rPr>
        <w:t xml:space="preserve"> </w:t>
      </w:r>
      <w:bookmarkStart w:id="5" w:name="_Hlk199334907"/>
      <w:r w:rsidRPr="00B64099">
        <w:rPr>
          <w:rFonts w:ascii="Times New Roman" w:hAnsi="Times New Roman" w:cs="Times New Roman"/>
          <w:sz w:val="24"/>
          <w:szCs w:val="24"/>
        </w:rPr>
        <w:t xml:space="preserve">Instytutu Pamięci Narodowej - Komisji Ścigania Zbrodni przeciwko Narodowi Polskiemu </w:t>
      </w:r>
      <w:bookmarkEnd w:id="5"/>
      <w:r w:rsidRPr="00B64099">
        <w:rPr>
          <w:rFonts w:ascii="Times New Roman" w:hAnsi="Times New Roman" w:cs="Times New Roman"/>
          <w:sz w:val="24"/>
          <w:szCs w:val="24"/>
        </w:rPr>
        <w:t xml:space="preserve">odmówił </w:t>
      </w:r>
      <w:r w:rsidR="00265FC6" w:rsidRPr="00B64099">
        <w:rPr>
          <w:rFonts w:ascii="Times New Roman" w:hAnsi="Times New Roman" w:cs="Times New Roman"/>
          <w:sz w:val="24"/>
          <w:szCs w:val="24"/>
        </w:rPr>
        <w:t xml:space="preserve">prawomocną decyzją </w:t>
      </w:r>
      <w:r w:rsidRPr="00B64099">
        <w:rPr>
          <w:rFonts w:ascii="Times New Roman" w:hAnsi="Times New Roman" w:cs="Times New Roman"/>
          <w:sz w:val="24"/>
          <w:szCs w:val="24"/>
        </w:rPr>
        <w:t>potwierdzenia spełniania warunków, o których mowa w art. 4</w:t>
      </w:r>
      <w:r w:rsidR="00181813" w:rsidRPr="00B64099">
        <w:rPr>
          <w:rFonts w:ascii="Times New Roman" w:hAnsi="Times New Roman" w:cs="Times New Roman"/>
          <w:sz w:val="24"/>
          <w:szCs w:val="24"/>
        </w:rPr>
        <w:t>,</w:t>
      </w:r>
      <w:r w:rsidR="00401C76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może złożyć oświadczenie,</w:t>
      </w:r>
      <w:r w:rsidR="006F15B5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że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AD1B23" w:rsidRPr="00B64099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9A5975" w:rsidRPr="00B64099">
        <w:rPr>
          <w:rFonts w:ascii="Times New Roman" w:hAnsi="Times New Roman" w:cs="Times New Roman"/>
          <w:sz w:val="24"/>
          <w:szCs w:val="24"/>
        </w:rPr>
        <w:t xml:space="preserve">dnia </w:t>
      </w:r>
      <w:r w:rsidR="00AD1B23" w:rsidRPr="00B64099">
        <w:rPr>
          <w:rFonts w:ascii="Times New Roman" w:hAnsi="Times New Roman" w:cs="Times New Roman"/>
          <w:sz w:val="24"/>
          <w:szCs w:val="24"/>
        </w:rPr>
        <w:t xml:space="preserve">22 lipca 1944 r. do </w:t>
      </w:r>
      <w:r w:rsidR="009A5975" w:rsidRPr="00B64099">
        <w:rPr>
          <w:rFonts w:ascii="Times New Roman" w:hAnsi="Times New Roman" w:cs="Times New Roman"/>
          <w:sz w:val="24"/>
          <w:szCs w:val="24"/>
        </w:rPr>
        <w:t xml:space="preserve">dnia </w:t>
      </w:r>
      <w:r w:rsidR="00AD1B23" w:rsidRPr="00B64099">
        <w:rPr>
          <w:rFonts w:ascii="Times New Roman" w:hAnsi="Times New Roman" w:cs="Times New Roman"/>
          <w:sz w:val="24"/>
          <w:szCs w:val="24"/>
        </w:rPr>
        <w:t>31 lipca 1990 r</w:t>
      </w:r>
      <w:bookmarkStart w:id="6" w:name="_Hlk209171856"/>
      <w:r w:rsidR="00AD1B23" w:rsidRPr="00B64099">
        <w:rPr>
          <w:rFonts w:ascii="Times New Roman" w:hAnsi="Times New Roman" w:cs="Times New Roman"/>
          <w:sz w:val="24"/>
          <w:szCs w:val="24"/>
        </w:rPr>
        <w:t>.</w:t>
      </w:r>
      <w:r w:rsidR="004578F4" w:rsidRPr="00B64099">
        <w:rPr>
          <w:rFonts w:ascii="Times New Roman" w:hAnsi="Times New Roman" w:cs="Times New Roman"/>
        </w:rPr>
        <w:t xml:space="preserve"> </w:t>
      </w:r>
      <w:r w:rsidR="00690437" w:rsidRPr="00B64099">
        <w:rPr>
          <w:rFonts w:ascii="Times New Roman" w:hAnsi="Times New Roman" w:cs="Times New Roman"/>
        </w:rPr>
        <w:t xml:space="preserve">nie </w:t>
      </w:r>
      <w:r w:rsidR="00690437" w:rsidRPr="00B64099">
        <w:rPr>
          <w:rFonts w:ascii="Times New Roman" w:hAnsi="Times New Roman" w:cs="Times New Roman"/>
          <w:sz w:val="24"/>
          <w:szCs w:val="24"/>
        </w:rPr>
        <w:t xml:space="preserve">była pracownikiem, funkcjonariuszem lub żołnierzem </w:t>
      </w:r>
      <w:r w:rsidR="000B201A" w:rsidRPr="00B64099">
        <w:rPr>
          <w:rFonts w:ascii="Times New Roman" w:hAnsi="Times New Roman" w:cs="Times New Roman"/>
          <w:sz w:val="24"/>
          <w:szCs w:val="24"/>
        </w:rPr>
        <w:t xml:space="preserve">organów bezpieczeństwa państwa </w:t>
      </w:r>
      <w:r w:rsidR="00690437" w:rsidRPr="00B64099">
        <w:rPr>
          <w:rFonts w:ascii="Times New Roman" w:hAnsi="Times New Roman" w:cs="Times New Roman"/>
          <w:sz w:val="24"/>
          <w:szCs w:val="24"/>
        </w:rPr>
        <w:t>ani</w:t>
      </w:r>
      <w:bookmarkEnd w:id="6"/>
      <w:r w:rsidR="000B201A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nie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 xml:space="preserve">była </w:t>
      </w:r>
      <w:r w:rsidR="00335297" w:rsidRPr="00B64099">
        <w:rPr>
          <w:rFonts w:ascii="Times New Roman" w:hAnsi="Times New Roman" w:cs="Times New Roman"/>
          <w:sz w:val="24"/>
          <w:szCs w:val="24"/>
        </w:rPr>
        <w:t>współpracownikiem w rozumieniu art. 3a ustawy z dnia 18 października 2006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335297" w:rsidRPr="00B64099">
        <w:rPr>
          <w:rFonts w:ascii="Times New Roman" w:hAnsi="Times New Roman" w:cs="Times New Roman"/>
          <w:sz w:val="24"/>
          <w:szCs w:val="24"/>
        </w:rPr>
        <w:t>r. o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335297" w:rsidRPr="00B64099">
        <w:rPr>
          <w:rFonts w:ascii="Times New Roman" w:hAnsi="Times New Roman" w:cs="Times New Roman"/>
          <w:sz w:val="24"/>
          <w:szCs w:val="24"/>
        </w:rPr>
        <w:t>ujawnianiu informacji o dokumentach organów bezpieczeństwa państwa z lat 1944</w:t>
      </w:r>
      <w:r w:rsidR="00F72DF6" w:rsidRPr="00B64099">
        <w:rPr>
          <w:rFonts w:ascii="Times New Roman" w:hAnsi="Times New Roman" w:cs="Times New Roman"/>
          <w:sz w:val="24"/>
          <w:szCs w:val="24"/>
        </w:rPr>
        <w:t>-</w:t>
      </w:r>
      <w:r w:rsidR="00335297" w:rsidRPr="00B64099">
        <w:rPr>
          <w:rFonts w:ascii="Times New Roman" w:hAnsi="Times New Roman" w:cs="Times New Roman"/>
          <w:sz w:val="24"/>
          <w:szCs w:val="24"/>
        </w:rPr>
        <w:t>1990 oraz treści tych dokumentów (Dz. U. z 2024 r. poz. 1632) organów bezpieczeństwa państwa</w:t>
      </w:r>
      <w:r w:rsidR="006F722B" w:rsidRPr="00B64099">
        <w:rPr>
          <w:rFonts w:ascii="Times New Roman" w:hAnsi="Times New Roman" w:cs="Times New Roman"/>
          <w:sz w:val="24"/>
          <w:szCs w:val="24"/>
        </w:rPr>
        <w:t>, zwane dalej „oświadczeniem”</w:t>
      </w:r>
      <w:r w:rsidR="00335297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2636C6AB" w14:textId="054DAFB3" w:rsidR="00335297" w:rsidRPr="00B64099" w:rsidRDefault="00DE0BD2" w:rsidP="003352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</w:t>
      </w:r>
      <w:r w:rsidR="00335297" w:rsidRPr="00B64099">
        <w:rPr>
          <w:rFonts w:ascii="Times New Roman" w:hAnsi="Times New Roman" w:cs="Times New Roman"/>
          <w:sz w:val="24"/>
          <w:szCs w:val="24"/>
        </w:rPr>
        <w:t>. Wzór oświadczenia</w:t>
      </w:r>
      <w:r w:rsidR="006F722B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0B201A" w:rsidRPr="00B64099">
        <w:rPr>
          <w:rFonts w:ascii="Times New Roman" w:hAnsi="Times New Roman" w:cs="Times New Roman"/>
          <w:sz w:val="24"/>
          <w:szCs w:val="24"/>
        </w:rPr>
        <w:t xml:space="preserve">jest </w:t>
      </w:r>
      <w:r w:rsidR="001B68A1" w:rsidRPr="00B64099">
        <w:rPr>
          <w:rFonts w:ascii="Times New Roman" w:hAnsi="Times New Roman" w:cs="Times New Roman"/>
          <w:sz w:val="24"/>
          <w:szCs w:val="24"/>
        </w:rPr>
        <w:t>określony w</w:t>
      </w:r>
      <w:r w:rsidR="00335297" w:rsidRPr="00B64099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1B68A1" w:rsidRPr="00B64099">
        <w:rPr>
          <w:rFonts w:ascii="Times New Roman" w:hAnsi="Times New Roman" w:cs="Times New Roman"/>
          <w:sz w:val="24"/>
          <w:szCs w:val="24"/>
        </w:rPr>
        <w:t>u</w:t>
      </w:r>
      <w:r w:rsidR="00335297" w:rsidRPr="00B64099">
        <w:rPr>
          <w:rFonts w:ascii="Times New Roman" w:hAnsi="Times New Roman" w:cs="Times New Roman"/>
          <w:sz w:val="24"/>
          <w:szCs w:val="24"/>
        </w:rPr>
        <w:t xml:space="preserve"> do ustawy.</w:t>
      </w:r>
    </w:p>
    <w:p w14:paraId="1E704EC9" w14:textId="684A6BA9" w:rsidR="006F15B5" w:rsidRPr="00B64099" w:rsidRDefault="00863077" w:rsidP="006F15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3</w:t>
      </w:r>
      <w:r w:rsidR="006F15B5" w:rsidRPr="00B64099">
        <w:rPr>
          <w:rFonts w:ascii="Times New Roman" w:hAnsi="Times New Roman" w:cs="Times New Roman"/>
          <w:sz w:val="24"/>
          <w:szCs w:val="24"/>
        </w:rPr>
        <w:t xml:space="preserve">. Zgodność oświadczenia z prawdą bada </w:t>
      </w:r>
      <w:r w:rsidR="00DE0BD2" w:rsidRPr="00B64099">
        <w:rPr>
          <w:rFonts w:ascii="Times New Roman" w:hAnsi="Times New Roman" w:cs="Times New Roman"/>
          <w:sz w:val="24"/>
          <w:szCs w:val="24"/>
        </w:rPr>
        <w:t xml:space="preserve">prokurator </w:t>
      </w:r>
      <w:r w:rsidR="00D41AF3" w:rsidRPr="00B64099">
        <w:rPr>
          <w:rFonts w:ascii="Times New Roman" w:hAnsi="Times New Roman" w:cs="Times New Roman"/>
          <w:sz w:val="24"/>
          <w:szCs w:val="24"/>
        </w:rPr>
        <w:t>oddziałowe</w:t>
      </w:r>
      <w:r w:rsidR="00DE0BD2" w:rsidRPr="00B64099">
        <w:rPr>
          <w:rFonts w:ascii="Times New Roman" w:hAnsi="Times New Roman" w:cs="Times New Roman"/>
          <w:sz w:val="24"/>
          <w:szCs w:val="24"/>
        </w:rPr>
        <w:t>go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 biur</w:t>
      </w:r>
      <w:r w:rsidR="00DE0BD2" w:rsidRPr="00B64099">
        <w:rPr>
          <w:rFonts w:ascii="Times New Roman" w:hAnsi="Times New Roman" w:cs="Times New Roman"/>
          <w:sz w:val="24"/>
          <w:szCs w:val="24"/>
        </w:rPr>
        <w:t>a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 lustracyjne</w:t>
      </w:r>
      <w:r w:rsidR="00DE0BD2" w:rsidRPr="00B64099">
        <w:rPr>
          <w:rFonts w:ascii="Times New Roman" w:hAnsi="Times New Roman" w:cs="Times New Roman"/>
          <w:sz w:val="24"/>
          <w:szCs w:val="24"/>
        </w:rPr>
        <w:t>go</w:t>
      </w:r>
      <w:r w:rsidR="006F15B5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D41AF3" w:rsidRPr="00B64099">
        <w:rPr>
          <w:rFonts w:ascii="Times New Roman" w:hAnsi="Times New Roman" w:cs="Times New Roman"/>
          <w:sz w:val="24"/>
          <w:szCs w:val="24"/>
        </w:rPr>
        <w:t>właściwe</w:t>
      </w:r>
      <w:r w:rsidR="00DE0BD2" w:rsidRPr="00B64099">
        <w:rPr>
          <w:rFonts w:ascii="Times New Roman" w:hAnsi="Times New Roman" w:cs="Times New Roman"/>
          <w:sz w:val="24"/>
          <w:szCs w:val="24"/>
        </w:rPr>
        <w:t>go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 ze względu na miejsce zamieszkania osoby składającej oświadczenie</w:t>
      </w:r>
      <w:r w:rsidR="006F15B5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558B457E" w14:textId="105A18AF" w:rsidR="00612F9F" w:rsidRPr="00B64099" w:rsidRDefault="00863077" w:rsidP="00917C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15B5" w:rsidRPr="00B64099">
        <w:rPr>
          <w:rFonts w:ascii="Times New Roman" w:hAnsi="Times New Roman" w:cs="Times New Roman"/>
          <w:sz w:val="24"/>
          <w:szCs w:val="24"/>
        </w:rPr>
        <w:t xml:space="preserve">. 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W przypadku powstania wątpliwości </w:t>
      </w:r>
      <w:r w:rsidR="006F722B" w:rsidRPr="00B64099">
        <w:rPr>
          <w:rFonts w:ascii="Times New Roman" w:hAnsi="Times New Roman" w:cs="Times New Roman"/>
          <w:sz w:val="24"/>
          <w:szCs w:val="24"/>
        </w:rPr>
        <w:t xml:space="preserve">odnośnie 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do zgodności oświadczenia z prawdą prokurator oddziałowego biura lustracyjnego informuje o tym osobę, </w:t>
      </w:r>
      <w:r w:rsidR="00C54517" w:rsidRPr="00B64099">
        <w:rPr>
          <w:rFonts w:ascii="Times New Roman" w:hAnsi="Times New Roman" w:cs="Times New Roman"/>
          <w:sz w:val="24"/>
          <w:szCs w:val="24"/>
        </w:rPr>
        <w:t>która złożyła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C54517" w:rsidRPr="00B64099">
        <w:rPr>
          <w:rFonts w:ascii="Times New Roman" w:hAnsi="Times New Roman" w:cs="Times New Roman"/>
          <w:sz w:val="24"/>
          <w:szCs w:val="24"/>
        </w:rPr>
        <w:t>e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, a także informuje </w:t>
      </w:r>
      <w:r w:rsidRPr="00B64099">
        <w:rPr>
          <w:rFonts w:ascii="Times New Roman" w:hAnsi="Times New Roman" w:cs="Times New Roman"/>
          <w:sz w:val="24"/>
          <w:szCs w:val="24"/>
        </w:rPr>
        <w:t xml:space="preserve">ją </w:t>
      </w:r>
      <w:r w:rsidR="00BF2877" w:rsidRPr="00B64099">
        <w:rPr>
          <w:rFonts w:ascii="Times New Roman" w:hAnsi="Times New Roman" w:cs="Times New Roman"/>
          <w:sz w:val="24"/>
          <w:szCs w:val="24"/>
        </w:rPr>
        <w:t>o możliwości złożenia wyjaśnień</w:t>
      </w:r>
      <w:r w:rsidR="006F722B" w:rsidRPr="00B64099">
        <w:rPr>
          <w:rFonts w:ascii="Times New Roman" w:hAnsi="Times New Roman" w:cs="Times New Roman"/>
          <w:sz w:val="24"/>
          <w:szCs w:val="24"/>
        </w:rPr>
        <w:t>. Z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 czynności złożenia wyjaśnień sporządza się protokół.</w:t>
      </w:r>
    </w:p>
    <w:p w14:paraId="5AF5CFC2" w14:textId="53D73155" w:rsidR="00BF2877" w:rsidRPr="00B64099" w:rsidRDefault="00863077" w:rsidP="00BF28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mip66618037"/>
      <w:bookmarkEnd w:id="7"/>
      <w:r w:rsidRPr="00B64099">
        <w:rPr>
          <w:rFonts w:ascii="Times New Roman" w:hAnsi="Times New Roman" w:cs="Times New Roman"/>
          <w:sz w:val="24"/>
          <w:szCs w:val="24"/>
        </w:rPr>
        <w:t>5</w:t>
      </w:r>
      <w:r w:rsidR="00BF2877" w:rsidRPr="00B64099">
        <w:rPr>
          <w:rFonts w:ascii="Times New Roman" w:hAnsi="Times New Roman" w:cs="Times New Roman"/>
          <w:sz w:val="24"/>
          <w:szCs w:val="24"/>
        </w:rPr>
        <w:t>. Prokurator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oddziałowego biura lustracyjnego, w ramach </w:t>
      </w:r>
      <w:r w:rsidR="00C54517" w:rsidRPr="00B64099">
        <w:rPr>
          <w:rFonts w:ascii="Times New Roman" w:hAnsi="Times New Roman" w:cs="Times New Roman"/>
          <w:sz w:val="24"/>
          <w:szCs w:val="24"/>
        </w:rPr>
        <w:t>badania zgodności oświadczenia z prawdą</w:t>
      </w:r>
      <w:r w:rsidR="00BF2877" w:rsidRPr="00B64099">
        <w:rPr>
          <w:rFonts w:ascii="Times New Roman" w:hAnsi="Times New Roman" w:cs="Times New Roman"/>
          <w:sz w:val="24"/>
          <w:szCs w:val="24"/>
        </w:rPr>
        <w:t>, może żądać nadesłania lub przedstawienia akt oraz dokumentów i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BF2877" w:rsidRPr="00B64099">
        <w:rPr>
          <w:rFonts w:ascii="Times New Roman" w:hAnsi="Times New Roman" w:cs="Times New Roman"/>
          <w:sz w:val="24"/>
          <w:szCs w:val="24"/>
        </w:rPr>
        <w:t>pisemnych wyjaśnień, a w razie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BF2877" w:rsidRPr="00B64099">
        <w:rPr>
          <w:rFonts w:ascii="Times New Roman" w:hAnsi="Times New Roman" w:cs="Times New Roman"/>
          <w:sz w:val="24"/>
          <w:szCs w:val="24"/>
        </w:rPr>
        <w:t>potrzeby</w:t>
      </w:r>
      <w:r w:rsidR="00401C76" w:rsidRPr="00B64099">
        <w:rPr>
          <w:rFonts w:ascii="Times New Roman" w:hAnsi="Times New Roman" w:cs="Times New Roman"/>
          <w:sz w:val="24"/>
          <w:szCs w:val="24"/>
        </w:rPr>
        <w:t xml:space="preserve"> -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 przesłuchiwać świadków, zasięgać opinii biegłych oraz dokonywać zatrzymania rzeczy lub przeszukania, a także może stosować kary porządkowe. Do tych czynności stosuje się odpowiednio przepisy</w:t>
      </w:r>
      <w:r w:rsidR="00401C76" w:rsidRPr="00B64099">
        <w:rPr>
          <w:rFonts w:ascii="Times New Roman" w:hAnsi="Times New Roman" w:cs="Times New Roman"/>
          <w:sz w:val="24"/>
          <w:szCs w:val="24"/>
        </w:rPr>
        <w:t xml:space="preserve"> ustawy </w:t>
      </w:r>
      <w:r w:rsidR="006F722B" w:rsidRPr="00B64099">
        <w:rPr>
          <w:rFonts w:ascii="Times New Roman" w:hAnsi="Times New Roman" w:cs="Times New Roman"/>
          <w:sz w:val="24"/>
          <w:szCs w:val="24"/>
        </w:rPr>
        <w:t xml:space="preserve">z dnia 6 czerwca 1997 r. - Kodeks postępowania karnego (Dz. U. z </w:t>
      </w:r>
      <w:r w:rsidRPr="00B64099">
        <w:rPr>
          <w:rFonts w:ascii="Times New Roman" w:hAnsi="Times New Roman" w:cs="Times New Roman"/>
          <w:sz w:val="24"/>
          <w:szCs w:val="24"/>
        </w:rPr>
        <w:t>2025 r. poz. 46, 304 i 1178</w:t>
      </w:r>
      <w:r w:rsidR="006F722B" w:rsidRPr="00B64099">
        <w:rPr>
          <w:rFonts w:ascii="Times New Roman" w:hAnsi="Times New Roman" w:cs="Times New Roman"/>
          <w:sz w:val="24"/>
          <w:szCs w:val="24"/>
        </w:rPr>
        <w:t>),</w:t>
      </w:r>
      <w:r w:rsidR="00F517E6" w:rsidRPr="00B64099">
        <w:rPr>
          <w:rFonts w:ascii="Times New Roman" w:hAnsi="Times New Roman" w:cs="Times New Roman"/>
          <w:sz w:val="24"/>
          <w:szCs w:val="24"/>
        </w:rPr>
        <w:t xml:space="preserve"> przy czym niedopuszczalne jest przeprowadzenie dowodu z </w:t>
      </w:r>
      <w:r w:rsidR="00D47395" w:rsidRPr="00B64099">
        <w:rPr>
          <w:rFonts w:ascii="Times New Roman" w:hAnsi="Times New Roman" w:cs="Times New Roman"/>
          <w:sz w:val="24"/>
          <w:szCs w:val="24"/>
        </w:rPr>
        <w:t>zeznań</w:t>
      </w:r>
      <w:r w:rsidR="00F517E6" w:rsidRPr="00B64099">
        <w:rPr>
          <w:rFonts w:ascii="Times New Roman" w:hAnsi="Times New Roman" w:cs="Times New Roman"/>
          <w:sz w:val="24"/>
          <w:szCs w:val="24"/>
        </w:rPr>
        <w:t xml:space="preserve"> świadka, który był funkcjonariuszem organów bezpieczeństwa państwa</w:t>
      </w:r>
      <w:r w:rsidR="00BF2877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23302F47" w14:textId="69B20095" w:rsidR="00A32841" w:rsidRPr="00B64099" w:rsidRDefault="00863077" w:rsidP="00BF28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6. </w:t>
      </w:r>
      <w:r w:rsidR="00917CFE" w:rsidRPr="00B64099">
        <w:rPr>
          <w:rFonts w:ascii="Times New Roman" w:hAnsi="Times New Roman" w:cs="Times New Roman"/>
          <w:sz w:val="24"/>
          <w:szCs w:val="24"/>
        </w:rPr>
        <w:t xml:space="preserve">W ramach badania zgodności oświadczenia z prawdą prokurator oddziałowego biura lustracyjnego zawiadamia o prowadzeniu takiego </w:t>
      </w:r>
      <w:r w:rsidR="00A32841" w:rsidRPr="00B64099">
        <w:rPr>
          <w:rFonts w:ascii="Times New Roman" w:hAnsi="Times New Roman" w:cs="Times New Roman"/>
          <w:sz w:val="24"/>
          <w:szCs w:val="24"/>
        </w:rPr>
        <w:t>badani</w:t>
      </w:r>
      <w:r w:rsidR="00917CFE" w:rsidRPr="00B64099">
        <w:rPr>
          <w:rFonts w:ascii="Times New Roman" w:hAnsi="Times New Roman" w:cs="Times New Roman"/>
          <w:sz w:val="24"/>
          <w:szCs w:val="24"/>
        </w:rPr>
        <w:t>a</w:t>
      </w:r>
      <w:r w:rsidR="00FD2543" w:rsidRPr="00B64099">
        <w:rPr>
          <w:rFonts w:ascii="Times New Roman" w:hAnsi="Times New Roman" w:cs="Times New Roman"/>
          <w:sz w:val="24"/>
          <w:szCs w:val="24"/>
        </w:rPr>
        <w:t xml:space="preserve"> Szefa Urzę</w:t>
      </w:r>
      <w:r w:rsidR="007F4FA6" w:rsidRPr="00B64099">
        <w:rPr>
          <w:rFonts w:ascii="Times New Roman" w:hAnsi="Times New Roman" w:cs="Times New Roman"/>
          <w:sz w:val="24"/>
          <w:szCs w:val="24"/>
        </w:rPr>
        <w:t>du do Spraw Kombatantów i Osób Represjonowanych oraz</w:t>
      </w:r>
      <w:r w:rsidR="00917CFE" w:rsidRPr="00B64099">
        <w:rPr>
          <w:rFonts w:ascii="Times New Roman" w:hAnsi="Times New Roman" w:cs="Times New Roman"/>
          <w:sz w:val="24"/>
          <w:szCs w:val="24"/>
        </w:rPr>
        <w:t xml:space="preserve"> wojewódzką radę</w:t>
      </w:r>
      <w:r w:rsidR="002C7805" w:rsidRPr="00B64099">
        <w:rPr>
          <w:rFonts w:ascii="Times New Roman" w:hAnsi="Times New Roman" w:cs="Times New Roman"/>
          <w:sz w:val="24"/>
          <w:szCs w:val="24"/>
        </w:rPr>
        <w:t xml:space="preserve"> konsultacyjną</w:t>
      </w:r>
      <w:r w:rsidR="00917CFE" w:rsidRPr="00B64099">
        <w:rPr>
          <w:rFonts w:ascii="Times New Roman" w:hAnsi="Times New Roman" w:cs="Times New Roman"/>
          <w:sz w:val="24"/>
          <w:szCs w:val="24"/>
        </w:rPr>
        <w:t xml:space="preserve"> do spraw działaczy opozycji antykomunistycznej oraz osób represjonowanych z powodów politycznych właściwą ze względu na miejsce prowadzenia działalności określonej w art. 2</w:t>
      </w:r>
      <w:r w:rsidR="00401C76" w:rsidRPr="00B64099">
        <w:rPr>
          <w:rFonts w:ascii="Times New Roman" w:hAnsi="Times New Roman" w:cs="Times New Roman"/>
          <w:sz w:val="24"/>
          <w:szCs w:val="24"/>
        </w:rPr>
        <w:t xml:space="preserve"> lub</w:t>
      </w:r>
      <w:r w:rsidR="002B5AE4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B0649C" w:rsidRPr="00B64099">
        <w:rPr>
          <w:rFonts w:ascii="Times New Roman" w:hAnsi="Times New Roman" w:cs="Times New Roman"/>
          <w:sz w:val="24"/>
          <w:szCs w:val="24"/>
        </w:rPr>
        <w:t>art. 3</w:t>
      </w:r>
      <w:r w:rsidR="00917CFE" w:rsidRPr="00B64099">
        <w:rPr>
          <w:rFonts w:ascii="Times New Roman" w:hAnsi="Times New Roman" w:cs="Times New Roman"/>
          <w:sz w:val="24"/>
          <w:szCs w:val="24"/>
        </w:rPr>
        <w:t xml:space="preserve"> lub ze względu na miejsce wystąpienia wolnościowego, o którym mowa w art. 3.</w:t>
      </w:r>
    </w:p>
    <w:p w14:paraId="0A927C8E" w14:textId="6CCD520A" w:rsidR="00917CFE" w:rsidRPr="00B64099" w:rsidRDefault="00863077" w:rsidP="00BF28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7</w:t>
      </w:r>
      <w:r w:rsidR="00A32841" w:rsidRPr="00B64099">
        <w:rPr>
          <w:rFonts w:ascii="Times New Roman" w:hAnsi="Times New Roman" w:cs="Times New Roman"/>
          <w:sz w:val="24"/>
          <w:szCs w:val="24"/>
        </w:rPr>
        <w:t xml:space="preserve">. </w:t>
      </w:r>
      <w:r w:rsidR="00427F77" w:rsidRPr="00B64099">
        <w:rPr>
          <w:rFonts w:ascii="Times New Roman" w:hAnsi="Times New Roman" w:cs="Times New Roman"/>
          <w:sz w:val="24"/>
          <w:szCs w:val="24"/>
        </w:rPr>
        <w:t>Wojewódzka r</w:t>
      </w:r>
      <w:r w:rsidR="00A32841" w:rsidRPr="00B64099">
        <w:rPr>
          <w:rFonts w:ascii="Times New Roman" w:hAnsi="Times New Roman" w:cs="Times New Roman"/>
          <w:sz w:val="24"/>
          <w:szCs w:val="24"/>
        </w:rPr>
        <w:t>ada</w:t>
      </w:r>
      <w:r w:rsidR="002C7805" w:rsidRPr="00B64099">
        <w:rPr>
          <w:rFonts w:ascii="Times New Roman" w:hAnsi="Times New Roman" w:cs="Times New Roman"/>
          <w:sz w:val="24"/>
          <w:szCs w:val="24"/>
        </w:rPr>
        <w:t xml:space="preserve"> konsultacyjna</w:t>
      </w:r>
      <w:r w:rsidR="00917CFE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A32841" w:rsidRPr="00B64099">
        <w:rPr>
          <w:rFonts w:ascii="Times New Roman" w:hAnsi="Times New Roman" w:cs="Times New Roman"/>
          <w:sz w:val="24"/>
          <w:szCs w:val="24"/>
        </w:rPr>
        <w:t>do spraw działaczy opozycji antykomunistycznej oraz osób represjonowanych z powodów politycznych przekazuje prokuratorowi oddziałowego biura lustracyjnego posiadane informacje mogące mieć znaczenie przy badaniu zgodności oświadczenia z prawdą.</w:t>
      </w:r>
    </w:p>
    <w:p w14:paraId="30C10B2F" w14:textId="4472664A" w:rsidR="00D41AF3" w:rsidRPr="00B64099" w:rsidRDefault="00863077" w:rsidP="00D41A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8</w:t>
      </w:r>
      <w:r w:rsidR="00D41AF3" w:rsidRPr="00B64099">
        <w:rPr>
          <w:rFonts w:ascii="Times New Roman" w:hAnsi="Times New Roman" w:cs="Times New Roman"/>
          <w:sz w:val="24"/>
          <w:szCs w:val="24"/>
        </w:rPr>
        <w:t>. Prokurator oddziałowego biura lustracyjnego oraz upoważnieni pracownicy oddziałowych biur lustracyjnych mają pełny dostęp do dokumentacji, ewidencji i pomocy informacyjnych, bez względu na formę ich utrwalenia, zgromadzonych lub wytworzonych do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D41AF3" w:rsidRPr="00B64099">
        <w:rPr>
          <w:rFonts w:ascii="Times New Roman" w:hAnsi="Times New Roman" w:cs="Times New Roman"/>
          <w:sz w:val="24"/>
          <w:szCs w:val="24"/>
        </w:rPr>
        <w:t>dnia 31 lipca 1990 r. przez:</w:t>
      </w:r>
    </w:p>
    <w:p w14:paraId="78D6DB5E" w14:textId="73CAF727" w:rsidR="00D41AF3" w:rsidRPr="00B64099" w:rsidRDefault="00D41AF3" w:rsidP="009F50D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66618041"/>
      <w:bookmarkEnd w:id="8"/>
      <w:r w:rsidRPr="00B64099">
        <w:rPr>
          <w:rFonts w:ascii="Times New Roman" w:hAnsi="Times New Roman" w:cs="Times New Roman"/>
          <w:sz w:val="24"/>
          <w:szCs w:val="24"/>
        </w:rPr>
        <w:t>1)</w:t>
      </w:r>
      <w:r w:rsidR="009F50D0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Ministra Obrony Narodowej, ministra właściwego do spraw wewnętrznych, Ministra Sprawiedliwości oraz ministra właściwego do spraw zagranicznych, a także przez podległe</w:t>
      </w:r>
      <w:r w:rsidR="00863077" w:rsidRPr="00B64099">
        <w:rPr>
          <w:rFonts w:ascii="Times New Roman" w:hAnsi="Times New Roman" w:cs="Times New Roman"/>
          <w:sz w:val="24"/>
          <w:szCs w:val="24"/>
        </w:rPr>
        <w:t xml:space="preserve"> lub</w:t>
      </w:r>
      <w:r w:rsidRPr="00B64099">
        <w:rPr>
          <w:rFonts w:ascii="Times New Roman" w:hAnsi="Times New Roman" w:cs="Times New Roman"/>
          <w:sz w:val="24"/>
          <w:szCs w:val="24"/>
        </w:rPr>
        <w:t xml:space="preserve"> podporządkowane</w:t>
      </w:r>
      <w:r w:rsidR="00863077" w:rsidRPr="00B64099">
        <w:rPr>
          <w:rFonts w:ascii="Times New Roman" w:hAnsi="Times New Roman" w:cs="Times New Roman"/>
          <w:sz w:val="24"/>
          <w:szCs w:val="24"/>
        </w:rPr>
        <w:t xml:space="preserve"> im</w:t>
      </w:r>
      <w:r w:rsidRPr="00B64099">
        <w:rPr>
          <w:rFonts w:ascii="Times New Roman" w:hAnsi="Times New Roman" w:cs="Times New Roman"/>
          <w:sz w:val="24"/>
          <w:szCs w:val="24"/>
        </w:rPr>
        <w:t xml:space="preserve"> lub nadzorowane przez nich organy i jednostki organizacyjne;</w:t>
      </w:r>
    </w:p>
    <w:p w14:paraId="65AAA86C" w14:textId="77777777" w:rsidR="00D41AF3" w:rsidRPr="00B64099" w:rsidRDefault="00D41AF3" w:rsidP="009F50D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mip66618042"/>
      <w:bookmarkEnd w:id="9"/>
      <w:r w:rsidRPr="00B64099">
        <w:rPr>
          <w:rFonts w:ascii="Times New Roman" w:hAnsi="Times New Roman" w:cs="Times New Roman"/>
          <w:sz w:val="24"/>
          <w:szCs w:val="24"/>
        </w:rPr>
        <w:t>2)</w:t>
      </w:r>
      <w:r w:rsidR="009F50D0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Szefa Agencji Bezpieczeństwa Wewnętrznego i Szefa Agencji Wywiadu.</w:t>
      </w:r>
    </w:p>
    <w:p w14:paraId="5F0C1A10" w14:textId="31FC245B" w:rsidR="00BF2877" w:rsidRPr="00B64099" w:rsidRDefault="00863077" w:rsidP="00BF28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mip66618038"/>
      <w:bookmarkEnd w:id="10"/>
      <w:r w:rsidRPr="00B64099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C54517" w:rsidRPr="00B64099">
        <w:rPr>
          <w:rFonts w:ascii="Times New Roman" w:hAnsi="Times New Roman" w:cs="Times New Roman"/>
          <w:sz w:val="24"/>
          <w:szCs w:val="24"/>
        </w:rPr>
        <w:t>9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C54517" w:rsidRPr="00B64099">
        <w:rPr>
          <w:rFonts w:ascii="Times New Roman" w:hAnsi="Times New Roman" w:cs="Times New Roman"/>
          <w:sz w:val="24"/>
          <w:szCs w:val="24"/>
        </w:rPr>
        <w:t xml:space="preserve">wpływu oświadczenia do </w:t>
      </w:r>
      <w:r w:rsidR="00D41AF3" w:rsidRPr="00B64099">
        <w:rPr>
          <w:rFonts w:ascii="Times New Roman" w:hAnsi="Times New Roman" w:cs="Times New Roman"/>
          <w:sz w:val="24"/>
          <w:szCs w:val="24"/>
        </w:rPr>
        <w:t>oddziałowego biura lustracyjnego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 prokurator oddziałowego biura lustracyjnego powiadamia osobę, 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która złożyła </w:t>
      </w:r>
      <w:r w:rsidR="00BF2877" w:rsidRPr="00B64099">
        <w:rPr>
          <w:rFonts w:ascii="Times New Roman" w:hAnsi="Times New Roman" w:cs="Times New Roman"/>
          <w:sz w:val="24"/>
          <w:szCs w:val="24"/>
        </w:rPr>
        <w:t>oświadczeni</w:t>
      </w:r>
      <w:r w:rsidR="00D41AF3" w:rsidRPr="00B64099">
        <w:rPr>
          <w:rFonts w:ascii="Times New Roman" w:hAnsi="Times New Roman" w:cs="Times New Roman"/>
          <w:sz w:val="24"/>
          <w:szCs w:val="24"/>
        </w:rPr>
        <w:t>e</w:t>
      </w:r>
      <w:r w:rsidR="00BF2877" w:rsidRPr="00B64099">
        <w:rPr>
          <w:rFonts w:ascii="Times New Roman" w:hAnsi="Times New Roman" w:cs="Times New Roman"/>
          <w:sz w:val="24"/>
          <w:szCs w:val="24"/>
        </w:rPr>
        <w:t xml:space="preserve">, o 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uznaniu oświadczenia za prawdziwe </w:t>
      </w:r>
      <w:r w:rsidR="00401C76" w:rsidRPr="00B64099">
        <w:rPr>
          <w:rFonts w:ascii="Times New Roman" w:hAnsi="Times New Roman" w:cs="Times New Roman"/>
          <w:sz w:val="24"/>
          <w:szCs w:val="24"/>
        </w:rPr>
        <w:t>albo</w:t>
      </w:r>
      <w:r w:rsidR="00D41AF3" w:rsidRPr="00B64099">
        <w:rPr>
          <w:rFonts w:ascii="Times New Roman" w:hAnsi="Times New Roman" w:cs="Times New Roman"/>
          <w:sz w:val="24"/>
          <w:szCs w:val="24"/>
        </w:rPr>
        <w:t xml:space="preserve"> nieprawdziwe</w:t>
      </w:r>
      <w:r w:rsidR="00BF2877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6E50C80D" w14:textId="33553097" w:rsidR="00F517E6" w:rsidRPr="00B64099" w:rsidRDefault="0076303C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0</w:t>
      </w:r>
      <w:r w:rsidR="00F517E6" w:rsidRPr="00B64099">
        <w:rPr>
          <w:rFonts w:ascii="Times New Roman" w:hAnsi="Times New Roman" w:cs="Times New Roman"/>
          <w:sz w:val="24"/>
          <w:szCs w:val="24"/>
        </w:rPr>
        <w:t>.</w:t>
      </w:r>
      <w:r w:rsidR="00261E9A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F517E6" w:rsidRPr="00B64099">
        <w:rPr>
          <w:rFonts w:ascii="Times New Roman" w:hAnsi="Times New Roman" w:cs="Times New Roman"/>
          <w:sz w:val="24"/>
          <w:szCs w:val="24"/>
        </w:rPr>
        <w:t xml:space="preserve">Osobie, której oświadczenie zostało uznane za nieprawdziwe, służy prawo </w:t>
      </w:r>
      <w:r w:rsidR="00D13289" w:rsidRPr="00B64099">
        <w:rPr>
          <w:rFonts w:ascii="Times New Roman" w:hAnsi="Times New Roman" w:cs="Times New Roman"/>
          <w:sz w:val="24"/>
          <w:szCs w:val="24"/>
        </w:rPr>
        <w:t>złożenia</w:t>
      </w:r>
      <w:r w:rsidR="00F517E6" w:rsidRPr="00B64099">
        <w:rPr>
          <w:rFonts w:ascii="Times New Roman" w:hAnsi="Times New Roman" w:cs="Times New Roman"/>
          <w:sz w:val="24"/>
          <w:szCs w:val="24"/>
        </w:rPr>
        <w:t xml:space="preserve"> wniosku o wszczęcie postępowania lustracyjnego, o którym mowa w ustawie z dnia </w:t>
      </w:r>
      <w:r w:rsidR="00261E9A" w:rsidRPr="00B64099">
        <w:rPr>
          <w:rFonts w:ascii="Times New Roman" w:hAnsi="Times New Roman" w:cs="Times New Roman"/>
          <w:sz w:val="24"/>
          <w:szCs w:val="24"/>
        </w:rPr>
        <w:t xml:space="preserve">18 października 2006 r. o ujawnianiu informacji o dokumentach organów bezpieczeństwa państwa z lat 1944 – 1990 oraz o treści tych dokumentów, którego przedmiotem jest </w:t>
      </w:r>
      <w:r w:rsidR="000C6C2E" w:rsidRPr="00B64099">
        <w:rPr>
          <w:rFonts w:ascii="Times New Roman" w:hAnsi="Times New Roman" w:cs="Times New Roman"/>
          <w:sz w:val="24"/>
          <w:szCs w:val="24"/>
        </w:rPr>
        <w:t xml:space="preserve">badanie </w:t>
      </w:r>
      <w:r w:rsidR="00261E9A" w:rsidRPr="00B64099">
        <w:rPr>
          <w:rFonts w:ascii="Times New Roman" w:hAnsi="Times New Roman" w:cs="Times New Roman"/>
          <w:sz w:val="24"/>
          <w:szCs w:val="24"/>
        </w:rPr>
        <w:t>zgodnoś</w:t>
      </w:r>
      <w:r w:rsidR="000C6C2E" w:rsidRPr="00B64099">
        <w:rPr>
          <w:rFonts w:ascii="Times New Roman" w:hAnsi="Times New Roman" w:cs="Times New Roman"/>
          <w:sz w:val="24"/>
          <w:szCs w:val="24"/>
        </w:rPr>
        <w:t>ci</w:t>
      </w:r>
      <w:r w:rsidR="00261E9A" w:rsidRPr="00B64099">
        <w:rPr>
          <w:rFonts w:ascii="Times New Roman" w:hAnsi="Times New Roman" w:cs="Times New Roman"/>
          <w:sz w:val="24"/>
          <w:szCs w:val="24"/>
        </w:rPr>
        <w:t xml:space="preserve"> złożonego oświadczenia</w:t>
      </w:r>
      <w:r w:rsidR="005B5272" w:rsidRPr="00B64099">
        <w:rPr>
          <w:rFonts w:ascii="Times New Roman" w:hAnsi="Times New Roman" w:cs="Times New Roman"/>
          <w:sz w:val="24"/>
          <w:szCs w:val="24"/>
        </w:rPr>
        <w:t xml:space="preserve"> z prawdą</w:t>
      </w:r>
      <w:r w:rsidR="00261E9A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375299B9" w14:textId="4971BCFC" w:rsidR="00181813" w:rsidRPr="00B64099" w:rsidRDefault="00181813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1. W postępowaniu, o którym mowa w ust. 10, niedopuszczalne jest przeprowadzenie dowodu z zeznań świadka, który był funkcjonariuszem organów bezpieczeństwa państwa.</w:t>
      </w:r>
    </w:p>
    <w:p w14:paraId="2354B85D" w14:textId="241BE81F" w:rsidR="00A2429C" w:rsidRPr="00B64099" w:rsidRDefault="00EA0FDC" w:rsidP="00A2429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Art. 5</w:t>
      </w:r>
      <w:r w:rsidR="0076303C" w:rsidRPr="00B64099">
        <w:rPr>
          <w:rFonts w:ascii="Times New Roman" w:hAnsi="Times New Roman" w:cs="Times New Roman"/>
          <w:sz w:val="24"/>
          <w:szCs w:val="24"/>
        </w:rPr>
        <w:t>b</w:t>
      </w:r>
      <w:r w:rsidRPr="00B64099">
        <w:rPr>
          <w:rFonts w:ascii="Times New Roman" w:hAnsi="Times New Roman" w:cs="Times New Roman"/>
          <w:sz w:val="24"/>
          <w:szCs w:val="24"/>
        </w:rPr>
        <w:t>.</w:t>
      </w:r>
      <w:r w:rsidR="00122C18" w:rsidRPr="00B64099">
        <w:rPr>
          <w:rFonts w:ascii="Times New Roman" w:hAnsi="Times New Roman" w:cs="Times New Roman"/>
          <w:sz w:val="24"/>
          <w:szCs w:val="24"/>
        </w:rPr>
        <w:t xml:space="preserve"> 1.</w:t>
      </w:r>
      <w:r w:rsidRPr="00B64099">
        <w:rPr>
          <w:rFonts w:ascii="Times New Roman" w:hAnsi="Times New Roman" w:cs="Times New Roman"/>
          <w:sz w:val="24"/>
          <w:szCs w:val="24"/>
        </w:rPr>
        <w:t xml:space="preserve"> Status wdowy</w:t>
      </w:r>
      <w:r w:rsidR="00B7590B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Pr="00B64099">
        <w:rPr>
          <w:rFonts w:ascii="Times New Roman" w:hAnsi="Times New Roman" w:cs="Times New Roman"/>
          <w:sz w:val="24"/>
          <w:szCs w:val="24"/>
        </w:rPr>
        <w:t xml:space="preserve">wdowca po </w:t>
      </w:r>
      <w:bookmarkStart w:id="11" w:name="_Hlk199168774"/>
      <w:r w:rsidRPr="00B64099">
        <w:rPr>
          <w:rFonts w:ascii="Times New Roman" w:hAnsi="Times New Roman" w:cs="Times New Roman"/>
          <w:sz w:val="24"/>
          <w:szCs w:val="24"/>
        </w:rPr>
        <w:t>działaczu opozycji antykomunistycznej lub osob</w:t>
      </w:r>
      <w:r w:rsidR="00F5638A" w:rsidRPr="00B64099">
        <w:rPr>
          <w:rFonts w:ascii="Times New Roman" w:hAnsi="Times New Roman" w:cs="Times New Roman"/>
          <w:sz w:val="24"/>
          <w:szCs w:val="24"/>
        </w:rPr>
        <w:t>ie</w:t>
      </w:r>
      <w:r w:rsidRPr="00B64099">
        <w:rPr>
          <w:rFonts w:ascii="Times New Roman" w:hAnsi="Times New Roman" w:cs="Times New Roman"/>
          <w:sz w:val="24"/>
          <w:szCs w:val="24"/>
        </w:rPr>
        <w:t xml:space="preserve"> represjonowanej z powodów politycznych </w:t>
      </w:r>
      <w:bookmarkEnd w:id="11"/>
      <w:r w:rsidRPr="00B64099">
        <w:rPr>
          <w:rFonts w:ascii="Times New Roman" w:hAnsi="Times New Roman" w:cs="Times New Roman"/>
          <w:sz w:val="24"/>
          <w:szCs w:val="24"/>
        </w:rPr>
        <w:t>przyznaje</w:t>
      </w:r>
      <w:r w:rsidR="00A2429C" w:rsidRPr="00B64099">
        <w:rPr>
          <w:rFonts w:ascii="Times New Roman" w:hAnsi="Times New Roman" w:cs="Times New Roman"/>
          <w:sz w:val="24"/>
          <w:szCs w:val="24"/>
        </w:rPr>
        <w:t xml:space="preserve"> osobie posiadającej obywatelstwo polskie</w:t>
      </w:r>
      <w:r w:rsidRPr="00B64099">
        <w:rPr>
          <w:rFonts w:ascii="Times New Roman" w:hAnsi="Times New Roman" w:cs="Times New Roman"/>
          <w:sz w:val="24"/>
          <w:szCs w:val="24"/>
        </w:rPr>
        <w:t>, w drodze decyzji administracyjnej, Szef Urzędu do Spraw Kombatantów i Osób Represjonowanych</w:t>
      </w:r>
      <w:r w:rsidR="00A2429C" w:rsidRPr="00B64099">
        <w:rPr>
          <w:rFonts w:ascii="Times New Roman" w:hAnsi="Times New Roman" w:cs="Times New Roman"/>
          <w:sz w:val="24"/>
          <w:szCs w:val="24"/>
        </w:rPr>
        <w:t>.</w:t>
      </w:r>
      <w:r w:rsidR="007320E6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17E43" w14:textId="19306B77" w:rsidR="00265FC6" w:rsidRPr="00B64099" w:rsidRDefault="00A2429C" w:rsidP="00A2429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. W przypadku osób urodzonych przed dniem 1 sierpnia 1972 r. przyznanie statusu wdowy</w:t>
      </w:r>
      <w:r w:rsidR="00B7590B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Pr="00B64099">
        <w:rPr>
          <w:rFonts w:ascii="Times New Roman" w:hAnsi="Times New Roman" w:cs="Times New Roman"/>
          <w:sz w:val="24"/>
          <w:szCs w:val="24"/>
        </w:rPr>
        <w:t>wdowca po działaczu opozycji antykomunistycznej lub osobie represjonowanej z powodów politycznych nast</w:t>
      </w:r>
      <w:r w:rsidR="009F4752" w:rsidRPr="00B64099">
        <w:rPr>
          <w:rFonts w:ascii="Times New Roman" w:hAnsi="Times New Roman" w:cs="Times New Roman"/>
          <w:sz w:val="24"/>
          <w:szCs w:val="24"/>
        </w:rPr>
        <w:t>ę</w:t>
      </w:r>
      <w:r w:rsidRPr="00B64099">
        <w:rPr>
          <w:rFonts w:ascii="Times New Roman" w:hAnsi="Times New Roman" w:cs="Times New Roman"/>
          <w:sz w:val="24"/>
          <w:szCs w:val="24"/>
        </w:rPr>
        <w:t xml:space="preserve">puje </w:t>
      </w:r>
      <w:r w:rsidR="007320E6" w:rsidRPr="00B64099">
        <w:rPr>
          <w:rFonts w:ascii="Times New Roman" w:hAnsi="Times New Roman" w:cs="Times New Roman"/>
          <w:sz w:val="24"/>
          <w:szCs w:val="24"/>
        </w:rPr>
        <w:t xml:space="preserve">po stwierdzeniu przez Prezesa Instytutu Pamięci Narodowej – Komisji Ścigania Zbrodni przeciwko Narodowi Polskiemu, </w:t>
      </w:r>
      <w:r w:rsidR="00A133F0" w:rsidRPr="00B64099">
        <w:rPr>
          <w:rFonts w:ascii="Times New Roman" w:hAnsi="Times New Roman" w:cs="Times New Roman"/>
          <w:sz w:val="24"/>
          <w:szCs w:val="24"/>
        </w:rPr>
        <w:t xml:space="preserve">że </w:t>
      </w:r>
      <w:r w:rsidR="007320E6" w:rsidRPr="00B64099">
        <w:rPr>
          <w:rFonts w:ascii="Times New Roman" w:hAnsi="Times New Roman" w:cs="Times New Roman"/>
          <w:sz w:val="24"/>
          <w:szCs w:val="24"/>
        </w:rPr>
        <w:t xml:space="preserve">osoba ubiegająca się o </w:t>
      </w:r>
      <w:r w:rsidR="002B5AE4" w:rsidRPr="00B64099">
        <w:rPr>
          <w:rFonts w:ascii="Times New Roman" w:hAnsi="Times New Roman" w:cs="Times New Roman"/>
          <w:sz w:val="24"/>
          <w:szCs w:val="24"/>
        </w:rPr>
        <w:t>przyznani</w:t>
      </w:r>
      <w:r w:rsidR="007320E6" w:rsidRPr="00B64099">
        <w:rPr>
          <w:rFonts w:ascii="Times New Roman" w:hAnsi="Times New Roman" w:cs="Times New Roman"/>
          <w:sz w:val="24"/>
          <w:szCs w:val="24"/>
        </w:rPr>
        <w:t xml:space="preserve">e </w:t>
      </w:r>
      <w:r w:rsidR="002B5AE4" w:rsidRPr="00B64099">
        <w:rPr>
          <w:rFonts w:ascii="Times New Roman" w:hAnsi="Times New Roman" w:cs="Times New Roman"/>
          <w:sz w:val="24"/>
          <w:szCs w:val="24"/>
        </w:rPr>
        <w:t xml:space="preserve">tego </w:t>
      </w:r>
      <w:r w:rsidR="007320E6" w:rsidRPr="00B64099">
        <w:rPr>
          <w:rFonts w:ascii="Times New Roman" w:hAnsi="Times New Roman" w:cs="Times New Roman"/>
          <w:sz w:val="24"/>
          <w:szCs w:val="24"/>
        </w:rPr>
        <w:t>statusu spełnia warunki, o których mowa w </w:t>
      </w:r>
      <w:hyperlink r:id="rId17" w:history="1">
        <w:r w:rsidR="007320E6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 4</w:t>
        </w:r>
      </w:hyperlink>
      <w:r w:rsidR="00A133F0" w:rsidRPr="00B64099">
        <w:rPr>
          <w:rFonts w:ascii="Times New Roman" w:hAnsi="Times New Roman" w:cs="Times New Roman"/>
        </w:rPr>
        <w:t>,</w:t>
      </w:r>
      <w:r w:rsidR="00181813" w:rsidRPr="00B64099">
        <w:rPr>
          <w:rFonts w:ascii="Times New Roman" w:hAnsi="Times New Roman" w:cs="Times New Roman"/>
        </w:rPr>
        <w:t xml:space="preserve"> </w:t>
      </w:r>
      <w:r w:rsidR="002C6D1A" w:rsidRPr="00B64099">
        <w:rPr>
          <w:rFonts w:ascii="Times New Roman" w:hAnsi="Times New Roman" w:cs="Times New Roman"/>
          <w:sz w:val="24"/>
          <w:szCs w:val="24"/>
        </w:rPr>
        <w:t>albo po uznaniu przez prokuratora oddziałowego biura lustracyjnego lub sąd  oświadczenia</w:t>
      </w:r>
      <w:r w:rsidR="00B86223" w:rsidRPr="00B64099">
        <w:rPr>
          <w:rFonts w:ascii="Times New Roman" w:hAnsi="Times New Roman" w:cs="Times New Roman"/>
          <w:sz w:val="24"/>
          <w:szCs w:val="24"/>
        </w:rPr>
        <w:t xml:space="preserve"> za prawdziwe</w:t>
      </w:r>
      <w:r w:rsidR="002C6D1A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79C585D6" w14:textId="30C34CB3" w:rsidR="00F5638A" w:rsidRPr="00B64099" w:rsidRDefault="00A2429C" w:rsidP="00122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3</w:t>
      </w:r>
      <w:r w:rsidR="00122C18" w:rsidRPr="00B64099">
        <w:rPr>
          <w:rFonts w:ascii="Times New Roman" w:hAnsi="Times New Roman" w:cs="Times New Roman"/>
          <w:sz w:val="24"/>
          <w:szCs w:val="24"/>
        </w:rPr>
        <w:t>. Wniosek o przyznanie statusu wdowy</w:t>
      </w:r>
      <w:r w:rsidR="00D26FE2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="00122C18" w:rsidRPr="00B64099">
        <w:rPr>
          <w:rFonts w:ascii="Times New Roman" w:hAnsi="Times New Roman" w:cs="Times New Roman"/>
          <w:sz w:val="24"/>
          <w:szCs w:val="24"/>
        </w:rPr>
        <w:t>wdowca po działaczu opozycji antykomunistycznej lub osob</w:t>
      </w:r>
      <w:r w:rsidR="00F5638A" w:rsidRPr="00B64099">
        <w:rPr>
          <w:rFonts w:ascii="Times New Roman" w:hAnsi="Times New Roman" w:cs="Times New Roman"/>
          <w:sz w:val="24"/>
          <w:szCs w:val="24"/>
        </w:rPr>
        <w:t>ie</w:t>
      </w:r>
      <w:r w:rsidR="00122C18" w:rsidRPr="00B64099">
        <w:rPr>
          <w:rFonts w:ascii="Times New Roman" w:hAnsi="Times New Roman" w:cs="Times New Roman"/>
          <w:sz w:val="24"/>
          <w:szCs w:val="24"/>
        </w:rPr>
        <w:t xml:space="preserve"> represjonowanej z powodów politycznych</w:t>
      </w:r>
      <w:r w:rsidR="00F26943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F5638A" w:rsidRPr="00B64099">
        <w:rPr>
          <w:rFonts w:ascii="Times New Roman" w:hAnsi="Times New Roman" w:cs="Times New Roman"/>
          <w:sz w:val="24"/>
          <w:szCs w:val="24"/>
        </w:rPr>
        <w:t>zawiera imię lub imiona oraz nazwisko wnioskodawcy, numer PESEL, datę i miejsce urodzenia, adres miejsca zamieszkania lub adres korespondencyjny, numer telefonu lub adres poczty elektronicznej</w:t>
      </w:r>
      <w:r w:rsidR="00D26FE2" w:rsidRPr="00B64099">
        <w:rPr>
          <w:rFonts w:ascii="Times New Roman" w:hAnsi="Times New Roman" w:cs="Times New Roman"/>
          <w:sz w:val="24"/>
          <w:szCs w:val="24"/>
        </w:rPr>
        <w:t xml:space="preserve"> oraz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 odpis aktu zgonu małżonka, który miał </w:t>
      </w:r>
      <w:r w:rsidR="00181813" w:rsidRPr="00B64099">
        <w:rPr>
          <w:rFonts w:ascii="Times New Roman" w:hAnsi="Times New Roman" w:cs="Times New Roman"/>
          <w:sz w:val="24"/>
          <w:szCs w:val="24"/>
        </w:rPr>
        <w:t xml:space="preserve">potwierdzony </w:t>
      </w:r>
      <w:r w:rsidR="00F5638A" w:rsidRPr="00B64099">
        <w:rPr>
          <w:rFonts w:ascii="Times New Roman" w:hAnsi="Times New Roman" w:cs="Times New Roman"/>
          <w:sz w:val="24"/>
          <w:szCs w:val="24"/>
        </w:rPr>
        <w:t>status działacza opozycji antykomunistycznej lub osoby represjonowanej z powodów politycznych</w:t>
      </w:r>
      <w:r w:rsidR="00F33C96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29AC571C" w14:textId="0AA64B5D" w:rsidR="00F5638A" w:rsidRPr="00B64099" w:rsidRDefault="00A2429C" w:rsidP="00F5638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4</w:t>
      </w:r>
      <w:r w:rsidR="00F5638A" w:rsidRPr="00B64099">
        <w:rPr>
          <w:rFonts w:ascii="Times New Roman" w:hAnsi="Times New Roman" w:cs="Times New Roman"/>
          <w:sz w:val="24"/>
          <w:szCs w:val="24"/>
        </w:rPr>
        <w:t>. Wraz z decyzją przyznającą status wdowy</w:t>
      </w:r>
      <w:r w:rsidR="00D26FE2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="00F5638A" w:rsidRPr="00B64099">
        <w:rPr>
          <w:rFonts w:ascii="Times New Roman" w:hAnsi="Times New Roman" w:cs="Times New Roman"/>
          <w:sz w:val="24"/>
          <w:szCs w:val="24"/>
        </w:rPr>
        <w:t>wdowca po działaczu opozycji antykomunistycznej lub osobie represjonowanej z powodów politycznych wydawane jest zaświadczenie potwierdzające prawo do korzystania z uprawnień</w:t>
      </w:r>
      <w:r w:rsidR="00AB75D0" w:rsidRPr="00B64099">
        <w:rPr>
          <w:rFonts w:ascii="Times New Roman" w:hAnsi="Times New Roman" w:cs="Times New Roman"/>
          <w:sz w:val="24"/>
          <w:szCs w:val="24"/>
        </w:rPr>
        <w:t xml:space="preserve"> przewidzianych w ustawie.</w:t>
      </w:r>
      <w:r w:rsidR="00F5638A" w:rsidRPr="00B64099">
        <w:rPr>
          <w:rFonts w:ascii="Times New Roman" w:hAnsi="Times New Roman" w:cs="Times New Roman"/>
          <w:sz w:val="24"/>
          <w:szCs w:val="24"/>
        </w:rPr>
        <w:t>”</w:t>
      </w:r>
      <w:r w:rsidR="00F72DF6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53968418" w14:textId="28A5E361" w:rsidR="00757DB1" w:rsidRPr="00B64099" w:rsidRDefault="00291221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6</w:t>
      </w:r>
      <w:r w:rsidR="0052637C" w:rsidRPr="00B64099">
        <w:rPr>
          <w:rFonts w:ascii="Times New Roman" w:hAnsi="Times New Roman" w:cs="Times New Roman"/>
          <w:sz w:val="24"/>
          <w:szCs w:val="24"/>
        </w:rPr>
        <w:t>) w</w:t>
      </w:r>
      <w:r w:rsidR="00D42BE1" w:rsidRPr="00B64099">
        <w:rPr>
          <w:rFonts w:ascii="Times New Roman" w:hAnsi="Times New Roman" w:cs="Times New Roman"/>
          <w:sz w:val="24"/>
          <w:szCs w:val="24"/>
        </w:rPr>
        <w:t xml:space="preserve"> art. 6 po ust. 3 dodaje się ust. 3a w brzmieniu:</w:t>
      </w:r>
    </w:p>
    <w:p w14:paraId="50566C07" w14:textId="2EF68640" w:rsidR="00D42BE1" w:rsidRPr="00B64099" w:rsidRDefault="00D42BE1" w:rsidP="007D7D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lastRenderedPageBreak/>
        <w:t xml:space="preserve">„3a. </w:t>
      </w:r>
      <w:r w:rsidR="0099774B" w:rsidRPr="00B64099">
        <w:rPr>
          <w:rFonts w:ascii="Times New Roman" w:hAnsi="Times New Roman" w:cs="Times New Roman"/>
          <w:sz w:val="24"/>
          <w:szCs w:val="24"/>
        </w:rPr>
        <w:t>Legitymacja jest</w:t>
      </w:r>
      <w:r w:rsidR="00694061" w:rsidRPr="00B64099">
        <w:rPr>
          <w:rFonts w:ascii="Times New Roman" w:hAnsi="Times New Roman" w:cs="Times New Roman"/>
          <w:sz w:val="24"/>
          <w:szCs w:val="24"/>
        </w:rPr>
        <w:t xml:space="preserve"> udostępniana </w:t>
      </w:r>
      <w:r w:rsidR="003B184F" w:rsidRPr="00B64099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94061" w:rsidRPr="00B64099">
        <w:rPr>
          <w:rFonts w:ascii="Times New Roman" w:hAnsi="Times New Roman" w:cs="Times New Roman"/>
          <w:sz w:val="24"/>
          <w:szCs w:val="24"/>
        </w:rPr>
        <w:t xml:space="preserve">w postaci dokumentu mobilnego, o którym mowa w art. 2 pkt 7 ustawy z dnia 26 maja 2023 r. o aplikacji </w:t>
      </w:r>
      <w:proofErr w:type="spellStart"/>
      <w:r w:rsidR="00694061" w:rsidRPr="00B64099">
        <w:rPr>
          <w:rFonts w:ascii="Times New Roman" w:hAnsi="Times New Roman" w:cs="Times New Roman"/>
          <w:sz w:val="24"/>
          <w:szCs w:val="24"/>
        </w:rPr>
        <w:t>mObywatel</w:t>
      </w:r>
      <w:proofErr w:type="spellEnd"/>
      <w:r w:rsidR="00D26FE2" w:rsidRPr="00B64099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F95874" w:rsidRPr="00B64099">
        <w:rPr>
          <w:rFonts w:ascii="Times New Roman" w:hAnsi="Times New Roman" w:cs="Times New Roman"/>
          <w:bCs/>
          <w:sz w:val="24"/>
          <w:szCs w:val="24"/>
        </w:rPr>
        <w:t>2024 r. poz. 1275 i 1717 oraz z 2025 r. poz</w:t>
      </w:r>
      <w:r w:rsidR="00F95874" w:rsidRPr="00B64099">
        <w:rPr>
          <w:rFonts w:ascii="Times New Roman" w:hAnsi="Times New Roman" w:cs="Times New Roman"/>
          <w:sz w:val="24"/>
          <w:szCs w:val="24"/>
        </w:rPr>
        <w:t>. 1019</w:t>
      </w:r>
      <w:r w:rsidR="00D26FE2" w:rsidRPr="00B64099">
        <w:rPr>
          <w:rFonts w:ascii="Times New Roman" w:hAnsi="Times New Roman" w:cs="Times New Roman"/>
          <w:sz w:val="24"/>
          <w:szCs w:val="24"/>
        </w:rPr>
        <w:t>)</w:t>
      </w:r>
      <w:r w:rsidR="00694061" w:rsidRPr="00B64099">
        <w:rPr>
          <w:rFonts w:ascii="Times New Roman" w:hAnsi="Times New Roman" w:cs="Times New Roman"/>
          <w:sz w:val="24"/>
          <w:szCs w:val="24"/>
        </w:rPr>
        <w:t>.</w:t>
      </w:r>
      <w:r w:rsidR="0099774B" w:rsidRPr="00B64099">
        <w:rPr>
          <w:rFonts w:ascii="Times New Roman" w:hAnsi="Times New Roman" w:cs="Times New Roman"/>
          <w:sz w:val="24"/>
          <w:szCs w:val="24"/>
        </w:rPr>
        <w:t>”</w:t>
      </w:r>
      <w:r w:rsidR="00F72DF6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5F5EFC74" w14:textId="71D12669" w:rsidR="00F5638A" w:rsidRPr="00B64099" w:rsidRDefault="00291221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7</w:t>
      </w:r>
      <w:r w:rsidR="0052637C" w:rsidRPr="00B64099">
        <w:rPr>
          <w:rFonts w:ascii="Times New Roman" w:hAnsi="Times New Roman" w:cs="Times New Roman"/>
          <w:sz w:val="24"/>
          <w:szCs w:val="24"/>
        </w:rPr>
        <w:t>) p</w:t>
      </w:r>
      <w:r w:rsidR="00F5638A" w:rsidRPr="00B64099">
        <w:rPr>
          <w:rFonts w:ascii="Times New Roman" w:hAnsi="Times New Roman" w:cs="Times New Roman"/>
          <w:sz w:val="24"/>
          <w:szCs w:val="24"/>
        </w:rPr>
        <w:t>o art. 9 dodaje się art. 9a w brzmieniu</w:t>
      </w:r>
      <w:r w:rsidR="009E0D0E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5A07DF6E" w14:textId="1A0D7AB4" w:rsidR="00F5638A" w:rsidRPr="00B64099" w:rsidRDefault="00F5638A" w:rsidP="007935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Art. 9a.</w:t>
      </w:r>
      <w:r w:rsidR="00793566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Osob</w:t>
      </w:r>
      <w:r w:rsidR="00B80B27" w:rsidRPr="00B64099">
        <w:rPr>
          <w:rFonts w:ascii="Times New Roman" w:hAnsi="Times New Roman" w:cs="Times New Roman"/>
          <w:sz w:val="24"/>
          <w:szCs w:val="24"/>
        </w:rPr>
        <w:t>ie</w:t>
      </w:r>
      <w:r w:rsidRPr="00B64099">
        <w:rPr>
          <w:rFonts w:ascii="Times New Roman" w:hAnsi="Times New Roman" w:cs="Times New Roman"/>
          <w:sz w:val="24"/>
          <w:szCs w:val="24"/>
        </w:rPr>
        <w:t>, któr</w:t>
      </w:r>
      <w:r w:rsidR="00B80B27" w:rsidRPr="00B64099">
        <w:rPr>
          <w:rFonts w:ascii="Times New Roman" w:hAnsi="Times New Roman" w:cs="Times New Roman"/>
          <w:sz w:val="24"/>
          <w:szCs w:val="24"/>
        </w:rPr>
        <w:t>ej</w:t>
      </w:r>
      <w:r w:rsidRPr="00B64099">
        <w:rPr>
          <w:rFonts w:ascii="Times New Roman" w:hAnsi="Times New Roman" w:cs="Times New Roman"/>
          <w:sz w:val="24"/>
          <w:szCs w:val="24"/>
        </w:rPr>
        <w:t xml:space="preserve"> przyznano status wdowy</w:t>
      </w:r>
      <w:r w:rsidR="00FC758A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Pr="00B64099">
        <w:rPr>
          <w:rFonts w:ascii="Times New Roman" w:hAnsi="Times New Roman" w:cs="Times New Roman"/>
          <w:sz w:val="24"/>
          <w:szCs w:val="24"/>
        </w:rPr>
        <w:t>wdowca po działaczu opozycji antykomunistycznej lub osobie represjonowanej z powodów politycznych</w:t>
      </w:r>
      <w:r w:rsidR="00AB5686" w:rsidRPr="00B64099">
        <w:rPr>
          <w:rFonts w:ascii="Times New Roman" w:hAnsi="Times New Roman" w:cs="Times New Roman"/>
          <w:sz w:val="24"/>
          <w:szCs w:val="24"/>
        </w:rPr>
        <w:t>, pobierającej emeryturę</w:t>
      </w:r>
      <w:r w:rsidR="009D36C8" w:rsidRPr="00B64099">
        <w:rPr>
          <w:rFonts w:ascii="Times New Roman" w:hAnsi="Times New Roman" w:cs="Times New Roman"/>
          <w:sz w:val="24"/>
          <w:szCs w:val="24"/>
        </w:rPr>
        <w:t xml:space="preserve"> lub</w:t>
      </w:r>
      <w:r w:rsidR="009D36C8" w:rsidRPr="00B64099">
        <w:rPr>
          <w:rFonts w:ascii="Times New Roman" w:hAnsi="Times New Roman" w:cs="Times New Roman"/>
        </w:rPr>
        <w:t xml:space="preserve"> </w:t>
      </w:r>
      <w:r w:rsidR="009D36C8" w:rsidRPr="00B64099">
        <w:rPr>
          <w:rFonts w:ascii="Times New Roman" w:hAnsi="Times New Roman" w:cs="Times New Roman"/>
          <w:sz w:val="24"/>
          <w:szCs w:val="24"/>
        </w:rPr>
        <w:t>rentę inwalidzką</w:t>
      </w:r>
      <w:r w:rsidR="00FC758A" w:rsidRPr="00B64099">
        <w:rPr>
          <w:rFonts w:ascii="Times New Roman" w:hAnsi="Times New Roman" w:cs="Times New Roman"/>
          <w:sz w:val="24"/>
          <w:szCs w:val="24"/>
        </w:rPr>
        <w:t>,</w:t>
      </w:r>
      <w:r w:rsidR="009D36C8" w:rsidRPr="00B64099">
        <w:rPr>
          <w:rFonts w:ascii="Times New Roman" w:hAnsi="Times New Roman" w:cs="Times New Roman"/>
          <w:sz w:val="24"/>
          <w:szCs w:val="24"/>
        </w:rPr>
        <w:t xml:space="preserve"> rentę z tytułu niezdolności do pracy albo rentę rodzinną albo</w:t>
      </w:r>
      <w:r w:rsidR="00AB5686" w:rsidRPr="00B64099">
        <w:rPr>
          <w:rFonts w:ascii="Times New Roman" w:hAnsi="Times New Roman" w:cs="Times New Roman"/>
          <w:sz w:val="24"/>
          <w:szCs w:val="24"/>
        </w:rPr>
        <w:t xml:space="preserve"> uposażenie w stanie spoczynku lub uposażenie rodzinne</w:t>
      </w:r>
      <w:r w:rsidR="00291221" w:rsidRPr="00B64099">
        <w:rPr>
          <w:rFonts w:ascii="Times New Roman" w:hAnsi="Times New Roman" w:cs="Times New Roman"/>
          <w:sz w:val="24"/>
          <w:szCs w:val="24"/>
        </w:rPr>
        <w:t>,</w:t>
      </w:r>
      <w:r w:rsidRPr="00B64099">
        <w:rPr>
          <w:rFonts w:ascii="Times New Roman" w:hAnsi="Times New Roman" w:cs="Times New Roman"/>
          <w:sz w:val="24"/>
          <w:szCs w:val="24"/>
        </w:rPr>
        <w:t xml:space="preserve"> przysługuje prawo do</w:t>
      </w:r>
      <w:r w:rsidR="00AB5686" w:rsidRPr="00B64099">
        <w:rPr>
          <w:rFonts w:ascii="Times New Roman" w:hAnsi="Times New Roman" w:cs="Times New Roman"/>
          <w:sz w:val="24"/>
          <w:szCs w:val="24"/>
        </w:rPr>
        <w:t xml:space="preserve"> dodatku kompensacyjnego</w:t>
      </w:r>
      <w:r w:rsidR="00FB3CFF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F95874" w:rsidRPr="00B64099">
        <w:rPr>
          <w:rFonts w:ascii="Times New Roman" w:hAnsi="Times New Roman" w:cs="Times New Roman"/>
          <w:sz w:val="24"/>
          <w:szCs w:val="24"/>
        </w:rPr>
        <w:t>i</w:t>
      </w:r>
      <w:r w:rsidR="00FB3CFF" w:rsidRPr="00B64099">
        <w:rPr>
          <w:rFonts w:ascii="Times New Roman" w:hAnsi="Times New Roman" w:cs="Times New Roman"/>
          <w:sz w:val="24"/>
          <w:szCs w:val="24"/>
        </w:rPr>
        <w:t xml:space="preserve"> ryczałtu energetycznego</w:t>
      </w:r>
      <w:r w:rsidR="00AB5686" w:rsidRPr="00B64099">
        <w:rPr>
          <w:rFonts w:ascii="Times New Roman" w:hAnsi="Times New Roman" w:cs="Times New Roman"/>
          <w:sz w:val="24"/>
          <w:szCs w:val="24"/>
        </w:rPr>
        <w:t>, o których mowa w art. 20 ust. 2 pkt</w:t>
      </w:r>
      <w:r w:rsidR="00322A41" w:rsidRPr="00B64099">
        <w:rPr>
          <w:rFonts w:ascii="Times New Roman" w:hAnsi="Times New Roman" w:cs="Times New Roman"/>
          <w:sz w:val="24"/>
          <w:szCs w:val="24"/>
        </w:rPr>
        <w:t xml:space="preserve"> 2 i</w:t>
      </w:r>
      <w:r w:rsidR="00AB5686" w:rsidRPr="00B64099">
        <w:rPr>
          <w:rFonts w:ascii="Times New Roman" w:hAnsi="Times New Roman" w:cs="Times New Roman"/>
          <w:sz w:val="24"/>
          <w:szCs w:val="24"/>
        </w:rPr>
        <w:t xml:space="preserve"> 3 </w:t>
      </w:r>
      <w:r w:rsidR="00322A41" w:rsidRPr="00B64099">
        <w:rPr>
          <w:rFonts w:ascii="Times New Roman" w:hAnsi="Times New Roman" w:cs="Times New Roman"/>
          <w:sz w:val="24"/>
          <w:szCs w:val="24"/>
        </w:rPr>
        <w:t xml:space="preserve">ustawy z dnia 24 stycznia 1991 r. o kombatantach oraz niektórych osobach będących ofiarami represji wojennych i okresu powojennego. Przepisy art. 20 ust. 3a – </w:t>
      </w:r>
      <w:r w:rsidR="00FB3CFF" w:rsidRPr="00B64099">
        <w:rPr>
          <w:rFonts w:ascii="Times New Roman" w:hAnsi="Times New Roman" w:cs="Times New Roman"/>
          <w:sz w:val="24"/>
          <w:szCs w:val="24"/>
        </w:rPr>
        <w:t xml:space="preserve">3f </w:t>
      </w:r>
      <w:r w:rsidR="00793566" w:rsidRPr="00B64099">
        <w:rPr>
          <w:rFonts w:ascii="Times New Roman" w:hAnsi="Times New Roman" w:cs="Times New Roman"/>
          <w:sz w:val="24"/>
          <w:szCs w:val="24"/>
        </w:rPr>
        <w:t>oraz</w:t>
      </w:r>
      <w:r w:rsidR="00D12600" w:rsidRPr="00B64099">
        <w:rPr>
          <w:rFonts w:ascii="Times New Roman" w:hAnsi="Times New Roman" w:cs="Times New Roman"/>
          <w:sz w:val="24"/>
          <w:szCs w:val="24"/>
        </w:rPr>
        <w:t xml:space="preserve"> art. </w:t>
      </w:r>
      <w:r w:rsidR="00793566" w:rsidRPr="00B64099">
        <w:rPr>
          <w:rFonts w:ascii="Times New Roman" w:hAnsi="Times New Roman" w:cs="Times New Roman"/>
          <w:sz w:val="24"/>
          <w:szCs w:val="24"/>
        </w:rPr>
        <w:t xml:space="preserve">24 </w:t>
      </w:r>
      <w:r w:rsidR="00322A41" w:rsidRPr="00B64099">
        <w:rPr>
          <w:rFonts w:ascii="Times New Roman" w:hAnsi="Times New Roman" w:cs="Times New Roman"/>
          <w:sz w:val="24"/>
          <w:szCs w:val="24"/>
        </w:rPr>
        <w:t>tej ustawy stosuje się odpowiednio.</w:t>
      </w:r>
      <w:r w:rsidRPr="00B64099">
        <w:rPr>
          <w:rFonts w:ascii="Times New Roman" w:hAnsi="Times New Roman" w:cs="Times New Roman"/>
          <w:sz w:val="24"/>
          <w:szCs w:val="24"/>
        </w:rPr>
        <w:t>”</w:t>
      </w:r>
      <w:r w:rsidR="00F72DF6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7B137160" w14:textId="70B7D022" w:rsidR="0099774B" w:rsidRPr="00B64099" w:rsidRDefault="00291221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8</w:t>
      </w:r>
      <w:r w:rsidR="0052637C" w:rsidRPr="00B64099">
        <w:rPr>
          <w:rFonts w:ascii="Times New Roman" w:hAnsi="Times New Roman" w:cs="Times New Roman"/>
          <w:sz w:val="24"/>
          <w:szCs w:val="24"/>
        </w:rPr>
        <w:t>) w</w:t>
      </w:r>
      <w:r w:rsidR="0099774B" w:rsidRPr="00B64099">
        <w:rPr>
          <w:rFonts w:ascii="Times New Roman" w:hAnsi="Times New Roman" w:cs="Times New Roman"/>
          <w:sz w:val="24"/>
          <w:szCs w:val="24"/>
        </w:rPr>
        <w:t xml:space="preserve"> art. 10 </w:t>
      </w:r>
      <w:r w:rsidR="00AF7D74" w:rsidRPr="00B64099">
        <w:rPr>
          <w:rFonts w:ascii="Times New Roman" w:hAnsi="Times New Roman" w:cs="Times New Roman"/>
          <w:sz w:val="24"/>
          <w:szCs w:val="24"/>
        </w:rPr>
        <w:t xml:space="preserve">po ust. 1 dodaje się </w:t>
      </w:r>
      <w:r w:rsidR="0099774B" w:rsidRPr="00B64099">
        <w:rPr>
          <w:rFonts w:ascii="Times New Roman" w:hAnsi="Times New Roman" w:cs="Times New Roman"/>
          <w:sz w:val="24"/>
          <w:szCs w:val="24"/>
        </w:rPr>
        <w:t>ust. 1</w:t>
      </w:r>
      <w:r w:rsidR="00AF7D74" w:rsidRPr="00B64099">
        <w:rPr>
          <w:rFonts w:ascii="Times New Roman" w:hAnsi="Times New Roman" w:cs="Times New Roman"/>
          <w:sz w:val="24"/>
          <w:szCs w:val="24"/>
        </w:rPr>
        <w:t>a</w:t>
      </w:r>
      <w:r w:rsidR="0099774B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AF7D74" w:rsidRPr="00B64099">
        <w:rPr>
          <w:rFonts w:ascii="Times New Roman" w:hAnsi="Times New Roman" w:cs="Times New Roman"/>
          <w:sz w:val="24"/>
          <w:szCs w:val="24"/>
        </w:rPr>
        <w:t xml:space="preserve">w </w:t>
      </w:r>
      <w:r w:rsidR="0099774B" w:rsidRPr="00B64099">
        <w:rPr>
          <w:rFonts w:ascii="Times New Roman" w:hAnsi="Times New Roman" w:cs="Times New Roman"/>
          <w:sz w:val="24"/>
          <w:szCs w:val="24"/>
        </w:rPr>
        <w:t>brzmieni</w:t>
      </w:r>
      <w:r w:rsidR="00AF7D74" w:rsidRPr="00B64099">
        <w:rPr>
          <w:rFonts w:ascii="Times New Roman" w:hAnsi="Times New Roman" w:cs="Times New Roman"/>
          <w:sz w:val="24"/>
          <w:szCs w:val="24"/>
        </w:rPr>
        <w:t>u</w:t>
      </w:r>
      <w:r w:rsidR="00F5638A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33F157BA" w14:textId="3C28C64A" w:rsidR="000A1447" w:rsidRPr="00B64099" w:rsidRDefault="0099774B" w:rsidP="005263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1</w:t>
      </w:r>
      <w:r w:rsidR="00AF7D74" w:rsidRPr="00B64099">
        <w:rPr>
          <w:rFonts w:ascii="Times New Roman" w:hAnsi="Times New Roman" w:cs="Times New Roman"/>
          <w:sz w:val="24"/>
          <w:szCs w:val="24"/>
        </w:rPr>
        <w:t>a</w:t>
      </w:r>
      <w:r w:rsidRPr="00B64099">
        <w:rPr>
          <w:rFonts w:ascii="Times New Roman" w:hAnsi="Times New Roman" w:cs="Times New Roman"/>
          <w:sz w:val="24"/>
          <w:szCs w:val="24"/>
        </w:rPr>
        <w:t xml:space="preserve">. </w:t>
      </w:r>
      <w:r w:rsidR="00AF7D74" w:rsidRPr="00B64099">
        <w:rPr>
          <w:rFonts w:ascii="Times New Roman" w:hAnsi="Times New Roman" w:cs="Times New Roman"/>
          <w:sz w:val="24"/>
          <w:szCs w:val="24"/>
        </w:rPr>
        <w:t>O</w:t>
      </w:r>
      <w:r w:rsidR="00F5638A" w:rsidRPr="00B64099">
        <w:rPr>
          <w:rFonts w:ascii="Times New Roman" w:hAnsi="Times New Roman" w:cs="Times New Roman"/>
          <w:sz w:val="24"/>
          <w:szCs w:val="24"/>
        </w:rPr>
        <w:t>sob</w:t>
      </w:r>
      <w:r w:rsidR="00F95874" w:rsidRPr="00B64099">
        <w:rPr>
          <w:rFonts w:ascii="Times New Roman" w:hAnsi="Times New Roman" w:cs="Times New Roman"/>
          <w:sz w:val="24"/>
          <w:szCs w:val="24"/>
        </w:rPr>
        <w:t>ie</w:t>
      </w:r>
      <w:r w:rsidR="00F5638A" w:rsidRPr="00B64099">
        <w:rPr>
          <w:rFonts w:ascii="Times New Roman" w:hAnsi="Times New Roman" w:cs="Times New Roman"/>
          <w:sz w:val="24"/>
          <w:szCs w:val="24"/>
        </w:rPr>
        <w:t>, któr</w:t>
      </w:r>
      <w:r w:rsidR="00F95874" w:rsidRPr="00B64099">
        <w:rPr>
          <w:rFonts w:ascii="Times New Roman" w:hAnsi="Times New Roman" w:cs="Times New Roman"/>
          <w:sz w:val="24"/>
          <w:szCs w:val="24"/>
        </w:rPr>
        <w:t>ej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 przyznano status wdowy</w:t>
      </w:r>
      <w:r w:rsidR="00FB3CFF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="00F5638A" w:rsidRPr="00B64099">
        <w:rPr>
          <w:rFonts w:ascii="Times New Roman" w:hAnsi="Times New Roman" w:cs="Times New Roman"/>
          <w:sz w:val="24"/>
          <w:szCs w:val="24"/>
        </w:rPr>
        <w:t>wdowca po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F5638A" w:rsidRPr="00B64099">
        <w:rPr>
          <w:rFonts w:ascii="Times New Roman" w:hAnsi="Times New Roman" w:cs="Times New Roman"/>
          <w:sz w:val="24"/>
          <w:szCs w:val="24"/>
        </w:rPr>
        <w:t>działaczu opozycji antykomunistycznej lub osobie represjonowanej z powodów politycznych, znajdując</w:t>
      </w:r>
      <w:r w:rsidR="00F95874" w:rsidRPr="00B64099">
        <w:rPr>
          <w:rFonts w:ascii="Times New Roman" w:hAnsi="Times New Roman" w:cs="Times New Roman"/>
          <w:sz w:val="24"/>
          <w:szCs w:val="24"/>
        </w:rPr>
        <w:t>ej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 się w trudnej sytuacji materialnej</w:t>
      </w:r>
      <w:r w:rsidR="003438A1" w:rsidRPr="00B64099">
        <w:rPr>
          <w:rFonts w:ascii="Times New Roman" w:hAnsi="Times New Roman" w:cs="Times New Roman"/>
          <w:sz w:val="24"/>
          <w:szCs w:val="24"/>
        </w:rPr>
        <w:t xml:space="preserve"> lub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 zdrowotnej </w:t>
      </w:r>
      <w:r w:rsidR="003438A1" w:rsidRPr="00B64099">
        <w:rPr>
          <w:rFonts w:ascii="Times New Roman" w:hAnsi="Times New Roman" w:cs="Times New Roman"/>
          <w:sz w:val="24"/>
          <w:szCs w:val="24"/>
        </w:rPr>
        <w:t>lub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F72DF6" w:rsidRPr="00B64099">
        <w:rPr>
          <w:rFonts w:ascii="Times New Roman" w:hAnsi="Times New Roman" w:cs="Times New Roman"/>
          <w:sz w:val="24"/>
          <w:szCs w:val="24"/>
        </w:rPr>
        <w:t> </w:t>
      </w:r>
      <w:r w:rsidR="00F5638A" w:rsidRPr="00B64099">
        <w:rPr>
          <w:rFonts w:ascii="Times New Roman" w:hAnsi="Times New Roman" w:cs="Times New Roman"/>
          <w:sz w:val="24"/>
          <w:szCs w:val="24"/>
        </w:rPr>
        <w:t>zaistnieniem zdarzeń losowych, może być przyznana pomoc pieniężna</w:t>
      </w:r>
      <w:r w:rsidR="00FB3CFF" w:rsidRPr="00B64099">
        <w:rPr>
          <w:rFonts w:ascii="Times New Roman" w:hAnsi="Times New Roman" w:cs="Times New Roman"/>
          <w:sz w:val="24"/>
          <w:szCs w:val="24"/>
        </w:rPr>
        <w:t xml:space="preserve"> jednorazowa</w:t>
      </w:r>
      <w:r w:rsidR="00F5638A" w:rsidRPr="00B64099">
        <w:rPr>
          <w:rFonts w:ascii="Times New Roman" w:hAnsi="Times New Roman" w:cs="Times New Roman"/>
          <w:sz w:val="24"/>
          <w:szCs w:val="24"/>
        </w:rPr>
        <w:t>.”</w:t>
      </w:r>
      <w:r w:rsidR="00F72DF6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4CBF4B1E" w14:textId="19AD0CA6" w:rsidR="003D6B21" w:rsidRPr="00B64099" w:rsidRDefault="00B248A7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9</w:t>
      </w:r>
      <w:r w:rsidR="0052637C" w:rsidRPr="00B64099">
        <w:rPr>
          <w:rFonts w:ascii="Times New Roman" w:hAnsi="Times New Roman" w:cs="Times New Roman"/>
          <w:sz w:val="24"/>
          <w:szCs w:val="24"/>
        </w:rPr>
        <w:t>) p</w:t>
      </w:r>
      <w:r w:rsidR="006B030B" w:rsidRPr="00B64099">
        <w:rPr>
          <w:rFonts w:ascii="Times New Roman" w:hAnsi="Times New Roman" w:cs="Times New Roman"/>
          <w:sz w:val="24"/>
          <w:szCs w:val="24"/>
        </w:rPr>
        <w:t>o art. 10i dodaje się art. 10j –</w:t>
      </w:r>
      <w:r w:rsidR="00D04AE1" w:rsidRPr="00B64099">
        <w:rPr>
          <w:rFonts w:ascii="Times New Roman" w:hAnsi="Times New Roman" w:cs="Times New Roman"/>
          <w:sz w:val="24"/>
          <w:szCs w:val="24"/>
        </w:rPr>
        <w:t>10</w:t>
      </w:r>
      <w:r w:rsidR="00AF7D74" w:rsidRPr="00B64099">
        <w:rPr>
          <w:rFonts w:ascii="Times New Roman" w:hAnsi="Times New Roman" w:cs="Times New Roman"/>
          <w:sz w:val="24"/>
          <w:szCs w:val="24"/>
        </w:rPr>
        <w:t>r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61B1A1DA" w14:textId="453AEC5A" w:rsidR="006B030B" w:rsidRPr="00B64099" w:rsidRDefault="00DE1AAF" w:rsidP="00CD54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„Art. </w:t>
      </w:r>
      <w:r w:rsidR="006B030B" w:rsidRPr="00B64099">
        <w:rPr>
          <w:rFonts w:ascii="Times New Roman" w:hAnsi="Times New Roman" w:cs="Times New Roman"/>
          <w:sz w:val="24"/>
          <w:szCs w:val="24"/>
        </w:rPr>
        <w:t>10j</w:t>
      </w:r>
      <w:r w:rsidR="00B248A7" w:rsidRPr="00B64099">
        <w:rPr>
          <w:rFonts w:ascii="Times New Roman" w:hAnsi="Times New Roman" w:cs="Times New Roman"/>
          <w:sz w:val="24"/>
          <w:szCs w:val="24"/>
        </w:rPr>
        <w:t>.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Prawo do świadczenia solidarnościowego przysługuje osobie uprawnionej, która</w:t>
      </w:r>
      <w:r w:rsidR="00B248A7" w:rsidRPr="00B64099">
        <w:rPr>
          <w:rFonts w:ascii="Times New Roman" w:hAnsi="Times New Roman" w:cs="Times New Roman"/>
          <w:sz w:val="24"/>
          <w:szCs w:val="24"/>
        </w:rPr>
        <w:t xml:space="preserve"> łącznie spełnia następujące warunki</w:t>
      </w:r>
      <w:r w:rsidR="00373FEA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769B0DDF" w14:textId="6C15698A" w:rsidR="006B030B" w:rsidRPr="00B64099" w:rsidRDefault="00B248A7" w:rsidP="008B46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)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osiągnęła wiek emerytalny wynoszący co najmniej 60 lat dla kobiet i co najmniej 65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="006B030B" w:rsidRPr="00B64099">
        <w:rPr>
          <w:rFonts w:ascii="Times New Roman" w:hAnsi="Times New Roman" w:cs="Times New Roman"/>
          <w:sz w:val="24"/>
          <w:szCs w:val="24"/>
        </w:rPr>
        <w:t>lat dla mężczyzn</w:t>
      </w:r>
      <w:r w:rsidRPr="00B64099">
        <w:rPr>
          <w:rFonts w:ascii="Times New Roman" w:hAnsi="Times New Roman" w:cs="Times New Roman"/>
          <w:sz w:val="24"/>
          <w:szCs w:val="24"/>
        </w:rPr>
        <w:t>;</w:t>
      </w:r>
    </w:p>
    <w:p w14:paraId="35701082" w14:textId="75EC19AD" w:rsidR="006B030B" w:rsidRPr="00B64099" w:rsidRDefault="00B248A7" w:rsidP="008B46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)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ma okres składkowy lub nieskładkowy w rozumieniu przepisów ustawy z dnia 17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="006B030B" w:rsidRPr="00B64099">
        <w:rPr>
          <w:rFonts w:ascii="Times New Roman" w:hAnsi="Times New Roman" w:cs="Times New Roman"/>
          <w:sz w:val="24"/>
          <w:szCs w:val="24"/>
        </w:rPr>
        <w:t>grudnia 1998 r. o emeryturach i rentach z Funduszu Ubezpieczeń Społecznych wynoszący co najmniej 1 miesiąc</w:t>
      </w:r>
      <w:r w:rsidRPr="00B64099">
        <w:rPr>
          <w:rFonts w:ascii="Times New Roman" w:hAnsi="Times New Roman" w:cs="Times New Roman"/>
          <w:sz w:val="24"/>
          <w:szCs w:val="24"/>
        </w:rPr>
        <w:t>;</w:t>
      </w:r>
    </w:p>
    <w:p w14:paraId="273625AB" w14:textId="4AEDA1C7" w:rsidR="006B030B" w:rsidRPr="00B64099" w:rsidRDefault="00B248A7" w:rsidP="008B46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3)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nie </w:t>
      </w:r>
      <w:r w:rsidR="00DE1AAF" w:rsidRPr="00B64099">
        <w:rPr>
          <w:rFonts w:ascii="Times New Roman" w:hAnsi="Times New Roman" w:cs="Times New Roman"/>
          <w:sz w:val="24"/>
          <w:szCs w:val="24"/>
        </w:rPr>
        <w:t xml:space="preserve">ma ustalonego prawa lub nie </w:t>
      </w:r>
      <w:r w:rsidR="006B030B" w:rsidRPr="00B64099">
        <w:rPr>
          <w:rFonts w:ascii="Times New Roman" w:hAnsi="Times New Roman" w:cs="Times New Roman"/>
          <w:sz w:val="24"/>
          <w:szCs w:val="24"/>
        </w:rPr>
        <w:t>pobiera emerytury, renty inwalidzkiej, renty z tytułu niezdolności do pracy</w:t>
      </w:r>
      <w:r w:rsidR="007305A4" w:rsidRPr="00B64099">
        <w:rPr>
          <w:rFonts w:ascii="Times New Roman" w:hAnsi="Times New Roman" w:cs="Times New Roman"/>
          <w:sz w:val="24"/>
          <w:szCs w:val="24"/>
        </w:rPr>
        <w:t>,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renty rodzinnej</w:t>
      </w:r>
      <w:r w:rsidR="007305A4" w:rsidRPr="00B64099">
        <w:rPr>
          <w:rFonts w:ascii="Times New Roman" w:hAnsi="Times New Roman" w:cs="Times New Roman"/>
          <w:sz w:val="24"/>
          <w:szCs w:val="24"/>
        </w:rPr>
        <w:t xml:space="preserve"> lub renty albo emerytury zagranicznej</w:t>
      </w:r>
      <w:r w:rsidRPr="00B64099">
        <w:rPr>
          <w:rFonts w:ascii="Times New Roman" w:hAnsi="Times New Roman" w:cs="Times New Roman"/>
          <w:sz w:val="24"/>
          <w:szCs w:val="24"/>
        </w:rPr>
        <w:t>;</w:t>
      </w:r>
    </w:p>
    <w:p w14:paraId="634FCDD0" w14:textId="19642AA2" w:rsidR="006B030B" w:rsidRPr="00B64099" w:rsidRDefault="00B248A7" w:rsidP="007D7D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4)</w:t>
      </w:r>
      <w:r w:rsidR="006B030B" w:rsidRPr="00B64099">
        <w:rPr>
          <w:rFonts w:ascii="Times New Roman" w:hAnsi="Times New Roman" w:cs="Times New Roman"/>
          <w:sz w:val="24"/>
          <w:szCs w:val="24"/>
        </w:rPr>
        <w:t xml:space="preserve"> nie pozostaje w stosunku pracy</w:t>
      </w:r>
      <w:r w:rsidR="00E133B4" w:rsidRPr="00B64099">
        <w:rPr>
          <w:rFonts w:ascii="Times New Roman" w:hAnsi="Times New Roman" w:cs="Times New Roman"/>
          <w:sz w:val="24"/>
          <w:szCs w:val="24"/>
        </w:rPr>
        <w:t>, nie prowadzi działalności gospodarczej lub działalności rolniczej.</w:t>
      </w:r>
    </w:p>
    <w:p w14:paraId="0797835A" w14:textId="1C48556D" w:rsidR="00DE1AAF" w:rsidRPr="00B64099" w:rsidRDefault="00DE1AAF" w:rsidP="007D7D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Art. 10k</w:t>
      </w:r>
      <w:r w:rsidR="00B248A7" w:rsidRPr="00B64099">
        <w:rPr>
          <w:rFonts w:ascii="Times New Roman" w:hAnsi="Times New Roman" w:cs="Times New Roman"/>
          <w:sz w:val="24"/>
          <w:szCs w:val="24"/>
        </w:rPr>
        <w:t>.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373FEA" w:rsidRPr="00B64099">
        <w:rPr>
          <w:rFonts w:ascii="Times New Roman" w:hAnsi="Times New Roman" w:cs="Times New Roman"/>
          <w:sz w:val="24"/>
          <w:szCs w:val="24"/>
        </w:rPr>
        <w:t xml:space="preserve">1. </w:t>
      </w:r>
      <w:r w:rsidRPr="00B64099">
        <w:rPr>
          <w:rFonts w:ascii="Times New Roman" w:hAnsi="Times New Roman" w:cs="Times New Roman"/>
          <w:sz w:val="24"/>
          <w:szCs w:val="24"/>
        </w:rPr>
        <w:t xml:space="preserve">Świadczenie solidarnościowe przyznawane jest w kwocie </w:t>
      </w:r>
      <w:r w:rsidR="00373FEA" w:rsidRPr="00B64099">
        <w:rPr>
          <w:rFonts w:ascii="Times New Roman" w:hAnsi="Times New Roman" w:cs="Times New Roman"/>
          <w:sz w:val="24"/>
          <w:szCs w:val="24"/>
        </w:rPr>
        <w:t>3603,35 zł.</w:t>
      </w:r>
    </w:p>
    <w:p w14:paraId="5A96BE8E" w14:textId="314F950D" w:rsidR="00373FEA" w:rsidRPr="00B64099" w:rsidRDefault="00373FEA" w:rsidP="007D7D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64099">
        <w:rPr>
          <w:rFonts w:ascii="Times New Roman" w:hAnsi="Times New Roman" w:cs="Times New Roman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 xml:space="preserve">Kwota, o której mowa w ust. 1, </w:t>
      </w:r>
      <w:r w:rsidR="00266FD2" w:rsidRPr="00B64099">
        <w:rPr>
          <w:rFonts w:ascii="Times New Roman" w:hAnsi="Times New Roman" w:cs="Times New Roman"/>
          <w:sz w:val="24"/>
          <w:szCs w:val="24"/>
        </w:rPr>
        <w:t>ulega podwyższeniu</w:t>
      </w:r>
      <w:r w:rsidRPr="00B64099">
        <w:rPr>
          <w:rFonts w:ascii="Times New Roman" w:hAnsi="Times New Roman" w:cs="Times New Roman"/>
          <w:sz w:val="24"/>
          <w:szCs w:val="24"/>
        </w:rPr>
        <w:t xml:space="preserve"> w terminach i na zasadach określonych </w:t>
      </w:r>
      <w:r w:rsidR="00F95874" w:rsidRPr="00B64099">
        <w:rPr>
          <w:rFonts w:ascii="Times New Roman" w:hAnsi="Times New Roman" w:cs="Times New Roman"/>
          <w:sz w:val="24"/>
          <w:szCs w:val="24"/>
        </w:rPr>
        <w:t xml:space="preserve">w </w:t>
      </w:r>
      <w:r w:rsidRPr="00B64099">
        <w:rPr>
          <w:rFonts w:ascii="Times New Roman" w:hAnsi="Times New Roman" w:cs="Times New Roman"/>
          <w:sz w:val="24"/>
          <w:szCs w:val="24"/>
        </w:rPr>
        <w:t>przepisa</w:t>
      </w:r>
      <w:r w:rsidR="00F95874" w:rsidRPr="00B64099">
        <w:rPr>
          <w:rFonts w:ascii="Times New Roman" w:hAnsi="Times New Roman" w:cs="Times New Roman"/>
          <w:sz w:val="24"/>
          <w:szCs w:val="24"/>
        </w:rPr>
        <w:t>ch</w:t>
      </w:r>
      <w:r w:rsidRPr="00B64099">
        <w:rPr>
          <w:rFonts w:ascii="Times New Roman" w:hAnsi="Times New Roman" w:cs="Times New Roman"/>
          <w:sz w:val="24"/>
          <w:szCs w:val="24"/>
        </w:rPr>
        <w:t xml:space="preserve"> ustawy z dnia 17 grudnia 1998 r. o emeryturach i rentach z Funduszu Ubezpieczeń Społecznych.</w:t>
      </w:r>
    </w:p>
    <w:p w14:paraId="64192387" w14:textId="2C643B9D" w:rsidR="00373FEA" w:rsidRPr="00B64099" w:rsidRDefault="00373FEA" w:rsidP="007D7D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3.</w:t>
      </w:r>
      <w:r w:rsidRPr="00B64099">
        <w:rPr>
          <w:rFonts w:ascii="Times New Roman" w:hAnsi="Times New Roman" w:cs="Times New Roman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Prezes Zakładu Ubezpieczeń Społecznych ogłasza</w:t>
      </w:r>
      <w:r w:rsidR="00F95874" w:rsidRPr="00B64099">
        <w:rPr>
          <w:rFonts w:ascii="Times New Roman" w:hAnsi="Times New Roman" w:cs="Times New Roman"/>
          <w:sz w:val="24"/>
          <w:szCs w:val="24"/>
        </w:rPr>
        <w:t>,</w:t>
      </w:r>
      <w:r w:rsidRPr="00B64099">
        <w:rPr>
          <w:rFonts w:ascii="Times New Roman" w:hAnsi="Times New Roman" w:cs="Times New Roman"/>
          <w:sz w:val="24"/>
          <w:szCs w:val="24"/>
        </w:rPr>
        <w:t xml:space="preserve"> w </w:t>
      </w:r>
      <w:r w:rsidRPr="00D17BD4">
        <w:rPr>
          <w:rFonts w:ascii="Times New Roman" w:hAnsi="Times New Roman" w:cs="Times New Roman"/>
          <w:sz w:val="24"/>
          <w:szCs w:val="24"/>
        </w:rPr>
        <w:t>formie komunikatu</w:t>
      </w:r>
      <w:r w:rsidR="00F95874" w:rsidRPr="00D17BD4">
        <w:rPr>
          <w:rFonts w:ascii="Times New Roman" w:hAnsi="Times New Roman" w:cs="Times New Roman"/>
          <w:sz w:val="24"/>
          <w:szCs w:val="24"/>
        </w:rPr>
        <w:t>,</w:t>
      </w:r>
      <w:r w:rsidRPr="00D17BD4">
        <w:rPr>
          <w:rFonts w:ascii="Times New Roman" w:hAnsi="Times New Roman" w:cs="Times New Roman"/>
          <w:sz w:val="24"/>
          <w:szCs w:val="24"/>
        </w:rPr>
        <w:t xml:space="preserve"> w</w:t>
      </w:r>
      <w:r w:rsidR="008B461C" w:rsidRPr="00D17BD4">
        <w:rPr>
          <w:rFonts w:ascii="Times New Roman" w:hAnsi="Times New Roman" w:cs="Times New Roman"/>
          <w:sz w:val="24"/>
          <w:szCs w:val="24"/>
        </w:rPr>
        <w:t> </w:t>
      </w:r>
      <w:r w:rsidRPr="00D17BD4">
        <w:rPr>
          <w:rFonts w:ascii="Times New Roman" w:hAnsi="Times New Roman" w:cs="Times New Roman"/>
          <w:sz w:val="24"/>
          <w:szCs w:val="24"/>
        </w:rPr>
        <w:t xml:space="preserve">Dzienniku Urzędowym Rzeczypospolitej Polskiej </w:t>
      </w:r>
      <w:r w:rsidR="008B461C" w:rsidRPr="00D17BD4">
        <w:rPr>
          <w:rFonts w:ascii="Times New Roman" w:hAnsi="Times New Roman" w:cs="Times New Roman"/>
          <w:sz w:val="24"/>
          <w:szCs w:val="24"/>
        </w:rPr>
        <w:t>„</w:t>
      </w:r>
      <w:r w:rsidRPr="00D17BD4">
        <w:rPr>
          <w:rFonts w:ascii="Times New Roman" w:hAnsi="Times New Roman" w:cs="Times New Roman"/>
          <w:sz w:val="24"/>
          <w:szCs w:val="24"/>
        </w:rPr>
        <w:t>Monitor Polski</w:t>
      </w:r>
      <w:r w:rsidR="008B461C" w:rsidRPr="00D17BD4">
        <w:rPr>
          <w:rFonts w:ascii="Times New Roman" w:hAnsi="Times New Roman" w:cs="Times New Roman"/>
          <w:sz w:val="24"/>
          <w:szCs w:val="24"/>
        </w:rPr>
        <w:t>”</w:t>
      </w:r>
      <w:r w:rsidRPr="00D17BD4">
        <w:rPr>
          <w:rFonts w:ascii="Times New Roman" w:hAnsi="Times New Roman" w:cs="Times New Roman"/>
          <w:sz w:val="24"/>
          <w:szCs w:val="24"/>
        </w:rPr>
        <w:t>, co najmniej na 7 dni</w:t>
      </w:r>
      <w:r w:rsidRPr="00B64099">
        <w:rPr>
          <w:rFonts w:ascii="Times New Roman" w:hAnsi="Times New Roman" w:cs="Times New Roman"/>
          <w:sz w:val="24"/>
          <w:szCs w:val="24"/>
        </w:rPr>
        <w:t xml:space="preserve"> roboczych przed najbliższym terminem waloryzacji, uwzględnianą od tego terminu wysokoś</w:t>
      </w:r>
      <w:r w:rsidR="009B15F9" w:rsidRPr="00B64099">
        <w:rPr>
          <w:rFonts w:ascii="Times New Roman" w:hAnsi="Times New Roman" w:cs="Times New Roman"/>
          <w:sz w:val="24"/>
          <w:szCs w:val="24"/>
        </w:rPr>
        <w:t>ć</w:t>
      </w:r>
      <w:r w:rsidRPr="00B64099">
        <w:rPr>
          <w:rFonts w:ascii="Times New Roman" w:hAnsi="Times New Roman" w:cs="Times New Roman"/>
          <w:sz w:val="24"/>
          <w:szCs w:val="24"/>
        </w:rPr>
        <w:t xml:space="preserve"> świadczenia solidarnościowego.</w:t>
      </w:r>
    </w:p>
    <w:p w14:paraId="3374D8FF" w14:textId="0B0992B5" w:rsidR="00AD3C50" w:rsidRPr="00B64099" w:rsidRDefault="003C28F4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Art. 10l</w:t>
      </w:r>
      <w:r w:rsidR="00B248A7" w:rsidRPr="00B64099">
        <w:rPr>
          <w:rFonts w:ascii="Times New Roman" w:hAnsi="Times New Roman" w:cs="Times New Roman"/>
          <w:sz w:val="24"/>
          <w:szCs w:val="24"/>
        </w:rPr>
        <w:t>.</w:t>
      </w:r>
      <w:r w:rsidR="00AD3C50" w:rsidRPr="00B64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C50" w:rsidRPr="00B64099">
        <w:rPr>
          <w:rFonts w:ascii="Times New Roman" w:hAnsi="Times New Roman" w:cs="Times New Roman"/>
          <w:sz w:val="24"/>
          <w:szCs w:val="24"/>
        </w:rPr>
        <w:t>1. Decyzje w sprawie świadczenia solidarnościowego wydaje Zakład Ubezpieczeń Społecznych.</w:t>
      </w:r>
    </w:p>
    <w:p w14:paraId="24B57825" w14:textId="5FF2609F" w:rsidR="00AD3C50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mip73993990"/>
      <w:bookmarkEnd w:id="12"/>
      <w:r w:rsidRPr="00B64099">
        <w:rPr>
          <w:rFonts w:ascii="Times New Roman" w:hAnsi="Times New Roman" w:cs="Times New Roman"/>
          <w:sz w:val="24"/>
          <w:szCs w:val="24"/>
        </w:rPr>
        <w:t>2. Decyzj</w:t>
      </w:r>
      <w:r w:rsidR="00F95874" w:rsidRPr="00B64099">
        <w:rPr>
          <w:rFonts w:ascii="Times New Roman" w:hAnsi="Times New Roman" w:cs="Times New Roman"/>
          <w:sz w:val="24"/>
          <w:szCs w:val="24"/>
        </w:rPr>
        <w:t>a</w:t>
      </w:r>
      <w:r w:rsidRPr="00B64099">
        <w:rPr>
          <w:rFonts w:ascii="Times New Roman" w:hAnsi="Times New Roman" w:cs="Times New Roman"/>
          <w:sz w:val="24"/>
          <w:szCs w:val="24"/>
        </w:rPr>
        <w:t xml:space="preserve"> w sprawie świadczenia solidarnościowego, sporządzon</w:t>
      </w:r>
      <w:r w:rsidR="00F95874" w:rsidRPr="00B64099">
        <w:rPr>
          <w:rFonts w:ascii="Times New Roman" w:hAnsi="Times New Roman" w:cs="Times New Roman"/>
          <w:sz w:val="24"/>
          <w:szCs w:val="24"/>
        </w:rPr>
        <w:t>a</w:t>
      </w:r>
      <w:r w:rsidRPr="00B64099">
        <w:rPr>
          <w:rFonts w:ascii="Times New Roman" w:hAnsi="Times New Roman" w:cs="Times New Roman"/>
          <w:sz w:val="24"/>
          <w:szCs w:val="24"/>
        </w:rPr>
        <w:t xml:space="preserve"> z wykorzystaniem systemu teleinformatycznego, mo</w:t>
      </w:r>
      <w:r w:rsidR="00F95874" w:rsidRPr="00B64099">
        <w:rPr>
          <w:rFonts w:ascii="Times New Roman" w:hAnsi="Times New Roman" w:cs="Times New Roman"/>
          <w:sz w:val="24"/>
          <w:szCs w:val="24"/>
        </w:rPr>
        <w:t>że</w:t>
      </w:r>
      <w:r w:rsidRPr="00B64099">
        <w:rPr>
          <w:rFonts w:ascii="Times New Roman" w:hAnsi="Times New Roman" w:cs="Times New Roman"/>
          <w:sz w:val="24"/>
          <w:szCs w:val="24"/>
        </w:rPr>
        <w:t xml:space="preserve"> zamiast podpisu zawierać nadruk imienia i nazwiska wraz ze stanowiskiem służbowym osoby upoważnionej do ich wydania.</w:t>
      </w:r>
    </w:p>
    <w:p w14:paraId="60CEDE2F" w14:textId="0231E600" w:rsidR="00AD3C50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mip73993991"/>
      <w:bookmarkEnd w:id="13"/>
      <w:r w:rsidRPr="00B64099">
        <w:rPr>
          <w:rFonts w:ascii="Times New Roman" w:hAnsi="Times New Roman" w:cs="Times New Roman"/>
          <w:sz w:val="24"/>
          <w:szCs w:val="24"/>
        </w:rPr>
        <w:t>3. Od decyzji o odmowie przyznania prawa do świadczenia solidarnościowego wnioskodawcy przysługuje prawo odwołania do właściwego sądu w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 xml:space="preserve">terminie i na zasadach określonych w przepisach ustawy z dnia 17 listopada 1964 r. </w:t>
      </w:r>
      <w:r w:rsidR="008B461C" w:rsidRPr="00B64099">
        <w:rPr>
          <w:rFonts w:ascii="Times New Roman" w:hAnsi="Times New Roman" w:cs="Times New Roman"/>
          <w:sz w:val="24"/>
          <w:szCs w:val="24"/>
        </w:rPr>
        <w:t>–</w:t>
      </w:r>
      <w:r w:rsidRPr="00B64099">
        <w:rPr>
          <w:rFonts w:ascii="Times New Roman" w:hAnsi="Times New Roman" w:cs="Times New Roman"/>
          <w:sz w:val="24"/>
          <w:szCs w:val="24"/>
        </w:rPr>
        <w:t xml:space="preserve"> Kodeks postępowania cywilnego (Dz.</w:t>
      </w:r>
      <w:r w:rsidR="008B461C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 xml:space="preserve">U. </w:t>
      </w:r>
      <w:r w:rsidR="00F95874" w:rsidRPr="00B64099">
        <w:rPr>
          <w:rFonts w:ascii="Times New Roman" w:hAnsi="Times New Roman" w:cs="Times New Roman"/>
          <w:sz w:val="24"/>
          <w:szCs w:val="24"/>
        </w:rPr>
        <w:t>z 2024 r. poz. 1568 i 1841 oraz z 2025 r. poz. 620 i 1172</w:t>
      </w:r>
      <w:r w:rsidRPr="00B64099">
        <w:rPr>
          <w:rFonts w:ascii="Times New Roman" w:hAnsi="Times New Roman" w:cs="Times New Roman"/>
          <w:sz w:val="24"/>
          <w:szCs w:val="24"/>
        </w:rPr>
        <w:t>).</w:t>
      </w:r>
    </w:p>
    <w:p w14:paraId="7B2E9A7F" w14:textId="440B512D" w:rsidR="00AD3C50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Art. 10</w:t>
      </w:r>
      <w:bookmarkStart w:id="14" w:name="mip73993993"/>
      <w:bookmarkEnd w:id="14"/>
      <w:r w:rsidR="00B248A7" w:rsidRPr="00B64099">
        <w:rPr>
          <w:rFonts w:ascii="Times New Roman" w:hAnsi="Times New Roman" w:cs="Times New Roman"/>
          <w:sz w:val="24"/>
          <w:szCs w:val="24"/>
        </w:rPr>
        <w:t>m.</w:t>
      </w:r>
      <w:r w:rsidRPr="00B64099">
        <w:rPr>
          <w:rFonts w:ascii="Times New Roman" w:hAnsi="Times New Roman" w:cs="Times New Roman"/>
          <w:sz w:val="24"/>
          <w:szCs w:val="24"/>
        </w:rPr>
        <w:t xml:space="preserve"> 1. Postępowanie w sprawie świadczenia solidarnościowego wszczynane jest na wniosek osoby uprawnionej.</w:t>
      </w:r>
    </w:p>
    <w:p w14:paraId="4E50B04A" w14:textId="77777777" w:rsidR="00B248A7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mip73993994"/>
      <w:bookmarkEnd w:id="15"/>
      <w:r w:rsidRPr="00B64099">
        <w:rPr>
          <w:rFonts w:ascii="Times New Roman" w:hAnsi="Times New Roman" w:cs="Times New Roman"/>
          <w:sz w:val="24"/>
          <w:szCs w:val="24"/>
        </w:rPr>
        <w:t>2. Wniosek o przyznanie świadczenia solidarnościowego zawiera</w:t>
      </w:r>
      <w:r w:rsidR="00B248A7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637368E0" w14:textId="0135F694" w:rsidR="00B248A7" w:rsidRPr="00B64099" w:rsidRDefault="00B248A7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)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imię lub imiona oraz nazwisko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osoby uprawnionej;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6D58" w14:textId="0E414D55" w:rsidR="00B248A7" w:rsidRPr="00B64099" w:rsidRDefault="00B248A7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2) </w:t>
      </w:r>
      <w:r w:rsidR="00AD3C50" w:rsidRPr="00B64099">
        <w:rPr>
          <w:rFonts w:ascii="Times New Roman" w:hAnsi="Times New Roman" w:cs="Times New Roman"/>
          <w:sz w:val="24"/>
          <w:szCs w:val="24"/>
        </w:rPr>
        <w:t>datę urodzenia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osoby uprawnionej;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1751C" w14:textId="7A4066E1" w:rsidR="00B248A7" w:rsidRPr="00B64099" w:rsidRDefault="00B248A7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3) </w:t>
      </w:r>
      <w:r w:rsidR="00AD3C50" w:rsidRPr="00B64099">
        <w:rPr>
          <w:rFonts w:ascii="Times New Roman" w:hAnsi="Times New Roman" w:cs="Times New Roman"/>
          <w:sz w:val="24"/>
          <w:szCs w:val="24"/>
        </w:rPr>
        <w:t>numer PESEL albo innego dokumentu potwierdzającego tożsamość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osoby uprawnionej;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9033F" w14:textId="0CBA0A32" w:rsidR="00B248A7" w:rsidRPr="00B64099" w:rsidRDefault="00B248A7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4)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adres miejsca zamieszkania lub adres korespondencyjny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osoby uprawnionej;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A5618" w14:textId="5825D9B5" w:rsidR="00B248A7" w:rsidRPr="00B64099" w:rsidRDefault="00B248A7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5) </w:t>
      </w:r>
      <w:r w:rsidR="00AD3C50" w:rsidRPr="00B64099">
        <w:rPr>
          <w:rFonts w:ascii="Times New Roman" w:hAnsi="Times New Roman" w:cs="Times New Roman"/>
          <w:sz w:val="24"/>
          <w:szCs w:val="24"/>
        </w:rPr>
        <w:t>numer telefonu lub adres poczty elektronicznej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osoby uprawnionej;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9E9C8" w14:textId="786B4DC8" w:rsidR="00AD3C50" w:rsidRPr="00B64099" w:rsidRDefault="00B248A7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6) 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numer rachunku bankowego </w:t>
      </w:r>
      <w:r w:rsidRPr="00B64099">
        <w:rPr>
          <w:rFonts w:ascii="Times New Roman" w:hAnsi="Times New Roman" w:cs="Times New Roman"/>
          <w:sz w:val="24"/>
          <w:szCs w:val="24"/>
        </w:rPr>
        <w:t>albo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numer rachunku w spółdzielczej kasie oszczędnościowo-kredytowej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osoby uprawnionej</w:t>
      </w:r>
      <w:r w:rsidR="00AD3C50" w:rsidRPr="00B64099">
        <w:rPr>
          <w:rFonts w:ascii="Times New Roman" w:hAnsi="Times New Roman" w:cs="Times New Roman"/>
          <w:sz w:val="24"/>
          <w:szCs w:val="24"/>
        </w:rPr>
        <w:t>, na który ma zostać wypłacone świadczenie solidarnościowe.</w:t>
      </w:r>
    </w:p>
    <w:p w14:paraId="39BA6A02" w14:textId="77777777" w:rsidR="00AD3C50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mip73993995"/>
      <w:bookmarkEnd w:id="16"/>
      <w:r w:rsidRPr="00B64099">
        <w:rPr>
          <w:rFonts w:ascii="Times New Roman" w:hAnsi="Times New Roman" w:cs="Times New Roman"/>
          <w:sz w:val="24"/>
          <w:szCs w:val="24"/>
        </w:rPr>
        <w:lastRenderedPageBreak/>
        <w:t>3. Do wniosku, o którym mowa w ust. 2, dołącza się dokumenty potwierdzające nadanie statusu działacza opozycji antykomunistycznej lub osoby represjonowanej z powodów politycznych, a także oświadczenie o niepobieraniu emerytury lub renty zagranicznej lub innego świadczenia zagranicznego o podobnym charakterze</w:t>
      </w:r>
      <w:bookmarkStart w:id="17" w:name="mip73993996"/>
      <w:bookmarkEnd w:id="17"/>
      <w:r w:rsidRPr="00B64099">
        <w:rPr>
          <w:rFonts w:ascii="Times New Roman" w:hAnsi="Times New Roman" w:cs="Times New Roman"/>
          <w:sz w:val="24"/>
          <w:szCs w:val="24"/>
        </w:rPr>
        <w:t>.</w:t>
      </w:r>
    </w:p>
    <w:p w14:paraId="60EB9331" w14:textId="0EC1388E" w:rsidR="00B248A7" w:rsidRPr="00B64099" w:rsidRDefault="00AD3C50" w:rsidP="00EF2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Art. 10</w:t>
      </w:r>
      <w:bookmarkStart w:id="18" w:name="mip73993997"/>
      <w:bookmarkEnd w:id="18"/>
      <w:r w:rsidR="00F53EDD" w:rsidRPr="00B64099">
        <w:rPr>
          <w:rFonts w:ascii="Times New Roman" w:hAnsi="Times New Roman" w:cs="Times New Roman"/>
          <w:sz w:val="24"/>
          <w:szCs w:val="24"/>
        </w:rPr>
        <w:t>n</w:t>
      </w:r>
      <w:r w:rsidR="00B248A7" w:rsidRPr="00B64099">
        <w:rPr>
          <w:rFonts w:ascii="Times New Roman" w:hAnsi="Times New Roman" w:cs="Times New Roman"/>
          <w:sz w:val="24"/>
          <w:szCs w:val="24"/>
        </w:rPr>
        <w:t>. 1. Świadczenie solidarnościowe wypłaca Zakład Ubezpieczeń Społecznych.</w:t>
      </w:r>
    </w:p>
    <w:p w14:paraId="3F81AC16" w14:textId="6B0D2B90" w:rsidR="00AD3C50" w:rsidRPr="00B64099" w:rsidRDefault="00F53EDD" w:rsidP="00EF2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. Wypłata świadczenia </w:t>
      </w:r>
      <w:r w:rsidR="007305A4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następuje </w:t>
      </w:r>
      <w:r w:rsidR="007305A4" w:rsidRPr="00B64099">
        <w:rPr>
          <w:rFonts w:ascii="Times New Roman" w:hAnsi="Times New Roman" w:cs="Times New Roman"/>
          <w:sz w:val="24"/>
          <w:szCs w:val="24"/>
        </w:rPr>
        <w:t xml:space="preserve">miesięcznie, </w:t>
      </w:r>
      <w:r w:rsidR="003438A1" w:rsidRPr="00B64099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305A4" w:rsidRPr="00B64099">
        <w:rPr>
          <w:rFonts w:ascii="Times New Roman" w:hAnsi="Times New Roman" w:cs="Times New Roman"/>
          <w:sz w:val="24"/>
          <w:szCs w:val="24"/>
        </w:rPr>
        <w:t>do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="007305A4" w:rsidRPr="00B64099">
        <w:rPr>
          <w:rFonts w:ascii="Times New Roman" w:hAnsi="Times New Roman" w:cs="Times New Roman"/>
          <w:sz w:val="24"/>
          <w:szCs w:val="24"/>
        </w:rPr>
        <w:t>10.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="007305A4" w:rsidRPr="00B64099">
        <w:rPr>
          <w:rFonts w:ascii="Times New Roman" w:hAnsi="Times New Roman" w:cs="Times New Roman"/>
          <w:sz w:val="24"/>
          <w:szCs w:val="24"/>
        </w:rPr>
        <w:t>dnia danego miesiąca</w:t>
      </w:r>
      <w:r w:rsidR="00AD3C50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6CB3AE44" w14:textId="7DB7D37C" w:rsidR="00AD3C50" w:rsidRPr="00B64099" w:rsidRDefault="00F53EDD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mip73993998"/>
      <w:bookmarkStart w:id="20" w:name="mip73993999"/>
      <w:bookmarkEnd w:id="19"/>
      <w:bookmarkEnd w:id="20"/>
      <w:r w:rsidRPr="00B64099">
        <w:rPr>
          <w:rFonts w:ascii="Times New Roman" w:hAnsi="Times New Roman" w:cs="Times New Roman"/>
          <w:sz w:val="24"/>
          <w:szCs w:val="24"/>
        </w:rPr>
        <w:t>3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. Na wniosek osoby uprawnionej do świadczenia </w:t>
      </w:r>
      <w:r w:rsidR="007305A4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="00AD3C50" w:rsidRPr="00B64099">
        <w:rPr>
          <w:rFonts w:ascii="Times New Roman" w:hAnsi="Times New Roman" w:cs="Times New Roman"/>
          <w:sz w:val="24"/>
          <w:szCs w:val="24"/>
        </w:rPr>
        <w:t>, zamieszkałej za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="00AD3C50" w:rsidRPr="00B64099">
        <w:rPr>
          <w:rFonts w:ascii="Times New Roman" w:hAnsi="Times New Roman" w:cs="Times New Roman"/>
          <w:sz w:val="24"/>
          <w:szCs w:val="24"/>
        </w:rPr>
        <w:t>granicą</w:t>
      </w:r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7305A4" w:rsidRPr="00B64099">
        <w:rPr>
          <w:rFonts w:ascii="Times New Roman" w:hAnsi="Times New Roman" w:cs="Times New Roman"/>
          <w:sz w:val="24"/>
          <w:szCs w:val="24"/>
        </w:rPr>
        <w:t>solidarnościowe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wypłaca się w państwie zamieszkania na rachunek bankowy tej osoby za granicą lub w innej formie wskazanej przez organ emerytalny lub rentowy, w terminach i trybie ustalony</w:t>
      </w:r>
      <w:r w:rsidR="003438A1" w:rsidRPr="00B64099">
        <w:rPr>
          <w:rFonts w:ascii="Times New Roman" w:hAnsi="Times New Roman" w:cs="Times New Roman"/>
          <w:sz w:val="24"/>
          <w:szCs w:val="24"/>
        </w:rPr>
        <w:t>ch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przez ten organ. </w:t>
      </w:r>
      <w:r w:rsidRPr="00B64099">
        <w:rPr>
          <w:rFonts w:ascii="Times New Roman" w:hAnsi="Times New Roman" w:cs="Times New Roman"/>
          <w:sz w:val="24"/>
          <w:szCs w:val="24"/>
        </w:rPr>
        <w:t>Przepis art. 11a stosuje się odpowiednio.</w:t>
      </w:r>
    </w:p>
    <w:p w14:paraId="35EC87F7" w14:textId="628768BE" w:rsidR="00AD3C50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mip73994000"/>
      <w:bookmarkStart w:id="22" w:name="mip73994001"/>
      <w:bookmarkEnd w:id="21"/>
      <w:bookmarkEnd w:id="22"/>
      <w:r w:rsidRPr="00B64099">
        <w:rPr>
          <w:rFonts w:ascii="Times New Roman" w:hAnsi="Times New Roman" w:cs="Times New Roman"/>
          <w:sz w:val="24"/>
          <w:szCs w:val="24"/>
        </w:rPr>
        <w:t>Art. 10</w:t>
      </w:r>
      <w:r w:rsidR="00F53EDD" w:rsidRPr="00B64099">
        <w:rPr>
          <w:rFonts w:ascii="Times New Roman" w:hAnsi="Times New Roman" w:cs="Times New Roman"/>
          <w:sz w:val="24"/>
          <w:szCs w:val="24"/>
        </w:rPr>
        <w:t>o.</w:t>
      </w:r>
      <w:r w:rsidR="007305A4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 xml:space="preserve">Do świadczenia </w:t>
      </w:r>
      <w:r w:rsidR="00EF279F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Pr="00B64099">
        <w:rPr>
          <w:rFonts w:ascii="Times New Roman" w:hAnsi="Times New Roman" w:cs="Times New Roman"/>
          <w:sz w:val="24"/>
          <w:szCs w:val="24"/>
        </w:rPr>
        <w:t xml:space="preserve"> stosuje się odpowiednio </w:t>
      </w:r>
      <w:hyperlink r:id="rId18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84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i </w:t>
      </w:r>
      <w:hyperlink r:id="rId19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</w:t>
        </w:r>
        <w:r w:rsidR="008B461C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85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ustawy z dnia 13 października 1998 r. o systemie ubezpieczeń społecznych (Dz.</w:t>
      </w:r>
      <w:r w:rsidR="008B461C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U. z 202</w:t>
      </w:r>
      <w:r w:rsidR="00EF279F" w:rsidRPr="00B64099">
        <w:rPr>
          <w:rFonts w:ascii="Times New Roman" w:hAnsi="Times New Roman" w:cs="Times New Roman"/>
          <w:sz w:val="24"/>
          <w:szCs w:val="24"/>
        </w:rPr>
        <w:t>5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r.</w:t>
      </w:r>
      <w:r w:rsidR="00EF279F" w:rsidRPr="00B64099">
        <w:rPr>
          <w:rFonts w:ascii="Times New Roman" w:hAnsi="Times New Roman" w:cs="Times New Roman"/>
          <w:sz w:val="24"/>
          <w:szCs w:val="24"/>
        </w:rPr>
        <w:t xml:space="preserve"> poz.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="00EF279F" w:rsidRPr="00B64099">
        <w:rPr>
          <w:rFonts w:ascii="Times New Roman" w:hAnsi="Times New Roman" w:cs="Times New Roman"/>
          <w:sz w:val="24"/>
          <w:szCs w:val="24"/>
        </w:rPr>
        <w:t>350</w:t>
      </w:r>
      <w:r w:rsidRPr="00B64099">
        <w:rPr>
          <w:rFonts w:ascii="Times New Roman" w:hAnsi="Times New Roman" w:cs="Times New Roman"/>
          <w:sz w:val="24"/>
          <w:szCs w:val="24"/>
        </w:rPr>
        <w:t>).</w:t>
      </w:r>
    </w:p>
    <w:p w14:paraId="4E28CE6B" w14:textId="0CAB25F4" w:rsidR="00AD3C50" w:rsidRPr="00B64099" w:rsidRDefault="00AD3C50" w:rsidP="003D4C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mip73994002"/>
      <w:bookmarkEnd w:id="23"/>
      <w:r w:rsidRPr="00B64099">
        <w:rPr>
          <w:rFonts w:ascii="Times New Roman" w:hAnsi="Times New Roman" w:cs="Times New Roman"/>
          <w:sz w:val="24"/>
          <w:szCs w:val="24"/>
        </w:rPr>
        <w:t>Art. 10</w:t>
      </w:r>
      <w:r w:rsidR="00F53EDD" w:rsidRPr="00B64099">
        <w:rPr>
          <w:rFonts w:ascii="Times New Roman" w:hAnsi="Times New Roman" w:cs="Times New Roman"/>
          <w:sz w:val="24"/>
          <w:szCs w:val="24"/>
        </w:rPr>
        <w:t>p.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mip73994003"/>
      <w:bookmarkEnd w:id="24"/>
      <w:r w:rsidRPr="00B64099">
        <w:rPr>
          <w:rFonts w:ascii="Times New Roman" w:hAnsi="Times New Roman" w:cs="Times New Roman"/>
          <w:sz w:val="24"/>
          <w:szCs w:val="24"/>
        </w:rPr>
        <w:t xml:space="preserve">1. W sprawach dotyczących świadczenia </w:t>
      </w:r>
      <w:r w:rsidR="00EF279F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="00F95874" w:rsidRPr="00B64099">
        <w:rPr>
          <w:rFonts w:ascii="Times New Roman" w:hAnsi="Times New Roman" w:cs="Times New Roman"/>
          <w:sz w:val="24"/>
          <w:szCs w:val="24"/>
        </w:rPr>
        <w:t>,</w:t>
      </w:r>
      <w:r w:rsidR="00F53EDD" w:rsidRPr="00B64099">
        <w:rPr>
          <w:rFonts w:ascii="Times New Roman" w:hAnsi="Times New Roman" w:cs="Times New Roman"/>
          <w:sz w:val="24"/>
          <w:szCs w:val="24"/>
        </w:rPr>
        <w:t xml:space="preserve"> nieuregulowanych w ustawie</w:t>
      </w:r>
      <w:r w:rsidR="00F95874" w:rsidRPr="00B64099">
        <w:rPr>
          <w:rFonts w:ascii="Times New Roman" w:hAnsi="Times New Roman" w:cs="Times New Roman"/>
          <w:sz w:val="24"/>
          <w:szCs w:val="24"/>
        </w:rPr>
        <w:t>,</w:t>
      </w:r>
      <w:r w:rsidRPr="00B64099">
        <w:rPr>
          <w:rFonts w:ascii="Times New Roman" w:hAnsi="Times New Roman" w:cs="Times New Roman"/>
          <w:sz w:val="24"/>
          <w:szCs w:val="24"/>
        </w:rPr>
        <w:t xml:space="preserve"> stosuje się odpowiednio przepisy ustawy z dnia 17 grudnia 1998 r. o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 xml:space="preserve">emeryturach i rentach z Funduszu Ubezpieczeń Społecznych, z wyłączeniem </w:t>
      </w:r>
      <w:hyperlink r:id="rId20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36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tej ustawy.</w:t>
      </w:r>
    </w:p>
    <w:p w14:paraId="0E83C7D9" w14:textId="5AB5570E" w:rsidR="00AD3C50" w:rsidRPr="00B64099" w:rsidRDefault="00EF279F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mip73994004"/>
      <w:bookmarkStart w:id="26" w:name="mip73994005"/>
      <w:bookmarkEnd w:id="25"/>
      <w:bookmarkEnd w:id="26"/>
      <w:r w:rsidRPr="00B64099">
        <w:rPr>
          <w:rFonts w:ascii="Times New Roman" w:hAnsi="Times New Roman" w:cs="Times New Roman"/>
          <w:sz w:val="24"/>
          <w:szCs w:val="24"/>
        </w:rPr>
        <w:t>2</w:t>
      </w:r>
      <w:r w:rsidR="00AD3C50" w:rsidRPr="00B64099">
        <w:rPr>
          <w:rFonts w:ascii="Times New Roman" w:hAnsi="Times New Roman" w:cs="Times New Roman"/>
          <w:sz w:val="24"/>
          <w:szCs w:val="24"/>
        </w:rPr>
        <w:t>. Kwoty nienależnie pobran</w:t>
      </w:r>
      <w:r w:rsidR="003438A1" w:rsidRPr="00B64099">
        <w:rPr>
          <w:rFonts w:ascii="Times New Roman" w:hAnsi="Times New Roman" w:cs="Times New Roman"/>
          <w:sz w:val="24"/>
          <w:szCs w:val="24"/>
        </w:rPr>
        <w:t>ego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świadcze</w:t>
      </w:r>
      <w:r w:rsidR="003438A1" w:rsidRPr="00B64099">
        <w:rPr>
          <w:rFonts w:ascii="Times New Roman" w:hAnsi="Times New Roman" w:cs="Times New Roman"/>
          <w:sz w:val="24"/>
          <w:szCs w:val="24"/>
        </w:rPr>
        <w:t>nia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solidarnościow</w:t>
      </w:r>
      <w:r w:rsidR="003438A1" w:rsidRPr="00B64099">
        <w:rPr>
          <w:rFonts w:ascii="Times New Roman" w:hAnsi="Times New Roman" w:cs="Times New Roman"/>
          <w:sz w:val="24"/>
          <w:szCs w:val="24"/>
        </w:rPr>
        <w:t>ego</w:t>
      </w:r>
      <w:r w:rsidR="00AD3C50" w:rsidRPr="00B64099">
        <w:rPr>
          <w:rFonts w:ascii="Times New Roman" w:hAnsi="Times New Roman" w:cs="Times New Roman"/>
          <w:sz w:val="24"/>
          <w:szCs w:val="24"/>
        </w:rPr>
        <w:t xml:space="preserve"> traktuje się jak kwoty, o których mowa w </w:t>
      </w:r>
      <w:hyperlink r:id="rId21" w:history="1">
        <w:r w:rsidR="00AD3C50"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39 ust. 1 pkt 2b</w:t>
        </w:r>
      </w:hyperlink>
      <w:r w:rsidR="00AD3C50" w:rsidRPr="00B64099">
        <w:rPr>
          <w:rFonts w:ascii="Times New Roman" w:hAnsi="Times New Roman" w:cs="Times New Roman"/>
          <w:sz w:val="24"/>
          <w:szCs w:val="24"/>
        </w:rPr>
        <w:t xml:space="preserve"> ustawy, o której mowa w ust. 1.</w:t>
      </w:r>
    </w:p>
    <w:p w14:paraId="709695AA" w14:textId="09C005D4" w:rsidR="00AD3C50" w:rsidRPr="00B64099" w:rsidRDefault="00AD3C50" w:rsidP="00EF27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7" w:name="mip73994006"/>
      <w:bookmarkEnd w:id="27"/>
      <w:r w:rsidRPr="00B64099">
        <w:rPr>
          <w:rFonts w:ascii="Times New Roman" w:hAnsi="Times New Roman" w:cs="Times New Roman"/>
          <w:sz w:val="24"/>
          <w:szCs w:val="24"/>
        </w:rPr>
        <w:t>Art. 10</w:t>
      </w:r>
      <w:r w:rsidR="00F53EDD" w:rsidRPr="00B64099">
        <w:rPr>
          <w:rFonts w:ascii="Times New Roman" w:hAnsi="Times New Roman" w:cs="Times New Roman"/>
          <w:sz w:val="24"/>
          <w:szCs w:val="24"/>
        </w:rPr>
        <w:t>q.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mip73994007"/>
      <w:bookmarkEnd w:id="28"/>
      <w:r w:rsidRPr="00B64099">
        <w:rPr>
          <w:rFonts w:ascii="Times New Roman" w:hAnsi="Times New Roman" w:cs="Times New Roman"/>
          <w:sz w:val="24"/>
          <w:szCs w:val="24"/>
        </w:rPr>
        <w:t xml:space="preserve">1. </w:t>
      </w:r>
      <w:r w:rsidR="00EF279F" w:rsidRPr="00B64099">
        <w:rPr>
          <w:rFonts w:ascii="Times New Roman" w:hAnsi="Times New Roman" w:cs="Times New Roman"/>
          <w:sz w:val="24"/>
          <w:szCs w:val="24"/>
        </w:rPr>
        <w:t>Zakład Ubezpieczeń Społecznych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3438A1" w:rsidRPr="00B64099">
        <w:rPr>
          <w:rFonts w:ascii="Times New Roman" w:hAnsi="Times New Roman" w:cs="Times New Roman"/>
          <w:sz w:val="24"/>
          <w:szCs w:val="24"/>
        </w:rPr>
        <w:t xml:space="preserve">jest </w:t>
      </w:r>
      <w:r w:rsidRPr="00B64099">
        <w:rPr>
          <w:rFonts w:ascii="Times New Roman" w:hAnsi="Times New Roman" w:cs="Times New Roman"/>
          <w:sz w:val="24"/>
          <w:szCs w:val="24"/>
        </w:rPr>
        <w:t>uprawnion</w:t>
      </w:r>
      <w:r w:rsidR="00EF279F" w:rsidRPr="00B64099">
        <w:rPr>
          <w:rFonts w:ascii="Times New Roman" w:hAnsi="Times New Roman" w:cs="Times New Roman"/>
          <w:sz w:val="24"/>
          <w:szCs w:val="24"/>
        </w:rPr>
        <w:t xml:space="preserve">y </w:t>
      </w:r>
      <w:r w:rsidRPr="00B64099">
        <w:rPr>
          <w:rFonts w:ascii="Times New Roman" w:hAnsi="Times New Roman" w:cs="Times New Roman"/>
          <w:sz w:val="24"/>
          <w:szCs w:val="24"/>
        </w:rPr>
        <w:t>do pozyskiwania i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przetwarzania danych osobowych w zakresie niezbędnym do przyznawania, ustania prawa do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EF279F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Pr="00B64099">
        <w:rPr>
          <w:rFonts w:ascii="Times New Roman" w:hAnsi="Times New Roman" w:cs="Times New Roman"/>
          <w:sz w:val="24"/>
          <w:szCs w:val="24"/>
        </w:rPr>
        <w:t xml:space="preserve"> i wypłacania tego świadczenia.</w:t>
      </w:r>
    </w:p>
    <w:p w14:paraId="5BF87FAF" w14:textId="3A3C602F" w:rsidR="00AD3C50" w:rsidRPr="00B64099" w:rsidRDefault="00AD3C50" w:rsidP="00AD3C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mip73994008"/>
      <w:bookmarkEnd w:id="29"/>
      <w:r w:rsidRPr="00B64099">
        <w:rPr>
          <w:rFonts w:ascii="Times New Roman" w:hAnsi="Times New Roman" w:cs="Times New Roman"/>
          <w:sz w:val="24"/>
          <w:szCs w:val="24"/>
        </w:rPr>
        <w:t xml:space="preserve">2. Na wniosek </w:t>
      </w:r>
      <w:r w:rsidR="00EF279F" w:rsidRPr="00B64099">
        <w:rPr>
          <w:rFonts w:ascii="Times New Roman" w:hAnsi="Times New Roman" w:cs="Times New Roman"/>
          <w:sz w:val="24"/>
          <w:szCs w:val="24"/>
        </w:rPr>
        <w:t>Zakładu Ubezpieczeń Społecznych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EF279F" w:rsidRPr="00B64099">
        <w:rPr>
          <w:rFonts w:ascii="Times New Roman" w:hAnsi="Times New Roman" w:cs="Times New Roman"/>
          <w:sz w:val="24"/>
          <w:szCs w:val="24"/>
        </w:rPr>
        <w:t xml:space="preserve">inne </w:t>
      </w:r>
      <w:r w:rsidRPr="00B64099">
        <w:rPr>
          <w:rFonts w:ascii="Times New Roman" w:hAnsi="Times New Roman" w:cs="Times New Roman"/>
          <w:sz w:val="24"/>
          <w:szCs w:val="24"/>
        </w:rPr>
        <w:t>organy</w:t>
      </w:r>
      <w:r w:rsidR="00EF279F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>wypłacające emerytury i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renty, o których mowa w art. 10</w:t>
      </w:r>
      <w:r w:rsidR="00EF279F" w:rsidRPr="00B64099">
        <w:rPr>
          <w:rFonts w:ascii="Times New Roman" w:hAnsi="Times New Roman" w:cs="Times New Roman"/>
          <w:sz w:val="24"/>
          <w:szCs w:val="24"/>
        </w:rPr>
        <w:t>j</w:t>
      </w:r>
      <w:r w:rsidR="00266FD2" w:rsidRPr="00B64099">
        <w:rPr>
          <w:rFonts w:ascii="Times New Roman" w:hAnsi="Times New Roman" w:cs="Times New Roman"/>
          <w:sz w:val="24"/>
          <w:szCs w:val="24"/>
        </w:rPr>
        <w:t xml:space="preserve"> pkt 3</w:t>
      </w:r>
      <w:r w:rsidRPr="00B64099">
        <w:rPr>
          <w:rFonts w:ascii="Times New Roman" w:hAnsi="Times New Roman" w:cs="Times New Roman"/>
          <w:sz w:val="24"/>
          <w:szCs w:val="24"/>
        </w:rPr>
        <w:t xml:space="preserve">, są obowiązane przekazać, w terminie 7 dni od dnia otrzymania wniosku, dane niezbędne do </w:t>
      </w:r>
      <w:r w:rsidR="00F95874" w:rsidRPr="00B64099">
        <w:rPr>
          <w:rFonts w:ascii="Times New Roman" w:hAnsi="Times New Roman" w:cs="Times New Roman"/>
          <w:sz w:val="24"/>
          <w:szCs w:val="24"/>
        </w:rPr>
        <w:t>przyznania</w:t>
      </w:r>
      <w:r w:rsidRPr="00B64099">
        <w:rPr>
          <w:rFonts w:ascii="Times New Roman" w:hAnsi="Times New Roman" w:cs="Times New Roman"/>
          <w:sz w:val="24"/>
          <w:szCs w:val="24"/>
        </w:rPr>
        <w:t xml:space="preserve"> lub ustania prawa do świadczenia </w:t>
      </w:r>
      <w:r w:rsidR="00EF279F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Pr="00B64099">
        <w:rPr>
          <w:rFonts w:ascii="Times New Roman" w:hAnsi="Times New Roman" w:cs="Times New Roman"/>
          <w:sz w:val="24"/>
          <w:szCs w:val="24"/>
        </w:rPr>
        <w:t xml:space="preserve">. </w:t>
      </w:r>
      <w:r w:rsidR="00EF279F" w:rsidRPr="00B64099">
        <w:rPr>
          <w:rFonts w:ascii="Times New Roman" w:hAnsi="Times New Roman" w:cs="Times New Roman"/>
          <w:sz w:val="24"/>
          <w:szCs w:val="24"/>
        </w:rPr>
        <w:t>O</w:t>
      </w:r>
      <w:r w:rsidRPr="00B64099">
        <w:rPr>
          <w:rFonts w:ascii="Times New Roman" w:hAnsi="Times New Roman" w:cs="Times New Roman"/>
          <w:sz w:val="24"/>
          <w:szCs w:val="24"/>
        </w:rPr>
        <w:t xml:space="preserve"> przyznaniu świadczenia </w:t>
      </w:r>
      <w:r w:rsidR="00EF279F" w:rsidRPr="00B64099">
        <w:rPr>
          <w:rFonts w:ascii="Times New Roman" w:hAnsi="Times New Roman" w:cs="Times New Roman"/>
          <w:sz w:val="24"/>
          <w:szCs w:val="24"/>
        </w:rPr>
        <w:t>solidarnościowego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D04AE1" w:rsidRPr="00B64099">
        <w:rPr>
          <w:rFonts w:ascii="Times New Roman" w:hAnsi="Times New Roman" w:cs="Times New Roman"/>
          <w:sz w:val="24"/>
          <w:szCs w:val="24"/>
        </w:rPr>
        <w:t xml:space="preserve">Zakład Ubezpieczeń Społecznych zawiadamia </w:t>
      </w:r>
      <w:r w:rsidR="00EF279F" w:rsidRPr="00B64099">
        <w:rPr>
          <w:rFonts w:ascii="Times New Roman" w:hAnsi="Times New Roman" w:cs="Times New Roman"/>
          <w:sz w:val="24"/>
          <w:szCs w:val="24"/>
        </w:rPr>
        <w:t>te organy.</w:t>
      </w:r>
    </w:p>
    <w:p w14:paraId="67475030" w14:textId="48E55D46" w:rsidR="00D6414A" w:rsidRPr="00B64099" w:rsidRDefault="00AD3C50" w:rsidP="00373B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0" w:name="mip73994009"/>
      <w:bookmarkStart w:id="31" w:name="mip73994013"/>
      <w:bookmarkEnd w:id="30"/>
      <w:bookmarkEnd w:id="31"/>
      <w:r w:rsidRPr="00B64099">
        <w:rPr>
          <w:rFonts w:ascii="Times New Roman" w:hAnsi="Times New Roman" w:cs="Times New Roman"/>
          <w:sz w:val="24"/>
          <w:szCs w:val="24"/>
        </w:rPr>
        <w:lastRenderedPageBreak/>
        <w:t>Art. 10</w:t>
      </w:r>
      <w:r w:rsidR="00D04AE1" w:rsidRPr="00B64099">
        <w:rPr>
          <w:rFonts w:ascii="Times New Roman" w:hAnsi="Times New Roman" w:cs="Times New Roman"/>
          <w:sz w:val="24"/>
          <w:szCs w:val="24"/>
        </w:rPr>
        <w:t>r</w:t>
      </w:r>
      <w:r w:rsidR="00B53694" w:rsidRPr="00B64099">
        <w:rPr>
          <w:rFonts w:ascii="Times New Roman" w:hAnsi="Times New Roman" w:cs="Times New Roman"/>
          <w:sz w:val="24"/>
          <w:szCs w:val="24"/>
        </w:rPr>
        <w:t>.</w:t>
      </w:r>
      <w:r w:rsidRPr="00B64099">
        <w:rPr>
          <w:rFonts w:ascii="Times New Roman" w:hAnsi="Times New Roman" w:cs="Times New Roman"/>
          <w:sz w:val="24"/>
          <w:szCs w:val="24"/>
        </w:rPr>
        <w:t xml:space="preserve"> Świadczenie </w:t>
      </w:r>
      <w:r w:rsidR="00D04AE1" w:rsidRPr="00B64099">
        <w:rPr>
          <w:rFonts w:ascii="Times New Roman" w:hAnsi="Times New Roman" w:cs="Times New Roman"/>
          <w:sz w:val="24"/>
          <w:szCs w:val="24"/>
        </w:rPr>
        <w:t>solidarnościowe</w:t>
      </w:r>
      <w:r w:rsidRPr="00B64099">
        <w:rPr>
          <w:rFonts w:ascii="Times New Roman" w:hAnsi="Times New Roman" w:cs="Times New Roman"/>
          <w:sz w:val="24"/>
          <w:szCs w:val="24"/>
        </w:rPr>
        <w:t xml:space="preserve"> wraz z odsetkami za opóźnienie finansowane jest ze środków budżetu państwa</w:t>
      </w:r>
      <w:r w:rsidR="00FC2DD6" w:rsidRPr="00B64099">
        <w:rPr>
          <w:rFonts w:ascii="Times New Roman" w:hAnsi="Times New Roman" w:cs="Times New Roman"/>
          <w:sz w:val="24"/>
          <w:szCs w:val="24"/>
        </w:rPr>
        <w:t>.</w:t>
      </w:r>
      <w:r w:rsidR="008B461C" w:rsidRPr="00B64099">
        <w:rPr>
          <w:rFonts w:ascii="Times New Roman" w:hAnsi="Times New Roman" w:cs="Times New Roman"/>
          <w:sz w:val="24"/>
          <w:szCs w:val="24"/>
        </w:rPr>
        <w:t>”;</w:t>
      </w:r>
    </w:p>
    <w:p w14:paraId="35DC25B1" w14:textId="2756571F" w:rsidR="007D33D5" w:rsidRPr="00B64099" w:rsidRDefault="0052637C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</w:t>
      </w:r>
      <w:r w:rsidR="00B53694" w:rsidRPr="00B64099">
        <w:rPr>
          <w:rFonts w:ascii="Times New Roman" w:hAnsi="Times New Roman" w:cs="Times New Roman"/>
          <w:sz w:val="24"/>
          <w:szCs w:val="24"/>
        </w:rPr>
        <w:t>0</w:t>
      </w:r>
      <w:r w:rsidRPr="00B64099">
        <w:rPr>
          <w:rFonts w:ascii="Times New Roman" w:hAnsi="Times New Roman" w:cs="Times New Roman"/>
          <w:sz w:val="24"/>
          <w:szCs w:val="24"/>
        </w:rPr>
        <w:t>) w</w:t>
      </w:r>
      <w:r w:rsidR="007D33D5" w:rsidRPr="00B64099">
        <w:rPr>
          <w:rFonts w:ascii="Times New Roman" w:hAnsi="Times New Roman" w:cs="Times New Roman"/>
          <w:sz w:val="24"/>
          <w:szCs w:val="24"/>
        </w:rPr>
        <w:t xml:space="preserve"> art. 11 ust. 1 otrzymuje brzmienie</w:t>
      </w:r>
      <w:r w:rsidR="00AB1199" w:rsidRPr="00B64099">
        <w:rPr>
          <w:rFonts w:ascii="Times New Roman" w:hAnsi="Times New Roman" w:cs="Times New Roman"/>
          <w:sz w:val="24"/>
          <w:szCs w:val="24"/>
        </w:rPr>
        <w:t>:</w:t>
      </w:r>
    </w:p>
    <w:p w14:paraId="599ED27D" w14:textId="0D5F7074" w:rsidR="00AB1199" w:rsidRPr="00B64099" w:rsidRDefault="00AB1199" w:rsidP="005263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</w:t>
      </w:r>
      <w:r w:rsidR="0052637C" w:rsidRPr="00B64099">
        <w:rPr>
          <w:rFonts w:ascii="Times New Roman" w:hAnsi="Times New Roman" w:cs="Times New Roman"/>
          <w:sz w:val="24"/>
          <w:szCs w:val="24"/>
        </w:rPr>
        <w:t xml:space="preserve">1. </w:t>
      </w:r>
      <w:r w:rsidRPr="00B64099">
        <w:rPr>
          <w:rFonts w:ascii="Times New Roman" w:hAnsi="Times New Roman" w:cs="Times New Roman"/>
          <w:sz w:val="24"/>
          <w:szCs w:val="24"/>
        </w:rPr>
        <w:t>Do spraw związanych z przyznawaniem pomocy pieniężnej</w:t>
      </w:r>
      <w:r w:rsidR="00793566" w:rsidRPr="00B64099">
        <w:rPr>
          <w:rFonts w:ascii="Times New Roman" w:hAnsi="Times New Roman" w:cs="Times New Roman"/>
          <w:sz w:val="24"/>
          <w:szCs w:val="24"/>
        </w:rPr>
        <w:t xml:space="preserve"> i</w:t>
      </w:r>
      <w:r w:rsidRPr="00B64099">
        <w:rPr>
          <w:rFonts w:ascii="Times New Roman" w:hAnsi="Times New Roman" w:cs="Times New Roman"/>
          <w:sz w:val="24"/>
          <w:szCs w:val="24"/>
        </w:rPr>
        <w:t xml:space="preserve"> świadczenia pieniężnego przepisy </w:t>
      </w:r>
      <w:hyperlink r:id="rId22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6 pkt 3, 10, 14 i 16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8 ust. 3-13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 ust. 1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1 ust. 1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2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3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98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0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4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5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6 ust. 1, 3, 3a i 5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7 ust. 5b-5d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9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i </w:t>
      </w:r>
      <w:r w:rsidR="00B53694" w:rsidRPr="00B64099">
        <w:rPr>
          <w:rFonts w:ascii="Times New Roman" w:hAnsi="Times New Roman" w:cs="Times New Roman"/>
          <w:sz w:val="24"/>
          <w:szCs w:val="24"/>
        </w:rPr>
        <w:t xml:space="preserve">art. </w:t>
      </w:r>
      <w:r w:rsidRPr="00B64099">
        <w:rPr>
          <w:rFonts w:ascii="Times New Roman" w:hAnsi="Times New Roman" w:cs="Times New Roman"/>
          <w:sz w:val="24"/>
          <w:szCs w:val="24"/>
        </w:rPr>
        <w:t xml:space="preserve">109a ustawy z dnia 12 marca 2004 r. o pomocy społecznej (Dz.U. z 2024 r. </w:t>
      </w:r>
      <w:hyperlink r:id="rId35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283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i 1572 oraz z 2025 r. poz.620) stosuje się odpowiednio.”</w:t>
      </w:r>
      <w:r w:rsidR="008B461C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3CFDE16C" w14:textId="36590499" w:rsidR="00F5638A" w:rsidRPr="00B64099" w:rsidRDefault="009E0D0E" w:rsidP="00B149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</w:t>
      </w:r>
      <w:r w:rsidR="00B53694" w:rsidRPr="00B64099">
        <w:rPr>
          <w:rFonts w:ascii="Times New Roman" w:hAnsi="Times New Roman" w:cs="Times New Roman"/>
          <w:sz w:val="24"/>
          <w:szCs w:val="24"/>
        </w:rPr>
        <w:t>1</w:t>
      </w:r>
      <w:r w:rsidRPr="00B64099">
        <w:rPr>
          <w:rFonts w:ascii="Times New Roman" w:hAnsi="Times New Roman" w:cs="Times New Roman"/>
          <w:sz w:val="24"/>
          <w:szCs w:val="24"/>
        </w:rPr>
        <w:t>) w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 art. 13a </w:t>
      </w:r>
      <w:r w:rsidR="00B53694" w:rsidRPr="00B64099">
        <w:rPr>
          <w:rFonts w:ascii="Times New Roman" w:hAnsi="Times New Roman" w:cs="Times New Roman"/>
          <w:sz w:val="24"/>
          <w:szCs w:val="24"/>
        </w:rPr>
        <w:t xml:space="preserve">w </w:t>
      </w:r>
      <w:r w:rsidR="00F5638A" w:rsidRPr="00B64099">
        <w:rPr>
          <w:rFonts w:ascii="Times New Roman" w:hAnsi="Times New Roman" w:cs="Times New Roman"/>
          <w:sz w:val="24"/>
          <w:szCs w:val="24"/>
        </w:rPr>
        <w:t xml:space="preserve">ust. 2 </w:t>
      </w:r>
      <w:r w:rsidR="00B53694" w:rsidRPr="00B64099">
        <w:rPr>
          <w:rFonts w:ascii="Times New Roman" w:hAnsi="Times New Roman" w:cs="Times New Roman"/>
          <w:sz w:val="24"/>
          <w:szCs w:val="24"/>
        </w:rPr>
        <w:t xml:space="preserve">wprowadzenie do wyliczenia </w:t>
      </w:r>
      <w:r w:rsidR="00F5638A" w:rsidRPr="00B64099">
        <w:rPr>
          <w:rFonts w:ascii="Times New Roman" w:hAnsi="Times New Roman" w:cs="Times New Roman"/>
          <w:sz w:val="24"/>
          <w:szCs w:val="24"/>
        </w:rPr>
        <w:t>otrzymuje brzmienie:</w:t>
      </w:r>
    </w:p>
    <w:p w14:paraId="3EF1ADE1" w14:textId="4B57FD0D" w:rsidR="009842A0" w:rsidRPr="00B64099" w:rsidRDefault="00F5638A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Osobom uprawnionym oraz osobom, którym przyznano status wdowy</w:t>
      </w:r>
      <w:r w:rsidR="00B53694" w:rsidRPr="00B64099">
        <w:rPr>
          <w:rFonts w:ascii="Times New Roman" w:hAnsi="Times New Roman" w:cs="Times New Roman"/>
          <w:sz w:val="24"/>
          <w:szCs w:val="24"/>
        </w:rPr>
        <w:t xml:space="preserve"> albo </w:t>
      </w:r>
      <w:r w:rsidRPr="00B64099">
        <w:rPr>
          <w:rFonts w:ascii="Times New Roman" w:hAnsi="Times New Roman" w:cs="Times New Roman"/>
          <w:sz w:val="24"/>
          <w:szCs w:val="24"/>
        </w:rPr>
        <w:t>wdowca po</w:t>
      </w:r>
      <w:r w:rsidR="008B461C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działaczach opozycji antykomunistycznej lub osobach represjonowanych z powodów politycznych</w:t>
      </w:r>
      <w:r w:rsidR="00F95874" w:rsidRPr="00B64099">
        <w:rPr>
          <w:rFonts w:ascii="Times New Roman" w:hAnsi="Times New Roman" w:cs="Times New Roman"/>
          <w:sz w:val="24"/>
          <w:szCs w:val="24"/>
        </w:rPr>
        <w:t>,</w:t>
      </w:r>
      <w:r w:rsidRPr="00B64099">
        <w:rPr>
          <w:rFonts w:ascii="Times New Roman" w:hAnsi="Times New Roman" w:cs="Times New Roman"/>
          <w:sz w:val="24"/>
          <w:szCs w:val="24"/>
        </w:rPr>
        <w:t xml:space="preserve"> przysługuje ulga w wysokości 51% na przejazdy w komunikacji krajowej środkami publicznego transportu zbiorowego:</w:t>
      </w:r>
      <w:bookmarkStart w:id="32" w:name="mip73994018"/>
      <w:bookmarkStart w:id="33" w:name="mip73994019"/>
      <w:bookmarkEnd w:id="32"/>
      <w:bookmarkEnd w:id="33"/>
      <w:r w:rsidRPr="00B64099">
        <w:rPr>
          <w:rFonts w:ascii="Times New Roman" w:hAnsi="Times New Roman" w:cs="Times New Roman"/>
          <w:sz w:val="24"/>
          <w:szCs w:val="24"/>
        </w:rPr>
        <w:t>”</w:t>
      </w:r>
      <w:r w:rsidR="004B454B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5673D14D" w14:textId="63EE6F02" w:rsidR="00291221" w:rsidRPr="00B64099" w:rsidRDefault="00B53694" w:rsidP="00291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2</w:t>
      </w:r>
      <w:r w:rsidR="00291221" w:rsidRPr="00B64099">
        <w:rPr>
          <w:rFonts w:ascii="Times New Roman" w:hAnsi="Times New Roman" w:cs="Times New Roman"/>
          <w:sz w:val="24"/>
          <w:szCs w:val="24"/>
        </w:rPr>
        <w:t xml:space="preserve">) po art. </w:t>
      </w:r>
      <w:r w:rsidRPr="00B64099">
        <w:rPr>
          <w:rFonts w:ascii="Times New Roman" w:hAnsi="Times New Roman" w:cs="Times New Roman"/>
          <w:sz w:val="24"/>
          <w:szCs w:val="24"/>
        </w:rPr>
        <w:t>13b</w:t>
      </w:r>
      <w:r w:rsidR="00291221" w:rsidRPr="00B64099">
        <w:rPr>
          <w:rFonts w:ascii="Times New Roman" w:hAnsi="Times New Roman" w:cs="Times New Roman"/>
          <w:sz w:val="24"/>
          <w:szCs w:val="24"/>
        </w:rPr>
        <w:t xml:space="preserve"> dodaje się art. </w:t>
      </w:r>
      <w:r w:rsidRPr="00B64099">
        <w:rPr>
          <w:rFonts w:ascii="Times New Roman" w:hAnsi="Times New Roman" w:cs="Times New Roman"/>
          <w:sz w:val="24"/>
          <w:szCs w:val="24"/>
        </w:rPr>
        <w:t>13c</w:t>
      </w:r>
      <w:r w:rsidR="00291221" w:rsidRPr="00B64099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34316365" w14:textId="24F8DC80" w:rsidR="00291221" w:rsidRPr="00B64099" w:rsidRDefault="00291221" w:rsidP="002912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„Art. </w:t>
      </w:r>
      <w:r w:rsidR="00B53694" w:rsidRPr="00B64099">
        <w:rPr>
          <w:rFonts w:ascii="Times New Roman" w:hAnsi="Times New Roman" w:cs="Times New Roman"/>
          <w:sz w:val="24"/>
          <w:szCs w:val="24"/>
        </w:rPr>
        <w:t>13c</w:t>
      </w:r>
      <w:r w:rsidRPr="00B64099">
        <w:rPr>
          <w:rFonts w:ascii="Times New Roman" w:hAnsi="Times New Roman" w:cs="Times New Roman"/>
          <w:sz w:val="24"/>
          <w:szCs w:val="24"/>
        </w:rPr>
        <w:t>. 1. Na wniosek członka rodziny zmarłej osoby uprawnionej Szef Urzędu do Spraw Kombatantów i Osób Represjonowanych wydaje znak nagrobny przeznaczony do umieszczenia na grobie zmarłego działacza opozycji antykomunistycznej lub osoby represjonowanej z powodów politycznych.</w:t>
      </w:r>
    </w:p>
    <w:p w14:paraId="65BEED29" w14:textId="77777777" w:rsidR="00291221" w:rsidRPr="00B64099" w:rsidRDefault="00291221" w:rsidP="0029122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. Minister właściwy do spraw zabezpieczenia społecznego określi, w drodze rozporządzenia, wzór znaku nagrobnego, mając na względzie konieczność zapewnienia graficznego nawiązania wzoru znaku nagrobnego do wzoru odznaki honorowej.”;</w:t>
      </w:r>
    </w:p>
    <w:p w14:paraId="34FA1425" w14:textId="16491EE0" w:rsidR="004B454B" w:rsidRPr="00B64099" w:rsidRDefault="004B454B" w:rsidP="00971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</w:t>
      </w:r>
      <w:r w:rsidR="00B53694" w:rsidRPr="00B64099">
        <w:rPr>
          <w:rFonts w:ascii="Times New Roman" w:hAnsi="Times New Roman" w:cs="Times New Roman"/>
          <w:sz w:val="24"/>
          <w:szCs w:val="24"/>
        </w:rPr>
        <w:t>3</w:t>
      </w:r>
      <w:r w:rsidRPr="00B64099">
        <w:rPr>
          <w:rFonts w:ascii="Times New Roman" w:hAnsi="Times New Roman" w:cs="Times New Roman"/>
          <w:sz w:val="24"/>
          <w:szCs w:val="24"/>
        </w:rPr>
        <w:t>) w art. 15 ust. 5 otrzymuje brzmienie:</w:t>
      </w:r>
    </w:p>
    <w:p w14:paraId="7FD6A17D" w14:textId="5F3414DF" w:rsidR="004B454B" w:rsidRPr="00B64099" w:rsidRDefault="004B454B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5. Właściwa w sprawie opiniowania wniosków jest rada działająca w województwie, w którym osoba składająca wniosek prowadziła działalność, o której mowa w art. 2 lub art. 3, lub w którym miało miejsce wystąpienie wolnościowe, o którym mowa w art. 3.”</w:t>
      </w:r>
      <w:r w:rsidR="00B53694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785DE537" w14:textId="531598DA" w:rsidR="00B53694" w:rsidRPr="00B64099" w:rsidRDefault="00B53694" w:rsidP="00B53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4) po art. 16 dodaje się art. 16a w brzmieniu:</w:t>
      </w:r>
    </w:p>
    <w:p w14:paraId="5672882C" w14:textId="0993C620" w:rsidR="00B53694" w:rsidRPr="00B64099" w:rsidRDefault="00B53694" w:rsidP="00B53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bCs/>
          <w:sz w:val="24"/>
          <w:szCs w:val="24"/>
        </w:rPr>
        <w:t>„</w:t>
      </w:r>
      <w:r w:rsidR="00D02979" w:rsidRPr="00B64099">
        <w:rPr>
          <w:rFonts w:ascii="Times New Roman" w:hAnsi="Times New Roman" w:cs="Times New Roman"/>
          <w:bCs/>
          <w:sz w:val="24"/>
          <w:szCs w:val="24"/>
        </w:rPr>
        <w:t>A</w:t>
      </w:r>
      <w:r w:rsidRPr="00B64099">
        <w:rPr>
          <w:rFonts w:ascii="Times New Roman" w:hAnsi="Times New Roman" w:cs="Times New Roman"/>
          <w:bCs/>
          <w:sz w:val="24"/>
          <w:szCs w:val="24"/>
        </w:rPr>
        <w:t xml:space="preserve">rt. </w:t>
      </w:r>
      <w:r w:rsidR="00D02979" w:rsidRPr="00B64099">
        <w:rPr>
          <w:rFonts w:ascii="Times New Roman" w:hAnsi="Times New Roman" w:cs="Times New Roman"/>
          <w:bCs/>
          <w:sz w:val="24"/>
          <w:szCs w:val="24"/>
        </w:rPr>
        <w:t>16a.</w:t>
      </w:r>
      <w:r w:rsidR="00D02979" w:rsidRPr="00B64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099">
        <w:rPr>
          <w:rFonts w:ascii="Times New Roman" w:hAnsi="Times New Roman" w:cs="Times New Roman"/>
          <w:sz w:val="24"/>
          <w:szCs w:val="24"/>
        </w:rPr>
        <w:t xml:space="preserve"> 1. Szef Urzędu do Spraw Kombatantów i Osób Represjonowanych prowadzi i publikuje w Biuletynie Informacji Publicznej Urzędu do Spraw Kombatantów i Osób Represjonowanych listę osób, którym od dnia wejścia w życie ustawy potwierdzono </w:t>
      </w:r>
      <w:r w:rsidRPr="00B64099">
        <w:rPr>
          <w:rFonts w:ascii="Times New Roman" w:hAnsi="Times New Roman" w:cs="Times New Roman"/>
          <w:sz w:val="24"/>
          <w:szCs w:val="24"/>
        </w:rPr>
        <w:lastRenderedPageBreak/>
        <w:t>status działacza opozycji antykomunistycznej lub osoby represjonowanej z powodów politycznych.</w:t>
      </w:r>
    </w:p>
    <w:p w14:paraId="02DEE464" w14:textId="4FD8BEE3" w:rsidR="00B53694" w:rsidRPr="00B64099" w:rsidRDefault="00B53694" w:rsidP="00B53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. Lista osób, o której mowa w ust. 1, zawiera imię, nazwisko</w:t>
      </w:r>
      <w:r w:rsidR="00F95874" w:rsidRPr="00B64099">
        <w:rPr>
          <w:rFonts w:ascii="Times New Roman" w:hAnsi="Times New Roman" w:cs="Times New Roman"/>
          <w:sz w:val="24"/>
          <w:szCs w:val="24"/>
        </w:rPr>
        <w:t xml:space="preserve"> i</w:t>
      </w:r>
      <w:r w:rsidRPr="00B64099">
        <w:rPr>
          <w:rFonts w:ascii="Times New Roman" w:hAnsi="Times New Roman" w:cs="Times New Roman"/>
          <w:sz w:val="24"/>
          <w:szCs w:val="24"/>
        </w:rPr>
        <w:t xml:space="preserve"> miejsc</w:t>
      </w:r>
      <w:r w:rsidR="003D17D3" w:rsidRPr="00B64099">
        <w:rPr>
          <w:rFonts w:ascii="Times New Roman" w:hAnsi="Times New Roman" w:cs="Times New Roman"/>
          <w:sz w:val="24"/>
          <w:szCs w:val="24"/>
        </w:rPr>
        <w:t>e</w:t>
      </w:r>
      <w:r w:rsidRPr="00B64099">
        <w:rPr>
          <w:rFonts w:ascii="Times New Roman" w:hAnsi="Times New Roman" w:cs="Times New Roman"/>
          <w:sz w:val="24"/>
          <w:szCs w:val="24"/>
        </w:rPr>
        <w:t xml:space="preserve"> zamieszkania osoby, której potwierdzono status działacza opozycji antykomunistycznej lub osoby represjonowanej z powodów politycznych, a także datę wydania decyzji o potwierdzeniu statusu działacza opozycji antykomunistycznej lub osoby represjonowanej z powodów politycznych.</w:t>
      </w:r>
      <w:r w:rsidR="003D17D3" w:rsidRPr="00B64099">
        <w:rPr>
          <w:rFonts w:ascii="Times New Roman" w:hAnsi="Times New Roman" w:cs="Times New Roman"/>
          <w:sz w:val="24"/>
          <w:szCs w:val="24"/>
        </w:rPr>
        <w:t>”</w:t>
      </w:r>
      <w:r w:rsidR="0056505E" w:rsidRPr="00B64099">
        <w:rPr>
          <w:rFonts w:ascii="Times New Roman" w:hAnsi="Times New Roman" w:cs="Times New Roman"/>
          <w:sz w:val="24"/>
          <w:szCs w:val="24"/>
        </w:rPr>
        <w:t>;</w:t>
      </w:r>
    </w:p>
    <w:p w14:paraId="65A36BBC" w14:textId="6F6A218B" w:rsidR="0056505E" w:rsidRPr="00B64099" w:rsidRDefault="0056505E" w:rsidP="00565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15) dodaje się załącznik do ustawy w brzmieniu określonym w załączniku do niniejszej ustawy.</w:t>
      </w:r>
    </w:p>
    <w:p w14:paraId="7DB53899" w14:textId="7682A783" w:rsidR="00A133F0" w:rsidRPr="00B64099" w:rsidRDefault="00A133F0" w:rsidP="00A133F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D17D3" w:rsidRPr="00B64099">
        <w:rPr>
          <w:rFonts w:ascii="Times New Roman" w:hAnsi="Times New Roman" w:cs="Times New Roman"/>
          <w:b/>
          <w:sz w:val="24"/>
          <w:szCs w:val="24"/>
        </w:rPr>
        <w:t>2</w:t>
      </w:r>
      <w:r w:rsidRPr="00B64099">
        <w:rPr>
          <w:rFonts w:ascii="Times New Roman" w:hAnsi="Times New Roman" w:cs="Times New Roman"/>
          <w:b/>
          <w:sz w:val="24"/>
          <w:szCs w:val="24"/>
        </w:rPr>
        <w:t>.</w:t>
      </w:r>
      <w:r w:rsidRPr="00B64099">
        <w:rPr>
          <w:rFonts w:ascii="Times New Roman" w:hAnsi="Times New Roman" w:cs="Times New Roman"/>
          <w:sz w:val="24"/>
          <w:szCs w:val="24"/>
        </w:rPr>
        <w:t xml:space="preserve"> W ustawie z dnia 26 lipca 1991 r. o podatku dochodowym od osób fizycznych (Dz. U. z 2025 r. </w:t>
      </w:r>
      <w:hyperlink r:id="rId36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63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, </w:t>
      </w:r>
      <w:r w:rsidR="003438A1" w:rsidRPr="00B6409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438A1" w:rsidRPr="00B640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438A1" w:rsidRPr="00B64099">
        <w:rPr>
          <w:rFonts w:ascii="Times New Roman" w:hAnsi="Times New Roman" w:cs="Times New Roman"/>
          <w:sz w:val="24"/>
          <w:szCs w:val="24"/>
        </w:rPr>
        <w:t>. zm.</w:t>
      </w:r>
      <w:r w:rsidR="003438A1" w:rsidRPr="00B6409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64099">
        <w:rPr>
          <w:rFonts w:ascii="Times New Roman" w:hAnsi="Times New Roman" w:cs="Times New Roman"/>
          <w:sz w:val="24"/>
          <w:szCs w:val="24"/>
        </w:rPr>
        <w:t xml:space="preserve">) w </w:t>
      </w:r>
      <w:hyperlink r:id="rId37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21</w:t>
        </w:r>
      </w:hyperlink>
      <w:r w:rsidRPr="00B64099">
        <w:rPr>
          <w:rFonts w:ascii="Times New Roman" w:hAnsi="Times New Roman" w:cs="Times New Roman"/>
          <w:sz w:val="24"/>
          <w:szCs w:val="24"/>
        </w:rPr>
        <w:t xml:space="preserve"> w ust. 1 pkt 25c  otrzymuje brzmienie:</w:t>
      </w:r>
    </w:p>
    <w:p w14:paraId="2C492FAF" w14:textId="77777777" w:rsidR="00A133F0" w:rsidRPr="00B64099" w:rsidRDefault="00A133F0" w:rsidP="00A133F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„25c) świadczenie pieniężne, pomoc pieniężna, ryczałt energetyczny i dodatek kompensacyjny przyznane na podstawie przepisów ustawy z dnia 20 marca 2015 r. o działaczach opozycji antykomunistycznej oraz osobach represjonowanych z powodów politycznych (Dz. U. z 2024 r. </w:t>
      </w:r>
      <w:hyperlink r:id="rId38" w:history="1">
        <w:r w:rsidRPr="00B64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906</w:t>
        </w:r>
      </w:hyperlink>
      <w:r w:rsidRPr="00B64099">
        <w:rPr>
          <w:rFonts w:ascii="Times New Roman" w:hAnsi="Times New Roman" w:cs="Times New Roman"/>
          <w:sz w:val="24"/>
          <w:szCs w:val="24"/>
        </w:rPr>
        <w:t>);”.</w:t>
      </w:r>
    </w:p>
    <w:p w14:paraId="0EB707D9" w14:textId="5A924E0F" w:rsidR="00A133F0" w:rsidRPr="00B64099" w:rsidRDefault="00A133F0" w:rsidP="00A133F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D17D3" w:rsidRPr="00B64099">
        <w:rPr>
          <w:rFonts w:ascii="Times New Roman" w:hAnsi="Times New Roman" w:cs="Times New Roman"/>
          <w:b/>
          <w:sz w:val="24"/>
          <w:szCs w:val="24"/>
        </w:rPr>
        <w:t>3</w:t>
      </w:r>
      <w:r w:rsidRPr="00B64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50F" w:rsidRPr="00B640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B750F" w:rsidRPr="00B64099">
        <w:rPr>
          <w:rFonts w:ascii="Times New Roman" w:hAnsi="Times New Roman" w:cs="Times New Roman"/>
          <w:sz w:val="24"/>
          <w:szCs w:val="24"/>
        </w:rPr>
        <w:t>ustawie z dnia 20 marca 2025 r. o rynku pracy i służbach zatrudnienia (Dz. U. z 2025 r. poz. 620) w art. 224 dodaje się ust. 6 w brzmieniu:</w:t>
      </w:r>
    </w:p>
    <w:p w14:paraId="1EB4B6F2" w14:textId="46F56619" w:rsidR="00A133F0" w:rsidRPr="00B64099" w:rsidRDefault="00A133F0" w:rsidP="00A133F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„</w:t>
      </w:r>
      <w:r w:rsidR="00AB750F" w:rsidRPr="00B64099">
        <w:rPr>
          <w:rFonts w:ascii="Times New Roman" w:hAnsi="Times New Roman" w:cs="Times New Roman"/>
          <w:sz w:val="24"/>
          <w:szCs w:val="24"/>
        </w:rPr>
        <w:t>6</w:t>
      </w:r>
      <w:r w:rsidRPr="00B64099">
        <w:rPr>
          <w:rFonts w:ascii="Times New Roman" w:hAnsi="Times New Roman" w:cs="Times New Roman"/>
          <w:sz w:val="24"/>
          <w:szCs w:val="24"/>
        </w:rPr>
        <w:t>. Do okresu uprawniającego do zasiłku, od którego zależy wysokość i okres pobierania zasiłku, zalicza się również okresy, o których mowa w art. 6 ust. 1 pkt 8 i 10 oraz ust. 2 pkt 6a, 6b i 8 ustawy z dnia 17 grudnia 1998 r. o emeryturach i rentach z Funduszu Ubezpieczeń Społecznych.”.</w:t>
      </w:r>
    </w:p>
    <w:p w14:paraId="487AA445" w14:textId="5C3BA157" w:rsidR="00851744" w:rsidRPr="00B64099" w:rsidRDefault="00793566" w:rsidP="00811DD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D17D3" w:rsidRPr="00B64099">
        <w:rPr>
          <w:rFonts w:ascii="Times New Roman" w:hAnsi="Times New Roman" w:cs="Times New Roman"/>
          <w:b/>
          <w:sz w:val="24"/>
          <w:szCs w:val="24"/>
        </w:rPr>
        <w:t>4</w:t>
      </w:r>
      <w:r w:rsidRPr="00B640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744" w:rsidRPr="00B64099">
        <w:rPr>
          <w:rFonts w:ascii="Times New Roman" w:hAnsi="Times New Roman" w:cs="Times New Roman"/>
          <w:sz w:val="24"/>
          <w:szCs w:val="24"/>
        </w:rPr>
        <w:t xml:space="preserve">Osoby, którym </w:t>
      </w:r>
      <w:r w:rsidR="003D17D3" w:rsidRPr="00B64099">
        <w:rPr>
          <w:rFonts w:ascii="Times New Roman" w:hAnsi="Times New Roman" w:cs="Times New Roman"/>
          <w:sz w:val="24"/>
          <w:szCs w:val="24"/>
        </w:rPr>
        <w:t>przed dniem</w:t>
      </w:r>
      <w:r w:rsidR="00851744" w:rsidRPr="00B64099">
        <w:rPr>
          <w:rFonts w:ascii="Times New Roman" w:hAnsi="Times New Roman" w:cs="Times New Roman"/>
          <w:sz w:val="24"/>
          <w:szCs w:val="24"/>
        </w:rPr>
        <w:t xml:space="preserve"> wejścia w życie niniejszej ustawy Prezes Instytutu Pamięci Narodowej - Komisji Ścigania Zbrodni przeciwko Narodowi Polskiemu </w:t>
      </w:r>
      <w:r w:rsidR="000C2594" w:rsidRPr="00B64099">
        <w:rPr>
          <w:rFonts w:ascii="Times New Roman" w:hAnsi="Times New Roman" w:cs="Times New Roman"/>
          <w:sz w:val="24"/>
          <w:szCs w:val="24"/>
        </w:rPr>
        <w:t xml:space="preserve">prawomocnie </w:t>
      </w:r>
      <w:r w:rsidR="00851744" w:rsidRPr="00B64099">
        <w:rPr>
          <w:rFonts w:ascii="Times New Roman" w:hAnsi="Times New Roman" w:cs="Times New Roman"/>
          <w:sz w:val="24"/>
          <w:szCs w:val="24"/>
        </w:rPr>
        <w:t xml:space="preserve">odmówił potwierdzenia spełniania warunków, o których mowa w art. 4 ustawy zmienianej w art. 1, mogą złożyć oświadczenie, o którym mowa w art. </w:t>
      </w:r>
      <w:r w:rsidR="003D17D3" w:rsidRPr="00B64099">
        <w:rPr>
          <w:rFonts w:ascii="Times New Roman" w:hAnsi="Times New Roman" w:cs="Times New Roman"/>
          <w:sz w:val="24"/>
          <w:szCs w:val="24"/>
        </w:rPr>
        <w:t>5a ust</w:t>
      </w:r>
      <w:r w:rsidR="00F95874" w:rsidRPr="00B64099">
        <w:rPr>
          <w:rFonts w:ascii="Times New Roman" w:hAnsi="Times New Roman" w:cs="Times New Roman"/>
          <w:sz w:val="24"/>
          <w:szCs w:val="24"/>
        </w:rPr>
        <w:t>.</w:t>
      </w:r>
      <w:r w:rsidR="003D17D3" w:rsidRPr="00B64099">
        <w:rPr>
          <w:rFonts w:ascii="Times New Roman" w:hAnsi="Times New Roman" w:cs="Times New Roman"/>
          <w:sz w:val="24"/>
          <w:szCs w:val="24"/>
        </w:rPr>
        <w:t xml:space="preserve"> 1</w:t>
      </w:r>
      <w:r w:rsidR="00811DD0" w:rsidRPr="00B64099">
        <w:rPr>
          <w:rFonts w:ascii="Times New Roman" w:hAnsi="Times New Roman" w:cs="Times New Roman"/>
          <w:sz w:val="24"/>
          <w:szCs w:val="24"/>
        </w:rPr>
        <w:t xml:space="preserve"> ustawy</w:t>
      </w:r>
      <w:r w:rsidR="003D17D3" w:rsidRPr="00B64099">
        <w:rPr>
          <w:rFonts w:ascii="Times New Roman" w:hAnsi="Times New Roman" w:cs="Times New Roman"/>
          <w:sz w:val="24"/>
          <w:szCs w:val="24"/>
        </w:rPr>
        <w:t xml:space="preserve"> zmienianej w art. 1</w:t>
      </w:r>
      <w:r w:rsidR="00811DD0" w:rsidRPr="00B64099">
        <w:rPr>
          <w:rFonts w:ascii="Times New Roman" w:hAnsi="Times New Roman" w:cs="Times New Roman"/>
          <w:sz w:val="24"/>
          <w:szCs w:val="24"/>
        </w:rPr>
        <w:t>.</w:t>
      </w:r>
    </w:p>
    <w:p w14:paraId="1769BFBB" w14:textId="7AEB1794" w:rsidR="0056505E" w:rsidRPr="00B64099" w:rsidRDefault="0056505E" w:rsidP="00F96A1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t xml:space="preserve">Art. 5. </w:t>
      </w:r>
      <w:r w:rsidRPr="00B64099">
        <w:rPr>
          <w:rFonts w:ascii="Times New Roman" w:hAnsi="Times New Roman" w:cs="Times New Roman"/>
          <w:bCs/>
          <w:sz w:val="24"/>
          <w:szCs w:val="24"/>
        </w:rPr>
        <w:t>Do postępowań w sprawach o potwierdzenie statusu działacza opozycji antykomunistycznej lub osoby represjonowanej z powodów politycznych, wszczętych i niezakończonych decyzją ostateczną przed dniem wejścia w życie niniejszej ustawy, stosuje się przepisy ustawy zmienianej w art. 1, w brzmieniu nadanym niniejszą ustawą.</w:t>
      </w:r>
    </w:p>
    <w:p w14:paraId="23FCD35E" w14:textId="1DCAAD32" w:rsidR="00F96A11" w:rsidRPr="00B64099" w:rsidRDefault="00F96A11" w:rsidP="00F96A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="009E0D0E" w:rsidRPr="00B64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59F" w:rsidRPr="00B64099">
        <w:rPr>
          <w:rFonts w:ascii="Times New Roman" w:hAnsi="Times New Roman" w:cs="Times New Roman"/>
          <w:b/>
          <w:sz w:val="24"/>
          <w:szCs w:val="24"/>
        </w:rPr>
        <w:t>6</w:t>
      </w:r>
      <w:r w:rsidR="00F72B81" w:rsidRPr="00B64099">
        <w:rPr>
          <w:rFonts w:ascii="Times New Roman" w:hAnsi="Times New Roman" w:cs="Times New Roman"/>
          <w:b/>
          <w:sz w:val="24"/>
          <w:szCs w:val="24"/>
        </w:rPr>
        <w:t>.</w:t>
      </w:r>
      <w:r w:rsidRPr="00B64099">
        <w:rPr>
          <w:rFonts w:ascii="Times New Roman" w:hAnsi="Times New Roman" w:cs="Times New Roman"/>
          <w:sz w:val="24"/>
          <w:szCs w:val="24"/>
        </w:rPr>
        <w:t xml:space="preserve"> 1. Dla ustalenia prawa do rekompensaty, o której mowa w przepisach ustawy z dnia 19 grudnia 2008 r. o emeryturach pomostowych (Dz. U. z 2024 r. poz. 1696), dziennikarzy świadczących pracę na rzecz czasopism</w:t>
      </w:r>
      <w:r w:rsidR="005E2267" w:rsidRPr="00B64099">
        <w:rPr>
          <w:rFonts w:ascii="Times New Roman" w:hAnsi="Times New Roman" w:cs="Times New Roman"/>
          <w:sz w:val="24"/>
          <w:szCs w:val="24"/>
        </w:rPr>
        <w:t xml:space="preserve"> lub redakcji radiowych</w:t>
      </w:r>
      <w:r w:rsidRPr="00B64099">
        <w:rPr>
          <w:rFonts w:ascii="Times New Roman" w:hAnsi="Times New Roman" w:cs="Times New Roman"/>
          <w:sz w:val="24"/>
          <w:szCs w:val="24"/>
        </w:rPr>
        <w:t xml:space="preserve"> nielegalnych w rozumieniu przepisów obowiązujących do czerwca 1989 r., w których zamieszczane treści zmierzały do odzyskania przez Polskę niepodległości i suwerenności lub respektowania politycznych praw człowieka, </w:t>
      </w:r>
      <w:r w:rsidR="008F1D1A" w:rsidRPr="00B64099">
        <w:rPr>
          <w:rFonts w:ascii="Times New Roman" w:hAnsi="Times New Roman" w:cs="Times New Roman"/>
          <w:sz w:val="24"/>
          <w:szCs w:val="24"/>
        </w:rPr>
        <w:t>uważa</w:t>
      </w:r>
      <w:r w:rsidRPr="00B64099">
        <w:rPr>
          <w:rFonts w:ascii="Times New Roman" w:hAnsi="Times New Roman" w:cs="Times New Roman"/>
          <w:sz w:val="24"/>
          <w:szCs w:val="24"/>
        </w:rPr>
        <w:t xml:space="preserve"> się za pracowników zatrudnionych w szczególnym charakterze.</w:t>
      </w:r>
    </w:p>
    <w:p w14:paraId="354590FF" w14:textId="77777777" w:rsidR="00F96A11" w:rsidRPr="00B64099" w:rsidRDefault="00F96A11" w:rsidP="009E0D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2. Okresy świadczenia pracy</w:t>
      </w:r>
      <w:r w:rsidR="009807A1" w:rsidRPr="00B64099">
        <w:rPr>
          <w:rFonts w:ascii="Times New Roman" w:hAnsi="Times New Roman" w:cs="Times New Roman"/>
          <w:sz w:val="24"/>
          <w:szCs w:val="24"/>
        </w:rPr>
        <w:t xml:space="preserve"> w szczególnym charakterze</w:t>
      </w:r>
      <w:r w:rsidRPr="00B64099">
        <w:rPr>
          <w:rFonts w:ascii="Times New Roman" w:hAnsi="Times New Roman" w:cs="Times New Roman"/>
          <w:sz w:val="24"/>
          <w:szCs w:val="24"/>
        </w:rPr>
        <w:t>, o której mowa w ust.</w:t>
      </w:r>
      <w:r w:rsidR="00B149EB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1, ustala Szef Urzędu do Spraw Kombatantów i Osób Represjonowanych w drodze decyzji administracyjnej.</w:t>
      </w:r>
    </w:p>
    <w:p w14:paraId="06ABA0B7" w14:textId="305858E3" w:rsidR="00CA247D" w:rsidRPr="00B64099" w:rsidRDefault="00757DB1" w:rsidP="007C202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t>Art.</w:t>
      </w:r>
      <w:r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793566" w:rsidRPr="00B64099">
        <w:rPr>
          <w:rFonts w:ascii="Times New Roman" w:hAnsi="Times New Roman" w:cs="Times New Roman"/>
          <w:b/>
          <w:sz w:val="24"/>
          <w:szCs w:val="24"/>
        </w:rPr>
        <w:t>7</w:t>
      </w:r>
      <w:r w:rsidR="00224721" w:rsidRPr="00B64099">
        <w:rPr>
          <w:rFonts w:ascii="Times New Roman" w:hAnsi="Times New Roman" w:cs="Times New Roman"/>
          <w:b/>
          <w:sz w:val="24"/>
          <w:szCs w:val="24"/>
        </w:rPr>
        <w:t>.</w:t>
      </w:r>
      <w:r w:rsidR="00CA247D" w:rsidRPr="00B64099">
        <w:rPr>
          <w:rFonts w:ascii="Times New Roman" w:hAnsi="Times New Roman" w:cs="Times New Roman"/>
          <w:sz w:val="24"/>
          <w:szCs w:val="24"/>
        </w:rPr>
        <w:t> </w:t>
      </w:r>
      <w:r w:rsidRPr="00B64099">
        <w:rPr>
          <w:rFonts w:ascii="Times New Roman" w:hAnsi="Times New Roman" w:cs="Times New Roman"/>
          <w:sz w:val="24"/>
          <w:szCs w:val="24"/>
        </w:rPr>
        <w:t>Ustawa wchodzi w życie</w:t>
      </w:r>
      <w:r w:rsidR="00A25B62" w:rsidRPr="00B64099">
        <w:rPr>
          <w:rFonts w:ascii="Times New Roman" w:hAnsi="Times New Roman" w:cs="Times New Roman"/>
          <w:sz w:val="24"/>
          <w:szCs w:val="24"/>
        </w:rPr>
        <w:t xml:space="preserve"> </w:t>
      </w:r>
      <w:r w:rsidR="000A0FC9" w:rsidRPr="00B64099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4578F4" w:rsidRPr="00B64099">
        <w:rPr>
          <w:rFonts w:ascii="Times New Roman" w:hAnsi="Times New Roman" w:cs="Times New Roman"/>
          <w:sz w:val="24"/>
          <w:szCs w:val="24"/>
        </w:rPr>
        <w:t xml:space="preserve">14 </w:t>
      </w:r>
      <w:r w:rsidR="00FD67EB" w:rsidRPr="00B64099">
        <w:rPr>
          <w:rFonts w:ascii="Times New Roman" w:hAnsi="Times New Roman" w:cs="Times New Roman"/>
          <w:sz w:val="24"/>
          <w:szCs w:val="24"/>
        </w:rPr>
        <w:t xml:space="preserve">dni </w:t>
      </w:r>
      <w:r w:rsidR="000A0FC9" w:rsidRPr="00B64099">
        <w:rPr>
          <w:rFonts w:ascii="Times New Roman" w:hAnsi="Times New Roman" w:cs="Times New Roman"/>
          <w:sz w:val="24"/>
          <w:szCs w:val="24"/>
        </w:rPr>
        <w:t>od dnia ogłoszenia</w:t>
      </w:r>
      <w:r w:rsidR="00FB3CFF" w:rsidRPr="00B64099">
        <w:rPr>
          <w:rFonts w:ascii="Times New Roman" w:hAnsi="Times New Roman" w:cs="Times New Roman"/>
          <w:sz w:val="24"/>
          <w:szCs w:val="24"/>
        </w:rPr>
        <w:t xml:space="preserve">, </w:t>
      </w:r>
      <w:r w:rsidR="000A0FC9" w:rsidRPr="00B64099">
        <w:rPr>
          <w:rFonts w:ascii="Times New Roman" w:hAnsi="Times New Roman" w:cs="Times New Roman"/>
          <w:sz w:val="24"/>
          <w:szCs w:val="24"/>
        </w:rPr>
        <w:t xml:space="preserve">z wyjątkiem art. 1 pkt </w:t>
      </w:r>
      <w:r w:rsidR="003D17D3" w:rsidRPr="00B64099">
        <w:rPr>
          <w:rFonts w:ascii="Times New Roman" w:hAnsi="Times New Roman" w:cs="Times New Roman"/>
          <w:sz w:val="24"/>
          <w:szCs w:val="24"/>
        </w:rPr>
        <w:t>12</w:t>
      </w:r>
      <w:r w:rsidR="000A0FC9" w:rsidRPr="00B64099">
        <w:rPr>
          <w:rFonts w:ascii="Times New Roman" w:hAnsi="Times New Roman" w:cs="Times New Roman"/>
          <w:sz w:val="24"/>
          <w:szCs w:val="24"/>
        </w:rPr>
        <w:t xml:space="preserve">, który wchodzi w życie po upływie </w:t>
      </w:r>
      <w:r w:rsidR="000438FC" w:rsidRPr="00B64099">
        <w:rPr>
          <w:rFonts w:ascii="Times New Roman" w:hAnsi="Times New Roman" w:cs="Times New Roman"/>
          <w:sz w:val="24"/>
          <w:szCs w:val="24"/>
        </w:rPr>
        <w:t>12</w:t>
      </w:r>
      <w:r w:rsidR="000A0FC9" w:rsidRPr="00B64099">
        <w:rPr>
          <w:rFonts w:ascii="Times New Roman" w:hAnsi="Times New Roman" w:cs="Times New Roman"/>
          <w:sz w:val="24"/>
          <w:szCs w:val="24"/>
        </w:rPr>
        <w:t xml:space="preserve"> miesięcy od dnia ogłoszenia. </w:t>
      </w:r>
    </w:p>
    <w:p w14:paraId="3D52713B" w14:textId="38767222" w:rsidR="0056505E" w:rsidRPr="00B64099" w:rsidRDefault="0056505E">
      <w:pPr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br w:type="page"/>
      </w:r>
    </w:p>
    <w:p w14:paraId="7D38F727" w14:textId="77777777" w:rsidR="0056505E" w:rsidRPr="00B64099" w:rsidRDefault="0056505E" w:rsidP="0056505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4099">
        <w:rPr>
          <w:rFonts w:ascii="Times New Roman" w:hAnsi="Times New Roman" w:cs="Times New Roman"/>
          <w:bCs/>
          <w:sz w:val="24"/>
          <w:szCs w:val="24"/>
        </w:rPr>
        <w:lastRenderedPageBreak/>
        <w:t>Załącznik do ustawy</w:t>
      </w:r>
    </w:p>
    <w:p w14:paraId="0D6E8B95" w14:textId="77777777" w:rsidR="0056505E" w:rsidRPr="00B64099" w:rsidRDefault="0056505E" w:rsidP="0056505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</w:r>
      <w:r w:rsidRPr="00B64099">
        <w:rPr>
          <w:rFonts w:ascii="Times New Roman" w:hAnsi="Times New Roman" w:cs="Times New Roman"/>
          <w:bCs/>
          <w:sz w:val="24"/>
          <w:szCs w:val="24"/>
        </w:rPr>
        <w:tab/>
        <w:t xml:space="preserve">z dnia …..(Dz. U. </w:t>
      </w:r>
      <w:proofErr w:type="spellStart"/>
      <w:r w:rsidRPr="00B64099">
        <w:rPr>
          <w:rFonts w:ascii="Times New Roman" w:hAnsi="Times New Roman" w:cs="Times New Roman"/>
          <w:bCs/>
          <w:sz w:val="24"/>
          <w:szCs w:val="24"/>
        </w:rPr>
        <w:t>poz</w:t>
      </w:r>
      <w:proofErr w:type="spellEnd"/>
      <w:r w:rsidRPr="00B64099">
        <w:rPr>
          <w:rFonts w:ascii="Times New Roman" w:hAnsi="Times New Roman" w:cs="Times New Roman"/>
          <w:bCs/>
          <w:sz w:val="24"/>
          <w:szCs w:val="24"/>
        </w:rPr>
        <w:t>….)</w:t>
      </w:r>
    </w:p>
    <w:p w14:paraId="06BC40B6" w14:textId="77777777" w:rsidR="0056505E" w:rsidRPr="00B64099" w:rsidRDefault="0056505E" w:rsidP="00565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99">
        <w:rPr>
          <w:rFonts w:ascii="Times New Roman" w:hAnsi="Times New Roman" w:cs="Times New Roman"/>
          <w:b/>
          <w:sz w:val="24"/>
          <w:szCs w:val="24"/>
        </w:rPr>
        <w:t>Wzór oświadczenia o braku współpracy z organami bezpieczeństwa państwa w okresie od dnia 22 lipca 1944 r. do dnia 10 maja 1990 r.</w:t>
      </w:r>
    </w:p>
    <w:p w14:paraId="679BD10D" w14:textId="77777777" w:rsidR="0056505E" w:rsidRPr="00B64099" w:rsidRDefault="0056505E" w:rsidP="0056505E">
      <w:pPr>
        <w:rPr>
          <w:rFonts w:ascii="Times New Roman" w:hAnsi="Times New Roman" w:cs="Times New Roman"/>
          <w:sz w:val="24"/>
          <w:szCs w:val="24"/>
        </w:rPr>
      </w:pPr>
    </w:p>
    <w:p w14:paraId="5FAFCF5D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Ja ..................................................................................................................................................</w:t>
      </w:r>
    </w:p>
    <w:p w14:paraId="76B31559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(</w:t>
      </w:r>
      <w:r w:rsidRPr="00B64099">
        <w:rPr>
          <w:rFonts w:ascii="Times New Roman" w:hAnsi="Times New Roman" w:cs="Times New Roman"/>
          <w:i/>
          <w:sz w:val="24"/>
          <w:szCs w:val="24"/>
        </w:rPr>
        <w:t>imię i nazwisko, nazwisko rodowe, inne nazwiska używane w latach 1944-1990</w:t>
      </w:r>
      <w:r w:rsidRPr="00B64099">
        <w:rPr>
          <w:rFonts w:ascii="Times New Roman" w:hAnsi="Times New Roman" w:cs="Times New Roman"/>
          <w:sz w:val="24"/>
          <w:szCs w:val="24"/>
        </w:rPr>
        <w:t>)</w:t>
      </w:r>
    </w:p>
    <w:p w14:paraId="4F46ED1E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syn/córka ...................................................................................................................................... </w:t>
      </w:r>
    </w:p>
    <w:p w14:paraId="6F03866A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(</w:t>
      </w:r>
      <w:r w:rsidRPr="00B64099">
        <w:rPr>
          <w:rFonts w:ascii="Times New Roman" w:hAnsi="Times New Roman" w:cs="Times New Roman"/>
          <w:i/>
          <w:sz w:val="24"/>
          <w:szCs w:val="24"/>
        </w:rPr>
        <w:t>imię ojca</w:t>
      </w:r>
      <w:r w:rsidRPr="00B64099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</w:p>
    <w:p w14:paraId="75488DA3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urodzony/urodzona .......................................................................................................................</w:t>
      </w:r>
    </w:p>
    <w:p w14:paraId="7B6E8D3D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(</w:t>
      </w:r>
      <w:r w:rsidRPr="00B64099">
        <w:rPr>
          <w:rFonts w:ascii="Times New Roman" w:hAnsi="Times New Roman" w:cs="Times New Roman"/>
          <w:i/>
          <w:sz w:val="24"/>
          <w:szCs w:val="24"/>
        </w:rPr>
        <w:t>data i miejsce urodzenia</w:t>
      </w:r>
      <w:r w:rsidRPr="00B64099">
        <w:rPr>
          <w:rFonts w:ascii="Times New Roman" w:hAnsi="Times New Roman" w:cs="Times New Roman"/>
          <w:sz w:val="24"/>
          <w:szCs w:val="24"/>
        </w:rPr>
        <w:t>)</w:t>
      </w:r>
    </w:p>
    <w:p w14:paraId="5B2D5412" w14:textId="77777777" w:rsidR="0056505E" w:rsidRPr="00B64099" w:rsidRDefault="0056505E" w:rsidP="00565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zamieszkały/zamieszkała:...................................................................................................................................................................................................................................................................(</w:t>
      </w:r>
      <w:r w:rsidRPr="00B64099">
        <w:rPr>
          <w:rFonts w:ascii="Times New Roman" w:hAnsi="Times New Roman" w:cs="Times New Roman"/>
          <w:i/>
          <w:sz w:val="24"/>
          <w:szCs w:val="24"/>
        </w:rPr>
        <w:t>adres zamieszkania</w:t>
      </w:r>
      <w:r w:rsidRPr="00B64099">
        <w:rPr>
          <w:rFonts w:ascii="Times New Roman" w:hAnsi="Times New Roman" w:cs="Times New Roman"/>
          <w:sz w:val="24"/>
          <w:szCs w:val="24"/>
        </w:rPr>
        <w:t>)</w:t>
      </w:r>
    </w:p>
    <w:p w14:paraId="74FF1A91" w14:textId="77777777" w:rsidR="0056505E" w:rsidRPr="00B64099" w:rsidRDefault="0056505E" w:rsidP="00565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legitymujący się/legitymująca się ................................................................................................ </w:t>
      </w:r>
    </w:p>
    <w:p w14:paraId="79AB1952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F74751" w14:textId="77777777" w:rsidR="0056505E" w:rsidRPr="00B64099" w:rsidRDefault="0056505E" w:rsidP="005650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(</w:t>
      </w:r>
      <w:r w:rsidRPr="00B64099">
        <w:rPr>
          <w:rFonts w:ascii="Times New Roman" w:hAnsi="Times New Roman" w:cs="Times New Roman"/>
          <w:i/>
          <w:sz w:val="24"/>
          <w:szCs w:val="24"/>
        </w:rPr>
        <w:t>nazwa dokumentu stwierdzającego tożsamość, jego numer i numer PESEL</w:t>
      </w:r>
      <w:r w:rsidRPr="00B64099">
        <w:rPr>
          <w:rFonts w:ascii="Times New Roman" w:hAnsi="Times New Roman" w:cs="Times New Roman"/>
          <w:sz w:val="24"/>
          <w:szCs w:val="24"/>
        </w:rPr>
        <w:t>)</w:t>
      </w:r>
    </w:p>
    <w:p w14:paraId="3077B0E3" w14:textId="2C0C3AF7" w:rsidR="0056505E" w:rsidRPr="00B64099" w:rsidRDefault="0056505E" w:rsidP="0056505E">
      <w:pPr>
        <w:jc w:val="both"/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 xml:space="preserve">po zapoznaniu się z treścią ustawy z dnia 18 października 2006 r. o ujawnianiu informacji o dokumentach organów bezpieczeństwa państwa z lat 1944–1990 oraz treści tych dokumentów (Dz.U. z 2024 r. poz. 1632, 1897 i 1940) oraz ustawy z dnia 18 grudnia 1998 r. o Instytucie Pamięci Narodowej - Komisji Ścigania Zbrodni przeciwko Narodowi Polskiemu (Dz. U. z 2022 r. poz. 375) oświadczam, że w okresie od dnia 22 lipca 1944 r. do dnia 31 lipca 1990 r. nie byłem/nie byłam </w:t>
      </w:r>
      <w:r w:rsidR="003438A1" w:rsidRPr="00B64099">
        <w:rPr>
          <w:rFonts w:ascii="Times New Roman" w:hAnsi="Times New Roman" w:cs="Times New Roman"/>
          <w:sz w:val="24"/>
          <w:szCs w:val="24"/>
        </w:rPr>
        <w:t xml:space="preserve">pracownikiem, funkcjonariuszem lub żołnierzem organów bezpieczeństwa państwa ani </w:t>
      </w:r>
      <w:r w:rsidRPr="00B64099">
        <w:rPr>
          <w:rFonts w:ascii="Times New Roman" w:hAnsi="Times New Roman" w:cs="Times New Roman"/>
          <w:sz w:val="24"/>
          <w:szCs w:val="24"/>
        </w:rPr>
        <w:t xml:space="preserve">współpracownikiem w rozumieniu art. 3a ustawy z dnia 18 października 2006 r. o ujawnianiu informacji o dokumentach organów bezpieczeństwa państwa z lat 1944–1990 oraz treści tych dokumentów organów bezpieczeństwa państwa w rozumieniu art. 5 ustawy z dnia 18 grudnia 1998 r. o Instytucie Pamięci Narodowej - Komisji Ścigania Zbrodni przeciwko Narodowi Polskiemu. </w:t>
      </w:r>
    </w:p>
    <w:p w14:paraId="2BA5F061" w14:textId="77777777" w:rsidR="0056505E" w:rsidRPr="00B64099" w:rsidRDefault="0056505E" w:rsidP="0056505E">
      <w:pPr>
        <w:rPr>
          <w:rFonts w:ascii="Times New Roman" w:hAnsi="Times New Roman" w:cs="Times New Roman"/>
          <w:sz w:val="24"/>
          <w:szCs w:val="24"/>
        </w:rPr>
      </w:pPr>
    </w:p>
    <w:p w14:paraId="180385BE" w14:textId="77777777" w:rsidR="0056505E" w:rsidRPr="00B64099" w:rsidRDefault="0056505E" w:rsidP="0056505E">
      <w:pPr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……………………., ………………..                                                     …...…………………..</w:t>
      </w:r>
    </w:p>
    <w:p w14:paraId="5A2E8EF5" w14:textId="77777777" w:rsidR="0056505E" w:rsidRPr="00B64099" w:rsidRDefault="0056505E" w:rsidP="0056505E">
      <w:pPr>
        <w:rPr>
          <w:rFonts w:ascii="Times New Roman" w:hAnsi="Times New Roman" w:cs="Times New Roman"/>
          <w:sz w:val="24"/>
          <w:szCs w:val="24"/>
        </w:rPr>
      </w:pPr>
      <w:r w:rsidRPr="00B64099">
        <w:rPr>
          <w:rFonts w:ascii="Times New Roman" w:hAnsi="Times New Roman" w:cs="Times New Roman"/>
          <w:sz w:val="24"/>
          <w:szCs w:val="24"/>
        </w:rPr>
        <w:t>(</w:t>
      </w:r>
      <w:r w:rsidRPr="00B64099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Pr="00B64099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(</w:t>
      </w:r>
      <w:r w:rsidRPr="00B64099">
        <w:rPr>
          <w:rFonts w:ascii="Times New Roman" w:hAnsi="Times New Roman" w:cs="Times New Roman"/>
          <w:i/>
          <w:sz w:val="24"/>
          <w:szCs w:val="24"/>
        </w:rPr>
        <w:t>własnoręczny podpis</w:t>
      </w:r>
      <w:r w:rsidRPr="00B64099">
        <w:rPr>
          <w:rFonts w:ascii="Times New Roman" w:hAnsi="Times New Roman" w:cs="Times New Roman"/>
          <w:sz w:val="24"/>
          <w:szCs w:val="24"/>
        </w:rPr>
        <w:t>)</w:t>
      </w:r>
    </w:p>
    <w:sectPr w:rsidR="0056505E" w:rsidRPr="00B64099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4C51" w14:textId="77777777" w:rsidR="00790DC6" w:rsidRDefault="00790DC6" w:rsidP="005229D3">
      <w:pPr>
        <w:spacing w:after="0" w:line="240" w:lineRule="auto"/>
      </w:pPr>
      <w:r>
        <w:separator/>
      </w:r>
    </w:p>
  </w:endnote>
  <w:endnote w:type="continuationSeparator" w:id="0">
    <w:p w14:paraId="3929E019" w14:textId="77777777" w:rsidR="00790DC6" w:rsidRDefault="00790DC6" w:rsidP="0052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1E03" w14:textId="39E345CA" w:rsidR="00B2158E" w:rsidRDefault="00B2158E">
    <w:pPr>
      <w:pStyle w:val="Stopka"/>
      <w:jc w:val="center"/>
    </w:pPr>
  </w:p>
  <w:p w14:paraId="35E66284" w14:textId="77777777" w:rsidR="00B2158E" w:rsidRDefault="00B21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747E" w14:textId="77777777" w:rsidR="00790DC6" w:rsidRDefault="00790DC6" w:rsidP="005229D3">
      <w:pPr>
        <w:spacing w:after="0" w:line="240" w:lineRule="auto"/>
      </w:pPr>
      <w:r>
        <w:separator/>
      </w:r>
    </w:p>
  </w:footnote>
  <w:footnote w:type="continuationSeparator" w:id="0">
    <w:p w14:paraId="4EB5D0AC" w14:textId="77777777" w:rsidR="00790DC6" w:rsidRDefault="00790DC6" w:rsidP="005229D3">
      <w:pPr>
        <w:spacing w:after="0" w:line="240" w:lineRule="auto"/>
      </w:pPr>
      <w:r>
        <w:continuationSeparator/>
      </w:r>
    </w:p>
  </w:footnote>
  <w:footnote w:id="1">
    <w:p w14:paraId="72D134E9" w14:textId="2830D1A4" w:rsidR="00F8022E" w:rsidRPr="00971D3F" w:rsidRDefault="00F8022E" w:rsidP="00587435">
      <w:pPr>
        <w:pStyle w:val="Tekstprzypisudolnego"/>
        <w:rPr>
          <w:rFonts w:ascii="Times New Roman" w:hAnsi="Times New Roman" w:cs="Times New Roman"/>
        </w:rPr>
      </w:pPr>
      <w:r w:rsidRPr="00971D3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 w:rsidRPr="00F8022E">
        <w:rPr>
          <w:rFonts w:ascii="Times New Roman" w:hAnsi="Times New Roman" w:cs="Times New Roman"/>
        </w:rPr>
        <w:t> Niniejszą ustawą zmienia się ustawy:</w:t>
      </w:r>
      <w:r w:rsidRPr="00971D3F">
        <w:rPr>
          <w:rFonts w:ascii="Times New Roman" w:hAnsi="Times New Roman" w:cs="Times New Roman"/>
        </w:rPr>
        <w:t xml:space="preserve"> </w:t>
      </w:r>
      <w:r w:rsidR="00A133F0" w:rsidRPr="00A133F0">
        <w:rPr>
          <w:rFonts w:ascii="Times New Roman" w:hAnsi="Times New Roman" w:cs="Times New Roman"/>
        </w:rPr>
        <w:t>ustaw</w:t>
      </w:r>
      <w:r w:rsidR="00A133F0">
        <w:rPr>
          <w:rFonts w:ascii="Times New Roman" w:hAnsi="Times New Roman" w:cs="Times New Roman"/>
        </w:rPr>
        <w:t>ę</w:t>
      </w:r>
      <w:r w:rsidR="00A133F0" w:rsidRPr="00A133F0">
        <w:rPr>
          <w:rFonts w:ascii="Times New Roman" w:hAnsi="Times New Roman" w:cs="Times New Roman"/>
        </w:rPr>
        <w:t xml:space="preserve"> z dnia 26 lipca 1991 r. o podatku dochodowym od osób fizycznych</w:t>
      </w:r>
      <w:r w:rsidR="00A133F0">
        <w:rPr>
          <w:rFonts w:ascii="Times New Roman" w:hAnsi="Times New Roman" w:cs="Times New Roman"/>
        </w:rPr>
        <w:t xml:space="preserve"> oraz </w:t>
      </w:r>
      <w:r w:rsidR="00587435">
        <w:rPr>
          <w:rFonts w:ascii="Times New Roman" w:hAnsi="Times New Roman" w:cs="Times New Roman"/>
        </w:rPr>
        <w:t xml:space="preserve">ustawę </w:t>
      </w:r>
      <w:r w:rsidR="00587435" w:rsidRPr="00587435">
        <w:rPr>
          <w:rFonts w:ascii="Times New Roman" w:hAnsi="Times New Roman" w:cs="Times New Roman"/>
        </w:rPr>
        <w:t>z dnia 20 marca 2025 r.</w:t>
      </w:r>
      <w:r w:rsidR="00587435">
        <w:rPr>
          <w:rFonts w:ascii="Times New Roman" w:hAnsi="Times New Roman" w:cs="Times New Roman"/>
        </w:rPr>
        <w:t xml:space="preserve"> </w:t>
      </w:r>
      <w:r w:rsidR="00587435" w:rsidRPr="00587435">
        <w:rPr>
          <w:rFonts w:ascii="Times New Roman" w:hAnsi="Times New Roman" w:cs="Times New Roman"/>
        </w:rPr>
        <w:t>o rynku pracy i służbach zatrudnienia</w:t>
      </w:r>
      <w:r w:rsidR="00587435">
        <w:rPr>
          <w:rFonts w:ascii="Times New Roman" w:hAnsi="Times New Roman" w:cs="Times New Roman"/>
        </w:rPr>
        <w:t>.</w:t>
      </w:r>
    </w:p>
  </w:footnote>
  <w:footnote w:id="2">
    <w:p w14:paraId="517425A1" w14:textId="0B39F622" w:rsidR="003438A1" w:rsidRPr="00B64099" w:rsidRDefault="003438A1">
      <w:pPr>
        <w:pStyle w:val="Tekstprzypisudolnego"/>
        <w:rPr>
          <w:rFonts w:ascii="Times New Roman" w:hAnsi="Times New Roman" w:cs="Times New Roman"/>
        </w:rPr>
      </w:pPr>
      <w:r w:rsidRPr="00B64099">
        <w:rPr>
          <w:rStyle w:val="Odwoanieprzypisudolnego"/>
          <w:rFonts w:ascii="Times New Roman" w:hAnsi="Times New Roman"/>
        </w:rPr>
        <w:footnoteRef/>
      </w:r>
      <w:r w:rsidRPr="00B64099">
        <w:rPr>
          <w:rFonts w:ascii="Times New Roman" w:hAnsi="Times New Roman" w:cs="Times New Roman"/>
        </w:rPr>
        <w:t xml:space="preserve"> Zmiany tekstu jednolitego wymienionej ustawy zostały ogłoszone w Dz. U. z 2025 r. poz. 340, 368, 620, 680, 1022 i 11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32870"/>
    <w:multiLevelType w:val="hybridMultilevel"/>
    <w:tmpl w:val="0304033A"/>
    <w:lvl w:ilvl="0" w:tplc="2438D332">
      <w:start w:val="1"/>
      <w:numFmt w:val="decimal"/>
      <w:lvlText w:val="%1)"/>
      <w:lvlJc w:val="left"/>
      <w:pPr>
        <w:ind w:left="1020" w:hanging="360"/>
      </w:pPr>
    </w:lvl>
    <w:lvl w:ilvl="1" w:tplc="CD1899BC">
      <w:start w:val="1"/>
      <w:numFmt w:val="decimal"/>
      <w:lvlText w:val="%2)"/>
      <w:lvlJc w:val="left"/>
      <w:pPr>
        <w:ind w:left="1020" w:hanging="360"/>
      </w:pPr>
    </w:lvl>
    <w:lvl w:ilvl="2" w:tplc="671299D2">
      <w:start w:val="1"/>
      <w:numFmt w:val="decimal"/>
      <w:lvlText w:val="%3)"/>
      <w:lvlJc w:val="left"/>
      <w:pPr>
        <w:ind w:left="1020" w:hanging="360"/>
      </w:pPr>
    </w:lvl>
    <w:lvl w:ilvl="3" w:tplc="75CC6EA4">
      <w:start w:val="1"/>
      <w:numFmt w:val="decimal"/>
      <w:lvlText w:val="%4)"/>
      <w:lvlJc w:val="left"/>
      <w:pPr>
        <w:ind w:left="1020" w:hanging="360"/>
      </w:pPr>
    </w:lvl>
    <w:lvl w:ilvl="4" w:tplc="2B023B22">
      <w:start w:val="1"/>
      <w:numFmt w:val="decimal"/>
      <w:lvlText w:val="%5)"/>
      <w:lvlJc w:val="left"/>
      <w:pPr>
        <w:ind w:left="1020" w:hanging="360"/>
      </w:pPr>
    </w:lvl>
    <w:lvl w:ilvl="5" w:tplc="FC587E02">
      <w:start w:val="1"/>
      <w:numFmt w:val="decimal"/>
      <w:lvlText w:val="%6)"/>
      <w:lvlJc w:val="left"/>
      <w:pPr>
        <w:ind w:left="1020" w:hanging="360"/>
      </w:pPr>
    </w:lvl>
    <w:lvl w:ilvl="6" w:tplc="B8423B30">
      <w:start w:val="1"/>
      <w:numFmt w:val="decimal"/>
      <w:lvlText w:val="%7)"/>
      <w:lvlJc w:val="left"/>
      <w:pPr>
        <w:ind w:left="1020" w:hanging="360"/>
      </w:pPr>
    </w:lvl>
    <w:lvl w:ilvl="7" w:tplc="2AB249A0">
      <w:start w:val="1"/>
      <w:numFmt w:val="decimal"/>
      <w:lvlText w:val="%8)"/>
      <w:lvlJc w:val="left"/>
      <w:pPr>
        <w:ind w:left="1020" w:hanging="360"/>
      </w:pPr>
    </w:lvl>
    <w:lvl w:ilvl="8" w:tplc="0A8AC55A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6D77365E"/>
    <w:multiLevelType w:val="hybridMultilevel"/>
    <w:tmpl w:val="5A4201B2"/>
    <w:lvl w:ilvl="0" w:tplc="24C621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4263269">
    <w:abstractNumId w:val="1"/>
  </w:num>
  <w:num w:numId="2" w16cid:durableId="84039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D3"/>
    <w:rsid w:val="00003324"/>
    <w:rsid w:val="0002666A"/>
    <w:rsid w:val="000326D1"/>
    <w:rsid w:val="000438FC"/>
    <w:rsid w:val="00045E36"/>
    <w:rsid w:val="00056C54"/>
    <w:rsid w:val="00062FDE"/>
    <w:rsid w:val="00064F6C"/>
    <w:rsid w:val="00076EB9"/>
    <w:rsid w:val="000776BC"/>
    <w:rsid w:val="00091F51"/>
    <w:rsid w:val="000A0FC9"/>
    <w:rsid w:val="000A1447"/>
    <w:rsid w:val="000A6AEF"/>
    <w:rsid w:val="000B201A"/>
    <w:rsid w:val="000C2594"/>
    <w:rsid w:val="000C6C2E"/>
    <w:rsid w:val="000F3EE3"/>
    <w:rsid w:val="001004D3"/>
    <w:rsid w:val="00122C18"/>
    <w:rsid w:val="001716A2"/>
    <w:rsid w:val="00181813"/>
    <w:rsid w:val="001835FE"/>
    <w:rsid w:val="00195A79"/>
    <w:rsid w:val="001A537B"/>
    <w:rsid w:val="001B68A1"/>
    <w:rsid w:val="001B70E8"/>
    <w:rsid w:val="001F1783"/>
    <w:rsid w:val="001F1CCE"/>
    <w:rsid w:val="001F2584"/>
    <w:rsid w:val="0020010F"/>
    <w:rsid w:val="00224014"/>
    <w:rsid w:val="00224721"/>
    <w:rsid w:val="00231DD6"/>
    <w:rsid w:val="00261E9A"/>
    <w:rsid w:val="0026229B"/>
    <w:rsid w:val="00265FC6"/>
    <w:rsid w:val="00266FD2"/>
    <w:rsid w:val="002761C3"/>
    <w:rsid w:val="00286EFC"/>
    <w:rsid w:val="00291221"/>
    <w:rsid w:val="002A08B7"/>
    <w:rsid w:val="002B457D"/>
    <w:rsid w:val="002B5AE4"/>
    <w:rsid w:val="002C6D1A"/>
    <w:rsid w:val="002C7805"/>
    <w:rsid w:val="002E10DC"/>
    <w:rsid w:val="002E4278"/>
    <w:rsid w:val="002E51B7"/>
    <w:rsid w:val="003200AA"/>
    <w:rsid w:val="003219CA"/>
    <w:rsid w:val="00322A41"/>
    <w:rsid w:val="00334268"/>
    <w:rsid w:val="00335297"/>
    <w:rsid w:val="003436A4"/>
    <w:rsid w:val="003438A1"/>
    <w:rsid w:val="00352683"/>
    <w:rsid w:val="0036069A"/>
    <w:rsid w:val="00373BC0"/>
    <w:rsid w:val="00373EDF"/>
    <w:rsid w:val="00373F80"/>
    <w:rsid w:val="00373FEA"/>
    <w:rsid w:val="00396378"/>
    <w:rsid w:val="003A4B17"/>
    <w:rsid w:val="003B184F"/>
    <w:rsid w:val="003C28F4"/>
    <w:rsid w:val="003C4151"/>
    <w:rsid w:val="003C6AC4"/>
    <w:rsid w:val="003D0672"/>
    <w:rsid w:val="003D17D3"/>
    <w:rsid w:val="003D4C63"/>
    <w:rsid w:val="003D6B21"/>
    <w:rsid w:val="003E7112"/>
    <w:rsid w:val="003E7543"/>
    <w:rsid w:val="00401C76"/>
    <w:rsid w:val="00402FB3"/>
    <w:rsid w:val="00407300"/>
    <w:rsid w:val="00427F77"/>
    <w:rsid w:val="004578A2"/>
    <w:rsid w:val="004578F4"/>
    <w:rsid w:val="0045791A"/>
    <w:rsid w:val="004903D9"/>
    <w:rsid w:val="00497539"/>
    <w:rsid w:val="004A6EAF"/>
    <w:rsid w:val="004B454B"/>
    <w:rsid w:val="004E1D1D"/>
    <w:rsid w:val="005040AA"/>
    <w:rsid w:val="00504711"/>
    <w:rsid w:val="00510301"/>
    <w:rsid w:val="005128FD"/>
    <w:rsid w:val="0051320E"/>
    <w:rsid w:val="00515B1E"/>
    <w:rsid w:val="0052048B"/>
    <w:rsid w:val="005229D3"/>
    <w:rsid w:val="0052637C"/>
    <w:rsid w:val="00527F96"/>
    <w:rsid w:val="0053281C"/>
    <w:rsid w:val="005453E3"/>
    <w:rsid w:val="005636F3"/>
    <w:rsid w:val="0056505E"/>
    <w:rsid w:val="005672E3"/>
    <w:rsid w:val="00584BC2"/>
    <w:rsid w:val="00587435"/>
    <w:rsid w:val="005A1101"/>
    <w:rsid w:val="005A1327"/>
    <w:rsid w:val="005B5272"/>
    <w:rsid w:val="005D0C2C"/>
    <w:rsid w:val="005E2267"/>
    <w:rsid w:val="005F0F66"/>
    <w:rsid w:val="005F76C5"/>
    <w:rsid w:val="00600C41"/>
    <w:rsid w:val="006024F5"/>
    <w:rsid w:val="006108DC"/>
    <w:rsid w:val="0061206E"/>
    <w:rsid w:val="00612EC1"/>
    <w:rsid w:val="00612F9F"/>
    <w:rsid w:val="006218C4"/>
    <w:rsid w:val="00651139"/>
    <w:rsid w:val="0068259F"/>
    <w:rsid w:val="00690437"/>
    <w:rsid w:val="00694061"/>
    <w:rsid w:val="006B030B"/>
    <w:rsid w:val="006B2683"/>
    <w:rsid w:val="006D2835"/>
    <w:rsid w:val="006E1D7A"/>
    <w:rsid w:val="006F00EE"/>
    <w:rsid w:val="006F15B5"/>
    <w:rsid w:val="006F722B"/>
    <w:rsid w:val="007305A4"/>
    <w:rsid w:val="00730604"/>
    <w:rsid w:val="007320E6"/>
    <w:rsid w:val="0073494C"/>
    <w:rsid w:val="0074138B"/>
    <w:rsid w:val="00747A2C"/>
    <w:rsid w:val="007543EC"/>
    <w:rsid w:val="00757DB1"/>
    <w:rsid w:val="007605E6"/>
    <w:rsid w:val="00762534"/>
    <w:rsid w:val="0076303C"/>
    <w:rsid w:val="00764413"/>
    <w:rsid w:val="00774095"/>
    <w:rsid w:val="00790DC6"/>
    <w:rsid w:val="00793566"/>
    <w:rsid w:val="00797655"/>
    <w:rsid w:val="007A502B"/>
    <w:rsid w:val="007A50B1"/>
    <w:rsid w:val="007A63F2"/>
    <w:rsid w:val="007B17F7"/>
    <w:rsid w:val="007B50C4"/>
    <w:rsid w:val="007C2020"/>
    <w:rsid w:val="007D33D5"/>
    <w:rsid w:val="007D7DE6"/>
    <w:rsid w:val="007E0803"/>
    <w:rsid w:val="007F12B3"/>
    <w:rsid w:val="007F4334"/>
    <w:rsid w:val="007F4FA6"/>
    <w:rsid w:val="007F5EB5"/>
    <w:rsid w:val="00800895"/>
    <w:rsid w:val="00811DD0"/>
    <w:rsid w:val="008300AE"/>
    <w:rsid w:val="00833244"/>
    <w:rsid w:val="00842209"/>
    <w:rsid w:val="00845C97"/>
    <w:rsid w:val="00846DB1"/>
    <w:rsid w:val="00850142"/>
    <w:rsid w:val="00851744"/>
    <w:rsid w:val="00853724"/>
    <w:rsid w:val="008565B0"/>
    <w:rsid w:val="00863077"/>
    <w:rsid w:val="00867E8D"/>
    <w:rsid w:val="008A6480"/>
    <w:rsid w:val="008B461C"/>
    <w:rsid w:val="008F1D1A"/>
    <w:rsid w:val="00903F50"/>
    <w:rsid w:val="009061C8"/>
    <w:rsid w:val="00917CFE"/>
    <w:rsid w:val="00917DF7"/>
    <w:rsid w:val="00923FA2"/>
    <w:rsid w:val="009702B1"/>
    <w:rsid w:val="00971D3F"/>
    <w:rsid w:val="00980710"/>
    <w:rsid w:val="009807A1"/>
    <w:rsid w:val="009842A0"/>
    <w:rsid w:val="0099357B"/>
    <w:rsid w:val="0099774B"/>
    <w:rsid w:val="009A30EF"/>
    <w:rsid w:val="009A5975"/>
    <w:rsid w:val="009B15F9"/>
    <w:rsid w:val="009B38E4"/>
    <w:rsid w:val="009B4582"/>
    <w:rsid w:val="009D0AF6"/>
    <w:rsid w:val="009D2BFC"/>
    <w:rsid w:val="009D36C8"/>
    <w:rsid w:val="009D658B"/>
    <w:rsid w:val="009E0D0E"/>
    <w:rsid w:val="009F21C2"/>
    <w:rsid w:val="009F4752"/>
    <w:rsid w:val="009F50D0"/>
    <w:rsid w:val="00A009CD"/>
    <w:rsid w:val="00A02173"/>
    <w:rsid w:val="00A05BFD"/>
    <w:rsid w:val="00A133F0"/>
    <w:rsid w:val="00A2429C"/>
    <w:rsid w:val="00A25B62"/>
    <w:rsid w:val="00A32841"/>
    <w:rsid w:val="00A36C0D"/>
    <w:rsid w:val="00A416EE"/>
    <w:rsid w:val="00A41E78"/>
    <w:rsid w:val="00A43390"/>
    <w:rsid w:val="00A52F61"/>
    <w:rsid w:val="00A80BD0"/>
    <w:rsid w:val="00A82F5C"/>
    <w:rsid w:val="00A842CE"/>
    <w:rsid w:val="00AA34BF"/>
    <w:rsid w:val="00AA52DF"/>
    <w:rsid w:val="00AB1199"/>
    <w:rsid w:val="00AB5686"/>
    <w:rsid w:val="00AB750F"/>
    <w:rsid w:val="00AB75D0"/>
    <w:rsid w:val="00AD1B23"/>
    <w:rsid w:val="00AD3C50"/>
    <w:rsid w:val="00AE03E5"/>
    <w:rsid w:val="00AF0241"/>
    <w:rsid w:val="00AF7D74"/>
    <w:rsid w:val="00B0649C"/>
    <w:rsid w:val="00B149EB"/>
    <w:rsid w:val="00B17053"/>
    <w:rsid w:val="00B2158E"/>
    <w:rsid w:val="00B248A7"/>
    <w:rsid w:val="00B276C0"/>
    <w:rsid w:val="00B27A8C"/>
    <w:rsid w:val="00B50EB4"/>
    <w:rsid w:val="00B53694"/>
    <w:rsid w:val="00B551E6"/>
    <w:rsid w:val="00B57639"/>
    <w:rsid w:val="00B64099"/>
    <w:rsid w:val="00B7590B"/>
    <w:rsid w:val="00B80B27"/>
    <w:rsid w:val="00B8598F"/>
    <w:rsid w:val="00B86223"/>
    <w:rsid w:val="00BA25C3"/>
    <w:rsid w:val="00BB2F8D"/>
    <w:rsid w:val="00BB59DD"/>
    <w:rsid w:val="00BD7523"/>
    <w:rsid w:val="00BE2016"/>
    <w:rsid w:val="00BF2877"/>
    <w:rsid w:val="00C00696"/>
    <w:rsid w:val="00C14854"/>
    <w:rsid w:val="00C223B2"/>
    <w:rsid w:val="00C40FC1"/>
    <w:rsid w:val="00C54517"/>
    <w:rsid w:val="00C55B17"/>
    <w:rsid w:val="00C851F7"/>
    <w:rsid w:val="00C935E4"/>
    <w:rsid w:val="00C94117"/>
    <w:rsid w:val="00CA247D"/>
    <w:rsid w:val="00CA7C47"/>
    <w:rsid w:val="00CC4A3D"/>
    <w:rsid w:val="00CC55B1"/>
    <w:rsid w:val="00CD54C3"/>
    <w:rsid w:val="00CE41C9"/>
    <w:rsid w:val="00CE60BE"/>
    <w:rsid w:val="00CF7475"/>
    <w:rsid w:val="00D02979"/>
    <w:rsid w:val="00D04AE1"/>
    <w:rsid w:val="00D058FE"/>
    <w:rsid w:val="00D12600"/>
    <w:rsid w:val="00D13289"/>
    <w:rsid w:val="00D16C78"/>
    <w:rsid w:val="00D17BD4"/>
    <w:rsid w:val="00D23373"/>
    <w:rsid w:val="00D26C67"/>
    <w:rsid w:val="00D26FE2"/>
    <w:rsid w:val="00D34427"/>
    <w:rsid w:val="00D348F1"/>
    <w:rsid w:val="00D40195"/>
    <w:rsid w:val="00D412BD"/>
    <w:rsid w:val="00D41AF3"/>
    <w:rsid w:val="00D42BE1"/>
    <w:rsid w:val="00D44F8C"/>
    <w:rsid w:val="00D47395"/>
    <w:rsid w:val="00D55044"/>
    <w:rsid w:val="00D6414A"/>
    <w:rsid w:val="00D82A68"/>
    <w:rsid w:val="00D861F9"/>
    <w:rsid w:val="00D9589F"/>
    <w:rsid w:val="00DB435C"/>
    <w:rsid w:val="00DE0BD2"/>
    <w:rsid w:val="00DE1AAF"/>
    <w:rsid w:val="00DE50E3"/>
    <w:rsid w:val="00DF6CBD"/>
    <w:rsid w:val="00E133B4"/>
    <w:rsid w:val="00E43115"/>
    <w:rsid w:val="00E53792"/>
    <w:rsid w:val="00E701F1"/>
    <w:rsid w:val="00E83ED4"/>
    <w:rsid w:val="00E929E8"/>
    <w:rsid w:val="00EA0FDC"/>
    <w:rsid w:val="00EA3B7D"/>
    <w:rsid w:val="00EC7AD8"/>
    <w:rsid w:val="00ED65C7"/>
    <w:rsid w:val="00EE5B1D"/>
    <w:rsid w:val="00EF0D61"/>
    <w:rsid w:val="00EF279F"/>
    <w:rsid w:val="00EF6995"/>
    <w:rsid w:val="00F11458"/>
    <w:rsid w:val="00F15487"/>
    <w:rsid w:val="00F23000"/>
    <w:rsid w:val="00F26943"/>
    <w:rsid w:val="00F32C52"/>
    <w:rsid w:val="00F33C96"/>
    <w:rsid w:val="00F3413C"/>
    <w:rsid w:val="00F517E6"/>
    <w:rsid w:val="00F53EDD"/>
    <w:rsid w:val="00F5638A"/>
    <w:rsid w:val="00F56E8E"/>
    <w:rsid w:val="00F67DF8"/>
    <w:rsid w:val="00F7198F"/>
    <w:rsid w:val="00F72B81"/>
    <w:rsid w:val="00F72DF6"/>
    <w:rsid w:val="00F774CC"/>
    <w:rsid w:val="00F8022E"/>
    <w:rsid w:val="00F843B5"/>
    <w:rsid w:val="00F95874"/>
    <w:rsid w:val="00F967F4"/>
    <w:rsid w:val="00F96A11"/>
    <w:rsid w:val="00FA6B14"/>
    <w:rsid w:val="00FB39D4"/>
    <w:rsid w:val="00FB3CFF"/>
    <w:rsid w:val="00FC2DD6"/>
    <w:rsid w:val="00FC6020"/>
    <w:rsid w:val="00FC758A"/>
    <w:rsid w:val="00FD2543"/>
    <w:rsid w:val="00FD3B3A"/>
    <w:rsid w:val="00FD67EB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C2C1"/>
  <w15:chartTrackingRefBased/>
  <w15:docId w15:val="{03A4D339-5A18-4428-A14A-C10A09ED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5229D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229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9D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6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022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22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F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F6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58E"/>
  </w:style>
  <w:style w:type="paragraph" w:styleId="Stopka">
    <w:name w:val="footer"/>
    <w:basedOn w:val="Normalny"/>
    <w:link w:val="StopkaZnak"/>
    <w:uiPriority w:val="99"/>
    <w:unhideWhenUsed/>
    <w:rsid w:val="00B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i3dinboobqxalrrgeytenzqge4q&amp;refSource=hyp" TargetMode="External"/><Relationship Id="rId13" Type="http://schemas.openxmlformats.org/officeDocument/2006/relationships/hyperlink" Target="https://sip.legalis.pl/document-view.seam?documentId=mfrxilrtg4ytqnbwga3diltqmfyc4nrwgyytonjrha&amp;refSource=hyp" TargetMode="External"/><Relationship Id="rId18" Type="http://schemas.openxmlformats.org/officeDocument/2006/relationships/hyperlink" Target="https://sip.legalis.pl/document-view.seam?documentId=mfrxilrtg4zdamzvhe2doltqmfyc4nzsgu3toobzga&amp;refSource=hyp" TargetMode="External"/><Relationship Id="rId26" Type="http://schemas.openxmlformats.org/officeDocument/2006/relationships/hyperlink" Target="https://sip.legalis.pl/document-view.seam?documentId=mfrxilrtg4ytqojyge4tgltqmfyc4nrygmytsnjtge&amp;refSource=hy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injyg43tkltqmfyc4njtg43dkmrtgm&amp;refSource=hyp" TargetMode="External"/><Relationship Id="rId34" Type="http://schemas.openxmlformats.org/officeDocument/2006/relationships/hyperlink" Target="https://sip.legalis.pl/document-view.seam?documentId=mfrxilrtg4ytqojyge4tgltqmfyc4nrygmzdanjtgi&amp;refSource=hy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yydinjvgi3doltqmfyc4mjwgm3tmmrwhe&amp;refSource=hyp" TargetMode="External"/><Relationship Id="rId17" Type="http://schemas.openxmlformats.org/officeDocument/2006/relationships/hyperlink" Target="https://sip.legalis.pl/document-view.seam?documentId=mfrxilrtg4ytemjygqytiltqmfyc4nbsgq3tombrgq&amp;refSource=hyp" TargetMode="External"/><Relationship Id="rId25" Type="http://schemas.openxmlformats.org/officeDocument/2006/relationships/hyperlink" Target="https://sip.legalis.pl/document-view.seam?documentId=mfrxilrtg4ytqojyge4tgltqmfyc4nrygmytsnjsha&amp;refSource=hyp" TargetMode="External"/><Relationship Id="rId33" Type="http://schemas.openxmlformats.org/officeDocument/2006/relationships/hyperlink" Target="https://sip.legalis.pl/document-view.seam?documentId=mfrxilrtg4ytqojyge4tgltqmfyc4nrygmzdanbyha&amp;refSource=hyp" TargetMode="External"/><Relationship Id="rId38" Type="http://schemas.openxmlformats.org/officeDocument/2006/relationships/hyperlink" Target="https://sip.legalis.pl/document-view.seam?documentId=mfrxilrtge2tqmrygmzdi&amp;refSource=hy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emjygqytiltqmfyc4nbsgq3tombrgq&amp;refSource=hyp" TargetMode="External"/><Relationship Id="rId20" Type="http://schemas.openxmlformats.org/officeDocument/2006/relationships/hyperlink" Target="https://sip.legalis.pl/document-view.seam?documentId=mfrxilrtg4ytinjyg43tkltqmfyc4njsgq4tanrthe&amp;refSource=hyp" TargetMode="External"/><Relationship Id="rId29" Type="http://schemas.openxmlformats.org/officeDocument/2006/relationships/hyperlink" Target="https://sip.legalis.pl/document-view.seam?documentId=mfrxilrtg4ytqojyge4tgltqmfyc4nrygmzdanbrgi&amp;refSource=hy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uydomzxgm3s44dboaxdcmbwge3tmmjy&amp;refSource=hyp" TargetMode="External"/><Relationship Id="rId24" Type="http://schemas.openxmlformats.org/officeDocument/2006/relationships/hyperlink" Target="https://sip.legalis.pl/document-view.seam?documentId=mfrxilrtg4ytqojyge4tgltqmfyc4nrygmytsnjsgm&amp;refSource=hyp" TargetMode="External"/><Relationship Id="rId32" Type="http://schemas.openxmlformats.org/officeDocument/2006/relationships/hyperlink" Target="https://sip.legalis.pl/document-view.seam?documentId=mfrxilrtg4ytqojyge4tgltqmfyc4nrygmzdanbvge&amp;refSource=hyp" TargetMode="External"/><Relationship Id="rId37" Type="http://schemas.openxmlformats.org/officeDocument/2006/relationships/hyperlink" Target="https://sip.legalis.pl/document-view.seam?documentId=mfrxilrsgqztimjoobqxalrrgeydcmjxgyzq&amp;refSource=hy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emjygqytiltqmfyc4nbsgq3tombrgq&amp;refSource=hyp" TargetMode="External"/><Relationship Id="rId23" Type="http://schemas.openxmlformats.org/officeDocument/2006/relationships/hyperlink" Target="https://sip.legalis.pl/document-view.seam?documentId=mfrxilrtg4ytqojyge4tgltqmfyc4nrygmytsnbwgy&amp;refSource=hyp" TargetMode="External"/><Relationship Id="rId28" Type="http://schemas.openxmlformats.org/officeDocument/2006/relationships/hyperlink" Target="https://sip.legalis.pl/document-view.seam?documentId=mfrxilrtg4ytqojyge4tgltqmfyc4nrygmzdanbqgy&amp;refSource=hyp" TargetMode="External"/><Relationship Id="rId36" Type="http://schemas.openxmlformats.org/officeDocument/2006/relationships/hyperlink" Target="https://sip.legalis.pl/document-view.seam?documentId=mfrxilrsgqztimi&amp;refSource=hyp" TargetMode="External"/><Relationship Id="rId10" Type="http://schemas.openxmlformats.org/officeDocument/2006/relationships/hyperlink" Target="https://sip.legalis.pl/document-view.seam?documentId=mfrxilrtguydomjygizs44dboaxdcmbwge2tombx&amp;refSource=hyp" TargetMode="External"/><Relationship Id="rId19" Type="http://schemas.openxmlformats.org/officeDocument/2006/relationships/hyperlink" Target="https://sip.legalis.pl/document-view.seam?documentId=mfrxilrtg4zdamzvhe2doltqmfyc4nzsgu3toojrgu&amp;refSource=hyp" TargetMode="External"/><Relationship Id="rId31" Type="http://schemas.openxmlformats.org/officeDocument/2006/relationships/hyperlink" Target="https://sip.legalis.pl/document-view.seam?documentId=mfrxilrtg4ytqojyge4tgltqmfyc4nrygmzdanbugy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i3dinboobqxalrrgeytenryg44q&amp;refSource=hyp" TargetMode="External"/><Relationship Id="rId14" Type="http://schemas.openxmlformats.org/officeDocument/2006/relationships/hyperlink" Target="https://sip.legalis.pl/document-view.seam?documentId=mfrxilrtg4ytqnbwga3diltqmfyc4nrwgyytonbzgq&amp;refSource=hyp" TargetMode="External"/><Relationship Id="rId22" Type="http://schemas.openxmlformats.org/officeDocument/2006/relationships/hyperlink" Target="https://sip.legalis.pl/document-view.seam?documentId=mfrxilrtg4zdanrrgyztqltqmfyc4nzthe4tgobygu&amp;refSource=hyp" TargetMode="External"/><Relationship Id="rId27" Type="http://schemas.openxmlformats.org/officeDocument/2006/relationships/hyperlink" Target="https://sip.legalis.pl/document-view.seam?documentId=mfrxilrtg4ytqojyge4tgltqmfyc4nrygmytsnjtgi&amp;refSource=hyp" TargetMode="External"/><Relationship Id="rId30" Type="http://schemas.openxmlformats.org/officeDocument/2006/relationships/hyperlink" Target="https://sip.legalis.pl/document-view.seam?documentId=mfrxilrtg4ytqojyge4tgltqmfyc4nrygmzdanbtg4&amp;refSource=hyp" TargetMode="External"/><Relationship Id="rId35" Type="http://schemas.openxmlformats.org/officeDocument/2006/relationships/hyperlink" Target="https://sip.legalis.pl/document-view.seam?documentId=mfrxilrtg4zdanjsgq2taltqmfyc4nztgy4tanryg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C903-D739-485B-B0DF-E1705EF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97</Words>
  <Characters>2398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hrystow-Chrystow</dc:creator>
  <cp:keywords/>
  <dc:description/>
  <cp:lastModifiedBy>Rafał Chrystow-Chrystow</cp:lastModifiedBy>
  <cp:revision>2</cp:revision>
  <cp:lastPrinted>2025-06-28T20:17:00Z</cp:lastPrinted>
  <dcterms:created xsi:type="dcterms:W3CDTF">2025-09-30T06:27:00Z</dcterms:created>
  <dcterms:modified xsi:type="dcterms:W3CDTF">2025-09-30T06:27:00Z</dcterms:modified>
</cp:coreProperties>
</file>